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2135" w14:textId="370D1BA5" w:rsidR="007867AD" w:rsidRPr="00E915FA" w:rsidRDefault="00D76823" w:rsidP="00194ED4">
      <w:pPr>
        <w:rPr>
          <w:rFonts w:eastAsia="Yu Gothic" w:cstheme="minorHAnsi"/>
          <w:sz w:val="20"/>
          <w:szCs w:val="20"/>
          <w:lang w:val="en-US" w:eastAsia="ja-JP"/>
        </w:rPr>
      </w:pPr>
      <w:bookmarkStart w:id="0" w:name="_Hlk35596182"/>
      <w:bookmarkStart w:id="1" w:name="_Hlk515281221"/>
      <w:r w:rsidRPr="00E915FA">
        <w:rPr>
          <w:rFonts w:eastAsia="Yu Gothic" w:cstheme="minorHAnsi"/>
          <w:sz w:val="20"/>
          <w:szCs w:val="20"/>
          <w:lang w:val="en-US" w:eastAsia="ja-JP"/>
        </w:rPr>
        <w:t>You will find below the link and the instructions to download and install the Global D libraries</w:t>
      </w:r>
      <w:r w:rsidR="003D2CDD" w:rsidRPr="00E915FA">
        <w:rPr>
          <w:rFonts w:eastAsia="Yu Gothic" w:cstheme="minorHAnsi"/>
          <w:sz w:val="20"/>
          <w:szCs w:val="20"/>
          <w:lang w:val="en-US" w:eastAsia="ja-JP"/>
        </w:rPr>
        <w:t xml:space="preserve">. </w:t>
      </w:r>
      <w:bookmarkStart w:id="2" w:name="_Hlk5119557"/>
      <w:r w:rsidR="003D2CDD" w:rsidRPr="00E915FA">
        <w:rPr>
          <w:rFonts w:eastAsia="Yu Gothic" w:cstheme="minorHAnsi"/>
          <w:sz w:val="20"/>
          <w:szCs w:val="20"/>
          <w:lang w:val="en-US" w:eastAsia="ja-JP"/>
        </w:rPr>
        <w:t>For</w:t>
      </w:r>
      <w:r w:rsidR="007867AD" w:rsidRPr="00E915FA">
        <w:rPr>
          <w:rFonts w:eastAsia="Yu Gothic" w:cstheme="minorHAnsi"/>
          <w:sz w:val="20"/>
          <w:szCs w:val="20"/>
          <w:lang w:val="en-US" w:eastAsia="ja-JP"/>
        </w:rPr>
        <w:t xml:space="preserve"> more information, v</w:t>
      </w:r>
      <w:r w:rsidR="003D2CDD" w:rsidRPr="00E915FA">
        <w:rPr>
          <w:rFonts w:eastAsia="Yu Gothic" w:cstheme="minorHAnsi"/>
          <w:sz w:val="20"/>
          <w:szCs w:val="20"/>
          <w:lang w:val="en-US" w:eastAsia="ja-JP"/>
        </w:rPr>
        <w:t xml:space="preserve">isit our website </w:t>
      </w:r>
      <w:bookmarkEnd w:id="2"/>
      <w:r w:rsidRPr="00E915FA">
        <w:rPr>
          <w:rFonts w:cstheme="minorHAnsi"/>
          <w:sz w:val="20"/>
          <w:szCs w:val="20"/>
          <w:lang w:val="en-US"/>
        </w:rPr>
        <w:fldChar w:fldCharType="begin"/>
      </w:r>
      <w:r w:rsidRPr="00E915FA">
        <w:rPr>
          <w:rFonts w:cstheme="minorHAnsi"/>
          <w:sz w:val="20"/>
          <w:szCs w:val="20"/>
          <w:lang w:val="en-US"/>
        </w:rPr>
        <w:instrText xml:space="preserve"> HYPERLINK "https://www.globald.com/en/implantology/implantology-digital-solutions/cad/" </w:instrText>
      </w:r>
      <w:r w:rsidRPr="00E915FA">
        <w:rPr>
          <w:rFonts w:cstheme="minorHAnsi"/>
          <w:sz w:val="20"/>
          <w:szCs w:val="20"/>
          <w:lang w:val="en-US"/>
        </w:rPr>
      </w:r>
      <w:r w:rsidRPr="00E915FA">
        <w:rPr>
          <w:rFonts w:cstheme="minorHAnsi"/>
          <w:sz w:val="20"/>
          <w:szCs w:val="20"/>
          <w:lang w:val="en-US"/>
        </w:rPr>
        <w:fldChar w:fldCharType="separate"/>
      </w:r>
      <w:r w:rsidRPr="00E915FA">
        <w:rPr>
          <w:rStyle w:val="Lienhypertexte"/>
          <w:rFonts w:cstheme="minorHAnsi"/>
          <w:sz w:val="20"/>
          <w:szCs w:val="20"/>
          <w:lang w:val="en-US"/>
        </w:rPr>
        <w:t>https://www.globald.com/en/implantology/implantology-digital-solutions/cad/</w:t>
      </w:r>
      <w:r w:rsidRPr="00E915FA">
        <w:rPr>
          <w:rFonts w:cstheme="minorHAnsi"/>
          <w:sz w:val="20"/>
          <w:szCs w:val="20"/>
          <w:lang w:val="en-US"/>
        </w:rPr>
        <w:fldChar w:fldCharType="end"/>
      </w:r>
    </w:p>
    <w:bookmarkEnd w:id="0"/>
    <w:p w14:paraId="1D53D309" w14:textId="77777777" w:rsidR="00D4586D" w:rsidRPr="00E915FA" w:rsidRDefault="00D4586D" w:rsidP="00194ED4">
      <w:pPr>
        <w:rPr>
          <w:rStyle w:val="Lienhypertexte"/>
          <w:rFonts w:eastAsia="Yu Gothic" w:cstheme="minorHAnsi"/>
          <w:sz w:val="20"/>
          <w:szCs w:val="20"/>
          <w:lang w:val="en-US" w:eastAsia="ja-JP"/>
        </w:rPr>
      </w:pPr>
    </w:p>
    <w:tbl>
      <w:tblPr>
        <w:tblW w:w="9639" w:type="dxa"/>
        <w:tblInd w:w="108" w:type="dxa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  <w:gridCol w:w="8"/>
      </w:tblGrid>
      <w:tr w:rsidR="007867AD" w:rsidRPr="00E915FA" w14:paraId="5D66C3C1" w14:textId="77777777" w:rsidTr="00233D38">
        <w:tc>
          <w:tcPr>
            <w:tcW w:w="9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BF83" w14:textId="77777777" w:rsidR="007867AD" w:rsidRPr="00696389" w:rsidRDefault="007867AD" w:rsidP="00D4586D">
            <w:pPr>
              <w:spacing w:line="252" w:lineRule="auto"/>
              <w:rPr>
                <w:rFonts w:cstheme="minorHAnsi"/>
                <w:b/>
                <w:bCs/>
                <w:color w:val="FA3C00"/>
                <w:sz w:val="20"/>
                <w:szCs w:val="20"/>
                <w:lang w:eastAsia="fr-FR"/>
              </w:rPr>
            </w:pPr>
            <w:bookmarkStart w:id="3" w:name="_Hlk515281246"/>
            <w:bookmarkStart w:id="4" w:name="_Hlk5119425"/>
            <w:r w:rsidRPr="00696389">
              <w:rPr>
                <w:rFonts w:cstheme="minorHAnsi"/>
                <w:b/>
                <w:bCs/>
                <w:color w:val="FA3C00"/>
                <w:sz w:val="20"/>
                <w:szCs w:val="20"/>
                <w:lang w:eastAsia="fr-FR"/>
              </w:rPr>
              <w:t>3shape</w:t>
            </w:r>
          </w:p>
        </w:tc>
      </w:tr>
      <w:tr w:rsidR="007867AD" w:rsidRPr="0092736A" w14:paraId="28C15D6E" w14:textId="77777777" w:rsidTr="00233D38">
        <w:trPr>
          <w:trHeight w:val="423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A1AC" w14:textId="2879B5D2" w:rsidR="007867AD" w:rsidRPr="00E915FA" w:rsidRDefault="007E46FB" w:rsidP="00D4586D">
            <w:pPr>
              <w:spacing w:line="252" w:lineRule="auto"/>
              <w:rPr>
                <w:rFonts w:cstheme="minorHAnsi"/>
                <w:b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/>
                <w:sz w:val="20"/>
                <w:szCs w:val="20"/>
                <w:lang w:val="en-US" w:eastAsia="fr-FR"/>
              </w:rPr>
              <w:t>3Shape folder download link containing the libraries</w:t>
            </w:r>
            <w:r w:rsidR="007867AD" w:rsidRPr="00E915FA">
              <w:rPr>
                <w:rFonts w:cstheme="minorHAnsi"/>
                <w:b/>
                <w:sz w:val="20"/>
                <w:szCs w:val="20"/>
                <w:lang w:val="en-US" w:eastAsia="fr-FR"/>
              </w:rPr>
              <w:t>:</w:t>
            </w:r>
          </w:p>
          <w:p w14:paraId="71BC5E1D" w14:textId="77777777" w:rsidR="00BF075E" w:rsidRPr="00E915FA" w:rsidRDefault="007E46FB" w:rsidP="007E46FB">
            <w:pPr>
              <w:pStyle w:val="Enumeration"/>
              <w:rPr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Global_D_3shape_library_complete_V2.1.1c+In-koneWD_V2.4.4_Pack.zip</w:t>
            </w:r>
          </w:p>
          <w:p w14:paraId="0A38A3BC" w14:textId="77777777" w:rsidR="00BF075E" w:rsidRPr="00E915FA" w:rsidRDefault="00A111D9" w:rsidP="00BF075E">
            <w:pPr>
              <w:pStyle w:val="Enumeration"/>
              <w:numPr>
                <w:ilvl w:val="0"/>
                <w:numId w:val="0"/>
              </w:numPr>
              <w:ind w:left="308"/>
              <w:rPr>
                <w:rStyle w:val="Lienhypertexte"/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Link: </w:t>
            </w:r>
            <w:hyperlink r:id="rId8" w:history="1">
              <w:r w:rsidRPr="00E915FA">
                <w:rPr>
                  <w:rStyle w:val="Lienhypertexte"/>
                  <w:rFonts w:cstheme="minorHAnsi"/>
                  <w:sz w:val="20"/>
                  <w:szCs w:val="20"/>
                </w:rPr>
                <w:t>https://monextra.net/wl/?id=PN5sJaGTm89nET00dCrEzo0AXD5HTFEn</w:t>
              </w:r>
            </w:hyperlink>
          </w:p>
          <w:p w14:paraId="61E2A923" w14:textId="7E528A95" w:rsidR="00A111D9" w:rsidRPr="00E915FA" w:rsidRDefault="00A111D9" w:rsidP="00BF075E">
            <w:pPr>
              <w:pStyle w:val="Enumeration"/>
              <w:numPr>
                <w:ilvl w:val="0"/>
                <w:numId w:val="0"/>
              </w:numPr>
              <w:ind w:left="308"/>
              <w:rPr>
                <w:rFonts w:cstheme="minorHAnsi"/>
                <w:b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Password: </w:t>
            </w:r>
            <w:r w:rsidRPr="00E915FA">
              <w:rPr>
                <w:rFonts w:cstheme="minorHAnsi"/>
                <w:b/>
                <w:bCs/>
                <w:sz w:val="20"/>
                <w:szCs w:val="20"/>
              </w:rPr>
              <w:t>Gld2018-3shape</w:t>
            </w:r>
          </w:p>
          <w:p w14:paraId="3F9B7B0D" w14:textId="23060578" w:rsidR="00BF075E" w:rsidRPr="0092736A" w:rsidRDefault="00BF075E" w:rsidP="00BF075E">
            <w:pPr>
              <w:pStyle w:val="Enumeration"/>
              <w:numPr>
                <w:ilvl w:val="0"/>
                <w:numId w:val="0"/>
              </w:numPr>
              <w:ind w:left="308"/>
              <w:rPr>
                <w:rFonts w:cstheme="minorHAnsi"/>
                <w:sz w:val="20"/>
                <w:szCs w:val="20"/>
              </w:rPr>
            </w:pPr>
            <w:r w:rsidRPr="0092736A">
              <w:rPr>
                <w:rFonts w:cstheme="minorHAnsi"/>
                <w:sz w:val="20"/>
                <w:szCs w:val="20"/>
              </w:rPr>
              <w:t xml:space="preserve">(Contains </w:t>
            </w:r>
            <w:proofErr w:type="spellStart"/>
            <w:r w:rsidRPr="0092736A">
              <w:rPr>
                <w:rFonts w:cstheme="minorHAnsi"/>
                <w:sz w:val="20"/>
                <w:szCs w:val="20"/>
              </w:rPr>
              <w:t>dme</w:t>
            </w:r>
            <w:proofErr w:type="spellEnd"/>
            <w:r w:rsidRPr="0092736A">
              <w:rPr>
                <w:rFonts w:cstheme="minorHAnsi"/>
                <w:sz w:val="20"/>
                <w:szCs w:val="20"/>
              </w:rPr>
              <w:t xml:space="preserve"> files, multi-language documentations and installation instructions)</w:t>
            </w:r>
          </w:p>
          <w:p w14:paraId="3D9BAA48" w14:textId="77777777" w:rsidR="00BF075E" w:rsidRPr="00E915FA" w:rsidRDefault="00BF075E" w:rsidP="007E46FB">
            <w:pPr>
              <w:spacing w:line="252" w:lineRule="auto"/>
              <w:ind w:left="316"/>
              <w:rPr>
                <w:rFonts w:cstheme="minorHAnsi"/>
                <w:bCs/>
                <w:sz w:val="20"/>
                <w:szCs w:val="20"/>
                <w:lang w:val="en-US" w:eastAsia="fr-FR"/>
              </w:rPr>
            </w:pPr>
          </w:p>
          <w:p w14:paraId="4F7F9E39" w14:textId="5A099839" w:rsidR="008A1591" w:rsidRPr="00E915FA" w:rsidRDefault="0011629B" w:rsidP="007E46FB">
            <w:pPr>
              <w:spacing w:line="252" w:lineRule="auto"/>
              <w:ind w:left="316"/>
              <w:rPr>
                <w:rFonts w:cstheme="minorHAnsi"/>
                <w:bCs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Cs/>
                <w:sz w:val="20"/>
                <w:szCs w:val="20"/>
                <w:lang w:val="en-US" w:eastAsia="fr-FR"/>
              </w:rPr>
              <w:t xml:space="preserve">Unzip </w:t>
            </w:r>
            <w:r w:rsidR="00BF075E" w:rsidRPr="00E915FA">
              <w:rPr>
                <w:rFonts w:cstheme="minorHAnsi"/>
                <w:bCs/>
                <w:sz w:val="20"/>
                <w:szCs w:val="20"/>
                <w:lang w:val="en-US" w:eastAsia="fr-FR"/>
              </w:rPr>
              <w:t>the following files:</w:t>
            </w:r>
          </w:p>
          <w:p w14:paraId="6E28FB28" w14:textId="77777777" w:rsidR="00C774AF" w:rsidRPr="00E915FA" w:rsidRDefault="00BF075E" w:rsidP="00C774AF">
            <w:pPr>
              <w:pStyle w:val="Enumeration"/>
              <w:rPr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  <w:lang w:eastAsia="fr-FR"/>
              </w:rPr>
              <w:t>Global_D_3Shape_library_Complete_V2.1.1c_2019-01-24.dme</w:t>
            </w:r>
          </w:p>
          <w:p w14:paraId="1E42DF9D" w14:textId="221DD960" w:rsidR="00BF075E" w:rsidRPr="00E915FA" w:rsidRDefault="00BF075E" w:rsidP="00C774AF">
            <w:pPr>
              <w:pStyle w:val="Enumeration"/>
              <w:rPr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  <w:lang w:eastAsia="fr-FR"/>
              </w:rPr>
              <w:t>Global_D_3Shape_library_WD_V2.4.4_20211129.dme</w:t>
            </w:r>
          </w:p>
          <w:p w14:paraId="6DE5C9DF" w14:textId="77777777" w:rsidR="00464CD7" w:rsidRPr="00E915FA" w:rsidRDefault="00464CD7" w:rsidP="00D4586D">
            <w:pPr>
              <w:spacing w:line="252" w:lineRule="auto"/>
              <w:rPr>
                <w:rFonts w:cstheme="minorHAnsi"/>
                <w:bCs/>
                <w:sz w:val="20"/>
                <w:szCs w:val="20"/>
                <w:lang w:val="en-US" w:eastAsia="fr-FR"/>
              </w:rPr>
            </w:pPr>
          </w:p>
          <w:p w14:paraId="237E4FB2" w14:textId="312E08ED" w:rsidR="008A1591" w:rsidRPr="00E915FA" w:rsidRDefault="00D37571" w:rsidP="00D4586D">
            <w:pPr>
              <w:spacing w:line="252" w:lineRule="auto"/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 xml:space="preserve">First </w:t>
            </w:r>
            <w:proofErr w:type="gramStart"/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i</w:t>
            </w:r>
            <w:r w:rsidR="007867AD"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ns</w:t>
            </w:r>
            <w:r w:rsidR="006D72C6"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tal</w:t>
            </w:r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 xml:space="preserve">l </w:t>
            </w:r>
            <w:r w:rsidR="006D72C6"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:</w:t>
            </w:r>
            <w:proofErr w:type="gramEnd"/>
          </w:p>
          <w:p w14:paraId="3FC437DB" w14:textId="014C4111" w:rsidR="00A819C8" w:rsidRPr="00E915FA" w:rsidRDefault="007867AD" w:rsidP="00D4586D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Run </w:t>
            </w:r>
            <w:r w:rsidR="00C774AF" w:rsidRPr="00E915FA">
              <w:rPr>
                <w:rFonts w:cstheme="minorHAnsi"/>
                <w:sz w:val="20"/>
                <w:szCs w:val="20"/>
              </w:rPr>
              <w:t>“</w:t>
            </w:r>
            <w:r w:rsidRPr="00E915FA">
              <w:rPr>
                <w:rFonts w:cstheme="minorHAnsi"/>
                <w:sz w:val="20"/>
                <w:szCs w:val="20"/>
              </w:rPr>
              <w:t>Dental System Control Panel</w:t>
            </w:r>
            <w:r w:rsidR="0011629B" w:rsidRPr="00E915FA">
              <w:rPr>
                <w:rFonts w:cstheme="minorHAnsi"/>
                <w:sz w:val="20"/>
                <w:szCs w:val="20"/>
              </w:rPr>
              <w:t>”</w:t>
            </w:r>
            <w:r w:rsidR="00C774AF" w:rsidRPr="00E915FA">
              <w:rPr>
                <w:rFonts w:cstheme="minorHAnsi"/>
                <w:sz w:val="20"/>
                <w:szCs w:val="20"/>
              </w:rPr>
              <w:t>,</w:t>
            </w:r>
          </w:p>
          <w:p w14:paraId="659F9E61" w14:textId="4D6CBC0B" w:rsidR="00A819C8" w:rsidRPr="00E915FA" w:rsidRDefault="007867AD" w:rsidP="00D4586D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Go to </w:t>
            </w:r>
            <w:r w:rsidR="0011629B" w:rsidRPr="00E915FA">
              <w:rPr>
                <w:rFonts w:cstheme="minorHAnsi"/>
                <w:sz w:val="20"/>
                <w:szCs w:val="20"/>
              </w:rPr>
              <w:t>“</w:t>
            </w:r>
            <w:r w:rsidRPr="00E915FA">
              <w:rPr>
                <w:rFonts w:cstheme="minorHAnsi"/>
                <w:sz w:val="20"/>
                <w:szCs w:val="20"/>
              </w:rPr>
              <w:t>Tools</w:t>
            </w:r>
            <w:r w:rsidR="0011629B" w:rsidRPr="00E915FA">
              <w:rPr>
                <w:rFonts w:cstheme="minorHAnsi"/>
                <w:sz w:val="20"/>
                <w:szCs w:val="20"/>
              </w:rPr>
              <w:t>”</w:t>
            </w:r>
            <w:r w:rsidRPr="00E915FA">
              <w:rPr>
                <w:rFonts w:cstheme="minorHAnsi"/>
                <w:sz w:val="20"/>
                <w:szCs w:val="20"/>
              </w:rPr>
              <w:t xml:space="preserve"> and select </w:t>
            </w:r>
            <w:r w:rsidR="0011629B" w:rsidRPr="00E915FA">
              <w:rPr>
                <w:rFonts w:cstheme="minorHAnsi"/>
                <w:sz w:val="20"/>
                <w:szCs w:val="20"/>
              </w:rPr>
              <w:t>“</w:t>
            </w:r>
            <w:r w:rsidRPr="00E915FA">
              <w:rPr>
                <w:rFonts w:cstheme="minorHAnsi"/>
                <w:sz w:val="20"/>
                <w:szCs w:val="20"/>
              </w:rPr>
              <w:t>Import/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Export</w:t>
            </w:r>
            <w:r w:rsidR="0011629B" w:rsidRPr="00E915FA">
              <w:rPr>
                <w:rFonts w:cstheme="minorHAnsi"/>
                <w:sz w:val="20"/>
                <w:szCs w:val="20"/>
              </w:rPr>
              <w:t>”</w:t>
            </w:r>
            <w:proofErr w:type="gramEnd"/>
          </w:p>
          <w:p w14:paraId="378BD691" w14:textId="5F76CCA8" w:rsidR="00A819C8" w:rsidRPr="00E915FA" w:rsidRDefault="007867AD" w:rsidP="00D4586D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Click to </w:t>
            </w:r>
            <w:r w:rsidR="0011629B" w:rsidRPr="00E915FA">
              <w:rPr>
                <w:rFonts w:cstheme="minorHAnsi"/>
                <w:sz w:val="20"/>
                <w:szCs w:val="20"/>
              </w:rPr>
              <w:t>“</w:t>
            </w:r>
            <w:r w:rsidRPr="00E915FA">
              <w:rPr>
                <w:rFonts w:cstheme="minorHAnsi"/>
                <w:sz w:val="20"/>
                <w:szCs w:val="20"/>
              </w:rPr>
              <w:t xml:space="preserve">import 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material</w:t>
            </w:r>
            <w:r w:rsidR="00FC5A54" w:rsidRPr="00E915FA">
              <w:rPr>
                <w:rFonts w:cstheme="minorHAnsi"/>
                <w:sz w:val="20"/>
                <w:szCs w:val="20"/>
              </w:rPr>
              <w:t>s</w:t>
            </w:r>
            <w:r w:rsidR="0011629B" w:rsidRPr="00E915FA">
              <w:rPr>
                <w:rFonts w:cstheme="minorHAnsi"/>
                <w:sz w:val="20"/>
                <w:szCs w:val="20"/>
              </w:rPr>
              <w:t>”</w:t>
            </w:r>
            <w:proofErr w:type="gramEnd"/>
          </w:p>
          <w:p w14:paraId="6925CBE5" w14:textId="211478F3" w:rsidR="00C84716" w:rsidRPr="00E915FA" w:rsidRDefault="007867AD" w:rsidP="00C84716">
            <w:pPr>
              <w:pStyle w:val="Enumeration"/>
              <w:rPr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Select the file </w:t>
            </w:r>
            <w:r w:rsidR="00C84716" w:rsidRPr="00E915FA">
              <w:rPr>
                <w:rFonts w:cstheme="minorHAnsi"/>
                <w:sz w:val="20"/>
                <w:szCs w:val="20"/>
              </w:rPr>
              <w:t>“</w:t>
            </w:r>
            <w:r w:rsidR="00C84716" w:rsidRPr="00E915FA">
              <w:rPr>
                <w:rFonts w:cstheme="minorHAnsi"/>
                <w:bCs/>
                <w:sz w:val="20"/>
                <w:szCs w:val="20"/>
                <w:lang w:eastAsia="fr-FR"/>
              </w:rPr>
              <w:t>Global_D_3Shape_library_Complete_V2.1.1c_2019-01-24.dme”</w:t>
            </w:r>
          </w:p>
          <w:p w14:paraId="020A344B" w14:textId="2970B515" w:rsidR="00C84716" w:rsidRPr="00E915FA" w:rsidRDefault="00C84716" w:rsidP="00C8471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Click to “import 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materials”</w:t>
            </w:r>
            <w:proofErr w:type="gramEnd"/>
          </w:p>
          <w:p w14:paraId="30EAE14F" w14:textId="63DF9FF2" w:rsidR="00C84716" w:rsidRPr="00E915FA" w:rsidRDefault="00C84716" w:rsidP="00C84716">
            <w:pPr>
              <w:pStyle w:val="Enumeration"/>
              <w:rPr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Select the file “</w:t>
            </w:r>
            <w:r w:rsidRPr="00E915FA">
              <w:rPr>
                <w:rFonts w:cstheme="minorHAnsi"/>
                <w:bCs/>
                <w:sz w:val="20"/>
                <w:szCs w:val="20"/>
                <w:lang w:eastAsia="fr-FR"/>
              </w:rPr>
              <w:t>Global_D_3Shape_library_WD_V2.4.4_20211129.dme”</w:t>
            </w:r>
          </w:p>
          <w:p w14:paraId="1F0781C0" w14:textId="15080565" w:rsidR="00C84716" w:rsidRPr="00E915FA" w:rsidRDefault="00C84716" w:rsidP="00C8471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Uncheck the “materials” box (the materials have already been imported </w:t>
            </w:r>
            <w:r w:rsidR="00322A85" w:rsidRPr="00E915FA">
              <w:rPr>
                <w:rFonts w:cstheme="minorHAnsi"/>
                <w:bCs/>
                <w:sz w:val="20"/>
                <w:szCs w:val="20"/>
              </w:rPr>
              <w:t>before</w:t>
            </w:r>
            <w:r w:rsidRPr="00E915FA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7E095420" w14:textId="6FC3BE8B" w:rsidR="00C84716" w:rsidRPr="00E915FA" w:rsidRDefault="00C84716" w:rsidP="00C8471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Return to the home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page</w:t>
            </w:r>
            <w:proofErr w:type="gramEnd"/>
          </w:p>
          <w:p w14:paraId="46ED445D" w14:textId="5793522A" w:rsidR="00C84716" w:rsidRPr="00E915FA" w:rsidRDefault="00C84716" w:rsidP="00C8471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Go to “Site </w:t>
            </w:r>
            <w:r w:rsidR="00322A85" w:rsidRPr="00E915FA">
              <w:rPr>
                <w:rFonts w:cstheme="minorHAnsi"/>
                <w:bCs/>
                <w:sz w:val="20"/>
                <w:szCs w:val="20"/>
              </w:rPr>
              <w:t>Setting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” and select “Manufacturing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processes”</w:t>
            </w:r>
            <w:proofErr w:type="gramEnd"/>
          </w:p>
          <w:p w14:paraId="17647DA1" w14:textId="5E07583B" w:rsidR="00C84716" w:rsidRPr="00E915FA" w:rsidRDefault="00C84716" w:rsidP="00C8471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Select </w:t>
            </w:r>
            <w:r w:rsidR="002607E5" w:rsidRPr="00E915FA">
              <w:rPr>
                <w:rFonts w:cstheme="minorHAnsi"/>
                <w:bCs/>
                <w:sz w:val="20"/>
                <w:szCs w:val="20"/>
              </w:rPr>
              <w:t>(</w:t>
            </w:r>
            <w:r w:rsidR="00321420" w:rsidRPr="00E915FA">
              <w:rPr>
                <w:rFonts w:cstheme="minorHAnsi"/>
                <w:bCs/>
                <w:sz w:val="20"/>
                <w:szCs w:val="20"/>
              </w:rPr>
              <w:t xml:space="preserve">left </w:t>
            </w:r>
            <w:r w:rsidRPr="00E915FA">
              <w:rPr>
                <w:rFonts w:cstheme="minorHAnsi"/>
                <w:bCs/>
                <w:sz w:val="20"/>
                <w:szCs w:val="20"/>
              </w:rPr>
              <w:t>table</w:t>
            </w:r>
            <w:r w:rsidR="002607E5" w:rsidRPr="00E915FA">
              <w:rPr>
                <w:rFonts w:cstheme="minorHAnsi"/>
                <w:bCs/>
                <w:sz w:val="20"/>
                <w:szCs w:val="20"/>
              </w:rPr>
              <w:t>)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 "Hard machining" and/or "Milling R0.4" and/or "Milling R0.5" if they exist, or the usual process that you select for metal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machining</w:t>
            </w:r>
            <w:proofErr w:type="gramEnd"/>
          </w:p>
          <w:p w14:paraId="053434CD" w14:textId="230C5388" w:rsidR="00C84716" w:rsidRPr="00E915FA" w:rsidRDefault="00C84716" w:rsidP="00C8471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>Associate the manufacturer (</w:t>
            </w:r>
            <w:r w:rsidR="00321420" w:rsidRPr="00E915FA">
              <w:rPr>
                <w:rFonts w:cstheme="minorHAnsi"/>
                <w:bCs/>
                <w:sz w:val="20"/>
                <w:szCs w:val="20"/>
              </w:rPr>
              <w:t xml:space="preserve">you in 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right </w:t>
            </w:r>
            <w:r w:rsidR="00321420" w:rsidRPr="00E915FA">
              <w:rPr>
                <w:rFonts w:cstheme="minorHAnsi"/>
                <w:bCs/>
                <w:sz w:val="20"/>
                <w:szCs w:val="20"/>
              </w:rPr>
              <w:t>table</w:t>
            </w:r>
            <w:r w:rsidRPr="00E915FA">
              <w:rPr>
                <w:rFonts w:cstheme="minorHAnsi"/>
                <w:bCs/>
                <w:sz w:val="20"/>
                <w:szCs w:val="20"/>
              </w:rPr>
              <w:t>)</w:t>
            </w:r>
            <w:r w:rsidR="00321420" w:rsidRPr="00E915FA">
              <w:rPr>
                <w:rFonts w:cstheme="minorHAnsi"/>
                <w:bCs/>
                <w:sz w:val="20"/>
                <w:szCs w:val="20"/>
              </w:rPr>
              <w:t xml:space="preserve"> with 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283CBA" w:rsidRPr="00E915FA">
              <w:rPr>
                <w:rFonts w:cstheme="minorHAnsi"/>
                <w:bCs/>
                <w:sz w:val="20"/>
                <w:szCs w:val="20"/>
              </w:rPr>
              <w:t xml:space="preserve">Global D </w:t>
            </w:r>
            <w:r w:rsidRPr="00E915FA">
              <w:rPr>
                <w:rFonts w:cstheme="minorHAnsi"/>
                <w:bCs/>
                <w:sz w:val="20"/>
                <w:szCs w:val="20"/>
              </w:rPr>
              <w:t>Materials</w:t>
            </w:r>
            <w:r w:rsidR="002607E5" w:rsidRPr="00E915FA">
              <w:rPr>
                <w:rFonts w:cstheme="minorHAnsi"/>
                <w:bCs/>
                <w:sz w:val="20"/>
                <w:szCs w:val="20"/>
              </w:rPr>
              <w:t xml:space="preserve"> (center table)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 by </w:t>
            </w:r>
            <w:r w:rsidR="00283CBA" w:rsidRPr="00E915FA">
              <w:rPr>
                <w:rFonts w:cstheme="minorHAnsi"/>
                <w:bCs/>
                <w:sz w:val="20"/>
                <w:szCs w:val="20"/>
              </w:rPr>
              <w:t>checking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50E9" w:rsidRPr="00E915FA">
              <w:rPr>
                <w:rFonts w:cstheme="minorHAnsi"/>
                <w:bCs/>
                <w:sz w:val="20"/>
                <w:szCs w:val="20"/>
              </w:rPr>
              <w:t>“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Global D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Ti</w:t>
            </w:r>
            <w:proofErr w:type="spellEnd"/>
            <w:r w:rsidRPr="00E915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Premilled</w:t>
            </w:r>
            <w:proofErr w:type="spellEnd"/>
            <w:r w:rsidR="009F50E9" w:rsidRPr="00E915FA">
              <w:rPr>
                <w:rFonts w:cstheme="minorHAnsi"/>
                <w:bCs/>
                <w:sz w:val="20"/>
                <w:szCs w:val="20"/>
              </w:rPr>
              <w:t>”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9F50E9" w:rsidRPr="00E915FA">
              <w:rPr>
                <w:rFonts w:cstheme="minorHAnsi"/>
                <w:bCs/>
                <w:sz w:val="20"/>
                <w:szCs w:val="20"/>
              </w:rPr>
              <w:t>“</w:t>
            </w:r>
            <w:r w:rsidRPr="00E915FA">
              <w:rPr>
                <w:rFonts w:cstheme="minorHAnsi"/>
                <w:bCs/>
                <w:sz w:val="20"/>
                <w:szCs w:val="20"/>
              </w:rPr>
              <w:t>Global D CoCr Compliance</w:t>
            </w:r>
            <w:r w:rsidR="009F50E9" w:rsidRPr="00E915FA">
              <w:rPr>
                <w:rFonts w:cstheme="minorHAnsi"/>
                <w:bCs/>
                <w:sz w:val="20"/>
                <w:szCs w:val="20"/>
              </w:rPr>
              <w:t>” and “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Global D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Ti</w:t>
            </w:r>
            <w:proofErr w:type="spellEnd"/>
            <w:r w:rsidRPr="00E915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Compliance</w:t>
            </w:r>
            <w:r w:rsidR="009F50E9" w:rsidRPr="00E915FA">
              <w:rPr>
                <w:rFonts w:cstheme="minorHAnsi"/>
                <w:bCs/>
                <w:sz w:val="20"/>
                <w:szCs w:val="20"/>
              </w:rPr>
              <w:t>”</w:t>
            </w:r>
            <w:proofErr w:type="gramEnd"/>
          </w:p>
          <w:p w14:paraId="0AB33EAA" w14:textId="288CD479" w:rsidR="007867AD" w:rsidRPr="00E915FA" w:rsidRDefault="00C84716" w:rsidP="00C8471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Exit the System Control Panel </w:t>
            </w:r>
            <w:r w:rsidR="002607E5" w:rsidRPr="00E915FA">
              <w:rPr>
                <w:rFonts w:cstheme="minorHAnsi"/>
                <w:bCs/>
                <w:sz w:val="20"/>
                <w:szCs w:val="20"/>
              </w:rPr>
              <w:t>and “</w:t>
            </w:r>
            <w:r w:rsidRPr="00E915FA">
              <w:rPr>
                <w:rFonts w:cstheme="minorHAnsi"/>
                <w:bCs/>
                <w:sz w:val="20"/>
                <w:szCs w:val="20"/>
              </w:rPr>
              <w:t>sav</w:t>
            </w:r>
            <w:r w:rsidR="002607E5" w:rsidRPr="00E915FA">
              <w:rPr>
                <w:rFonts w:cstheme="minorHAnsi"/>
                <w:bCs/>
                <w:sz w:val="20"/>
                <w:szCs w:val="20"/>
              </w:rPr>
              <w:t>e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 changes before </w:t>
            </w:r>
            <w:proofErr w:type="gramStart"/>
            <w:r w:rsidR="002607E5" w:rsidRPr="00E915FA">
              <w:rPr>
                <w:rFonts w:cstheme="minorHAnsi"/>
                <w:bCs/>
                <w:sz w:val="20"/>
                <w:szCs w:val="20"/>
              </w:rPr>
              <w:t>closing”</w:t>
            </w:r>
            <w:proofErr w:type="gramEnd"/>
          </w:p>
          <w:p w14:paraId="1E242D7E" w14:textId="73A7B512" w:rsidR="0011629B" w:rsidRPr="00E915FA" w:rsidRDefault="0011629B" w:rsidP="0011629B">
            <w:pPr>
              <w:pStyle w:val="Enumeration"/>
              <w:numPr>
                <w:ilvl w:val="0"/>
                <w:numId w:val="0"/>
              </w:numPr>
              <w:ind w:left="308" w:hanging="166"/>
              <w:rPr>
                <w:rFonts w:cstheme="minorHAnsi"/>
                <w:bCs/>
                <w:sz w:val="20"/>
                <w:szCs w:val="20"/>
              </w:rPr>
            </w:pPr>
          </w:p>
          <w:p w14:paraId="2AFD7C28" w14:textId="77777777" w:rsidR="00D37571" w:rsidRPr="00E915FA" w:rsidRDefault="00D37571" w:rsidP="00D37571">
            <w:pPr>
              <w:spacing w:line="252" w:lineRule="auto"/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 xml:space="preserve">Added in-Kone WD </w:t>
            </w:r>
            <w:proofErr w:type="spellStart"/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librarie</w:t>
            </w:r>
            <w:proofErr w:type="spellEnd"/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:</w:t>
            </w:r>
          </w:p>
          <w:p w14:paraId="5990E4E5" w14:textId="3EC5C1B7" w:rsidR="00D37571" w:rsidRPr="00E915FA" w:rsidRDefault="00D37571" w:rsidP="00D37571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Run “Dental System Control Panel”</w:t>
            </w:r>
          </w:p>
          <w:p w14:paraId="26AA0148" w14:textId="77777777" w:rsidR="00D37571" w:rsidRPr="00E915FA" w:rsidRDefault="00D37571" w:rsidP="00D37571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Go to “Abutments” and select “implant 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system”</w:t>
            </w:r>
            <w:proofErr w:type="gramEnd"/>
          </w:p>
          <w:p w14:paraId="62FFE3B2" w14:textId="77777777" w:rsidR="00D37571" w:rsidRPr="00E915FA" w:rsidRDefault="00D37571" w:rsidP="00D37571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Check Global D library versions (in the list starting from the end)</w:t>
            </w:r>
          </w:p>
          <w:p w14:paraId="0DCF1AE1" w14:textId="29FAD582" w:rsidR="00D37571" w:rsidRPr="00E915FA" w:rsidRDefault="006F3C95" w:rsidP="00D37571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The version must be </w:t>
            </w:r>
            <w:r w:rsidRPr="00E915FA">
              <w:rPr>
                <w:rFonts w:cstheme="minorHAnsi"/>
                <w:b/>
                <w:sz w:val="20"/>
                <w:szCs w:val="20"/>
              </w:rPr>
              <w:t>2.1.1c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 or higher (otherwise follow “</w:t>
            </w:r>
            <w:r w:rsidRPr="00E915FA">
              <w:rPr>
                <w:rFonts w:cstheme="minorHAnsi"/>
                <w:b/>
                <w:sz w:val="20"/>
                <w:szCs w:val="20"/>
              </w:rPr>
              <w:t>Update of 3shape library</w:t>
            </w:r>
            <w:r w:rsidRPr="00E915FA">
              <w:rPr>
                <w:rFonts w:cstheme="minorHAnsi"/>
                <w:bCs/>
                <w:sz w:val="20"/>
                <w:szCs w:val="20"/>
              </w:rPr>
              <w:t>” instructions)</w:t>
            </w:r>
          </w:p>
          <w:p w14:paraId="1815482B" w14:textId="77777777" w:rsidR="006F3C95" w:rsidRPr="00E915FA" w:rsidRDefault="006F3C95" w:rsidP="006F3C9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Go to “Tools” and select “Import/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Export”</w:t>
            </w:r>
            <w:proofErr w:type="gramEnd"/>
          </w:p>
          <w:p w14:paraId="037E53B2" w14:textId="77777777" w:rsidR="006F3C95" w:rsidRPr="00E915FA" w:rsidRDefault="006F3C95" w:rsidP="006F3C9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Click to “import 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materials”</w:t>
            </w:r>
            <w:proofErr w:type="gramEnd"/>
          </w:p>
          <w:p w14:paraId="6DB6D6EE" w14:textId="77777777" w:rsidR="006F3C95" w:rsidRPr="00E915FA" w:rsidRDefault="006F3C95" w:rsidP="006F3C95">
            <w:pPr>
              <w:pStyle w:val="Enumeration"/>
              <w:rPr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Select the file “</w:t>
            </w:r>
            <w:r w:rsidRPr="00E915FA">
              <w:rPr>
                <w:rFonts w:cstheme="minorHAnsi"/>
                <w:bCs/>
                <w:sz w:val="20"/>
                <w:szCs w:val="20"/>
                <w:lang w:eastAsia="fr-FR"/>
              </w:rPr>
              <w:t>Global_D_3Shape_library_WD_V2.4.4_20211129.dme”</w:t>
            </w:r>
          </w:p>
          <w:p w14:paraId="1A605795" w14:textId="04D1F5FC" w:rsidR="006F3C95" w:rsidRPr="00E915FA" w:rsidRDefault="006F3C95" w:rsidP="006F3C9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>Uncheck the “materials” box (the materials have already been imported before)</w:t>
            </w:r>
          </w:p>
          <w:p w14:paraId="05D6678B" w14:textId="7B1944D0" w:rsidR="006F3C95" w:rsidRPr="00E915FA" w:rsidRDefault="006F3C95" w:rsidP="006F3C9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Do not update, select “keep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existing”</w:t>
            </w:r>
            <w:proofErr w:type="gramEnd"/>
          </w:p>
          <w:p w14:paraId="7D0CB0FD" w14:textId="77777777" w:rsidR="006F3C95" w:rsidRPr="00E915FA" w:rsidRDefault="006F3C95" w:rsidP="006F3C9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Return to the home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page</w:t>
            </w:r>
            <w:proofErr w:type="gramEnd"/>
          </w:p>
          <w:p w14:paraId="6AEECD26" w14:textId="77777777" w:rsidR="006F3C95" w:rsidRPr="00E915FA" w:rsidRDefault="006F3C95" w:rsidP="006F3C9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Go to “Site Setting” and select “Manufacturing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processes”</w:t>
            </w:r>
            <w:proofErr w:type="gramEnd"/>
          </w:p>
          <w:p w14:paraId="664112BA" w14:textId="77777777" w:rsidR="006F3C95" w:rsidRPr="00E915FA" w:rsidRDefault="006F3C95" w:rsidP="006F3C9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Select (left table) "Hard machining" and/or "Milling R0.4" and/or "Milling R0.5" if they exist, or the usual process that you select for metal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machining</w:t>
            </w:r>
            <w:proofErr w:type="gramEnd"/>
          </w:p>
          <w:p w14:paraId="6978675F" w14:textId="77777777" w:rsidR="006F3C95" w:rsidRPr="00E915FA" w:rsidRDefault="006F3C95" w:rsidP="006F3C9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Associate the manufacturer (you in right table) with the Global D Materials (center table) by checking “Global D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Ti</w:t>
            </w:r>
            <w:proofErr w:type="spellEnd"/>
            <w:r w:rsidRPr="00E915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Premilled</w:t>
            </w:r>
            <w:proofErr w:type="spellEnd"/>
            <w:r w:rsidRPr="00E915FA">
              <w:rPr>
                <w:rFonts w:cstheme="minorHAnsi"/>
                <w:bCs/>
                <w:sz w:val="20"/>
                <w:szCs w:val="20"/>
              </w:rPr>
              <w:t xml:space="preserve">”, “Global D CoCr Compliance” and “Global D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Ti</w:t>
            </w:r>
            <w:proofErr w:type="spellEnd"/>
            <w:r w:rsidRPr="00E915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Compliance”</w:t>
            </w:r>
            <w:proofErr w:type="gramEnd"/>
          </w:p>
          <w:p w14:paraId="03DA5B3E" w14:textId="7D6FB952" w:rsidR="00D37571" w:rsidRPr="00E915FA" w:rsidRDefault="006F3C95" w:rsidP="000A721E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Exit the System Control Panel and “save changes before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closing”</w:t>
            </w:r>
            <w:proofErr w:type="gramEnd"/>
          </w:p>
          <w:p w14:paraId="589D70CE" w14:textId="77777777" w:rsidR="00D37571" w:rsidRPr="00E915FA" w:rsidRDefault="00D37571" w:rsidP="0011629B">
            <w:pPr>
              <w:pStyle w:val="Enumeration"/>
              <w:numPr>
                <w:ilvl w:val="0"/>
                <w:numId w:val="0"/>
              </w:numPr>
              <w:ind w:left="308" w:hanging="166"/>
              <w:rPr>
                <w:rFonts w:cstheme="minorHAnsi"/>
                <w:bCs/>
                <w:sz w:val="20"/>
                <w:szCs w:val="20"/>
              </w:rPr>
            </w:pPr>
          </w:p>
          <w:p w14:paraId="6CF1F271" w14:textId="77777777" w:rsidR="0011629B" w:rsidRPr="00E915FA" w:rsidRDefault="0011629B" w:rsidP="0011629B">
            <w:pPr>
              <w:spacing w:line="252" w:lineRule="auto"/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Update of 3Shape library:</w:t>
            </w:r>
          </w:p>
          <w:p w14:paraId="18EED7AF" w14:textId="77777777" w:rsidR="0011629B" w:rsidRPr="00E915FA" w:rsidRDefault="0011629B" w:rsidP="0011629B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Run Dental “System Control Panel”</w:t>
            </w:r>
          </w:p>
          <w:p w14:paraId="1DD50727" w14:textId="77777777" w:rsidR="0011629B" w:rsidRPr="00E915FA" w:rsidRDefault="0011629B" w:rsidP="0011629B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Go to “Abutments” and select “implant 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system”</w:t>
            </w:r>
            <w:proofErr w:type="gramEnd"/>
          </w:p>
          <w:p w14:paraId="10802DF3" w14:textId="77777777" w:rsidR="0011629B" w:rsidRPr="00E915FA" w:rsidRDefault="0011629B" w:rsidP="0011629B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Check Global D library versions (in the list </w:t>
            </w:r>
            <w:r w:rsidR="00E40215" w:rsidRPr="00E915FA">
              <w:rPr>
                <w:rFonts w:cstheme="minorHAnsi"/>
                <w:sz w:val="20"/>
                <w:szCs w:val="20"/>
              </w:rPr>
              <w:t>starting from the end)</w:t>
            </w:r>
          </w:p>
          <w:p w14:paraId="206F8165" w14:textId="1A86E58C" w:rsidR="0011629B" w:rsidRPr="00E915FA" w:rsidRDefault="00E40215" w:rsidP="0011629B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Delete all Global D implant system, version greater to 2.</w:t>
            </w:r>
            <w:r w:rsidR="005D3BA7" w:rsidRPr="00E915FA">
              <w:rPr>
                <w:rFonts w:cstheme="minorHAnsi"/>
                <w:sz w:val="20"/>
                <w:szCs w:val="20"/>
              </w:rPr>
              <w:t>1.1c</w:t>
            </w:r>
          </w:p>
          <w:p w14:paraId="79D3E06B" w14:textId="77777777" w:rsidR="002D6E4C" w:rsidRPr="00E915FA" w:rsidRDefault="002D6E4C" w:rsidP="002D6E4C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Return to the home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page</w:t>
            </w:r>
            <w:proofErr w:type="gramEnd"/>
          </w:p>
          <w:p w14:paraId="7D958946" w14:textId="77777777" w:rsidR="002D6E4C" w:rsidRPr="00E915FA" w:rsidRDefault="002D6E4C" w:rsidP="002D6E4C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>Go to “Basic Elements” and select “Materials”,</w:t>
            </w:r>
          </w:p>
          <w:p w14:paraId="6CC03DC2" w14:textId="387B3F62" w:rsidR="002D6E4C" w:rsidRPr="00E915FA" w:rsidRDefault="002D6E4C" w:rsidP="002D6E4C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>Select and delete in the left table all the materials starting with Global D….</w:t>
            </w:r>
          </w:p>
          <w:p w14:paraId="4420FE35" w14:textId="56A41EA6" w:rsidR="002D6E4C" w:rsidRPr="00E915FA" w:rsidRDefault="002D6E4C" w:rsidP="002D6E4C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Save (disk in </w:t>
            </w:r>
            <w:r w:rsidR="005E0D0A" w:rsidRPr="00E915FA">
              <w:rPr>
                <w:rFonts w:cstheme="minorHAnsi"/>
                <w:bCs/>
                <w:sz w:val="20"/>
                <w:szCs w:val="20"/>
              </w:rPr>
              <w:t>header menu</w:t>
            </w:r>
            <w:r w:rsidRPr="00E915FA">
              <w:rPr>
                <w:rFonts w:cstheme="minorHAnsi"/>
                <w:bCs/>
                <w:sz w:val="20"/>
                <w:szCs w:val="20"/>
              </w:rPr>
              <w:t>),</w:t>
            </w:r>
          </w:p>
          <w:p w14:paraId="282E966D" w14:textId="1E4D9ADB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Return to the home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page</w:t>
            </w:r>
            <w:proofErr w:type="gramEnd"/>
          </w:p>
          <w:p w14:paraId="1AD54C25" w14:textId="77777777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lastRenderedPageBreak/>
              <w:t>Go to “Tools” and select “Import/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Export”</w:t>
            </w:r>
            <w:proofErr w:type="gramEnd"/>
          </w:p>
          <w:p w14:paraId="03D6D4ED" w14:textId="77777777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Click to “import 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materials”</w:t>
            </w:r>
            <w:proofErr w:type="gramEnd"/>
          </w:p>
          <w:p w14:paraId="63B34563" w14:textId="770E54BE" w:rsidR="005E0D0A" w:rsidRPr="00E915FA" w:rsidRDefault="005E0D0A" w:rsidP="005E0D0A">
            <w:pPr>
              <w:pStyle w:val="Enumeration"/>
              <w:rPr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Select the file “</w:t>
            </w:r>
            <w:r w:rsidRPr="00E915FA">
              <w:rPr>
                <w:rFonts w:cstheme="minorHAnsi"/>
                <w:bCs/>
                <w:sz w:val="20"/>
                <w:szCs w:val="20"/>
                <w:lang w:eastAsia="fr-FR"/>
              </w:rPr>
              <w:t>Global_D_3Shape_library_Complete_V2.1.1c_2019-01-24.dme”</w:t>
            </w:r>
          </w:p>
          <w:p w14:paraId="7BD60577" w14:textId="76DA29C3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Do not update, select “keep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existing”</w:t>
            </w:r>
            <w:proofErr w:type="gramEnd"/>
          </w:p>
          <w:p w14:paraId="6F79D721" w14:textId="77777777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 xml:space="preserve">Click to “import </w:t>
            </w:r>
            <w:proofErr w:type="gramStart"/>
            <w:r w:rsidRPr="00E915FA">
              <w:rPr>
                <w:rFonts w:cstheme="minorHAnsi"/>
                <w:sz w:val="20"/>
                <w:szCs w:val="20"/>
              </w:rPr>
              <w:t>materials”</w:t>
            </w:r>
            <w:proofErr w:type="gramEnd"/>
          </w:p>
          <w:p w14:paraId="303F09F8" w14:textId="77777777" w:rsidR="005E0D0A" w:rsidRPr="00E915FA" w:rsidRDefault="005E0D0A" w:rsidP="005E0D0A">
            <w:pPr>
              <w:pStyle w:val="Enumeration"/>
              <w:rPr>
                <w:rFonts w:cstheme="minorHAnsi"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</w:rPr>
              <w:t>Select the file “</w:t>
            </w:r>
            <w:r w:rsidRPr="00E915FA">
              <w:rPr>
                <w:rFonts w:cstheme="minorHAnsi"/>
                <w:bCs/>
                <w:sz w:val="20"/>
                <w:szCs w:val="20"/>
                <w:lang w:eastAsia="fr-FR"/>
              </w:rPr>
              <w:t>Global_D_3Shape_library_WD_V2.4.4_20211129.dme”</w:t>
            </w:r>
          </w:p>
          <w:p w14:paraId="7D6E4808" w14:textId="5869F686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>Uncheck the “materials” box (the materials have already been imported before)</w:t>
            </w:r>
          </w:p>
          <w:p w14:paraId="74234C37" w14:textId="27C6BB54" w:rsidR="009312D1" w:rsidRPr="00E915FA" w:rsidRDefault="009312D1" w:rsidP="009312D1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Do not update, select “keep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existing”</w:t>
            </w:r>
            <w:proofErr w:type="gramEnd"/>
          </w:p>
          <w:p w14:paraId="0ACE4C0D" w14:textId="77777777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Return to the home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page</w:t>
            </w:r>
            <w:proofErr w:type="gramEnd"/>
          </w:p>
          <w:p w14:paraId="27484CFD" w14:textId="77777777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Go to “Site Setting” and select “Manufacturing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processes”</w:t>
            </w:r>
            <w:proofErr w:type="gramEnd"/>
          </w:p>
          <w:p w14:paraId="1BBE5D94" w14:textId="77777777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Select (left table) "Hard machining" and/or "Milling R0.4" and/or "Milling R0.5" if they exist, or the usual process that you select for metal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machining</w:t>
            </w:r>
            <w:proofErr w:type="gramEnd"/>
          </w:p>
          <w:p w14:paraId="7118BE2B" w14:textId="77777777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Associate the manufacturer (you in right table) with the Global D Materials (center table) by checking “Global D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Ti</w:t>
            </w:r>
            <w:proofErr w:type="spellEnd"/>
            <w:r w:rsidRPr="00E915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Premilled</w:t>
            </w:r>
            <w:proofErr w:type="spellEnd"/>
            <w:r w:rsidRPr="00E915FA">
              <w:rPr>
                <w:rFonts w:cstheme="minorHAnsi"/>
                <w:bCs/>
                <w:sz w:val="20"/>
                <w:szCs w:val="20"/>
              </w:rPr>
              <w:t xml:space="preserve">”, “Global D CoCr Compliance” and “Global D </w:t>
            </w:r>
            <w:proofErr w:type="spellStart"/>
            <w:r w:rsidRPr="00E915FA">
              <w:rPr>
                <w:rFonts w:cstheme="minorHAnsi"/>
                <w:bCs/>
                <w:sz w:val="20"/>
                <w:szCs w:val="20"/>
              </w:rPr>
              <w:t>Ti</w:t>
            </w:r>
            <w:proofErr w:type="spellEnd"/>
            <w:r w:rsidRPr="00E915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Compliance”</w:t>
            </w:r>
            <w:proofErr w:type="gramEnd"/>
          </w:p>
          <w:p w14:paraId="5D447BCB" w14:textId="77777777" w:rsidR="005E0D0A" w:rsidRPr="00E915FA" w:rsidRDefault="005E0D0A" w:rsidP="005E0D0A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Exit the System Control Panel and “save changes before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closing”</w:t>
            </w:r>
            <w:proofErr w:type="gramEnd"/>
          </w:p>
          <w:p w14:paraId="42A46FE4" w14:textId="77777777" w:rsidR="00E40215" w:rsidRPr="00E915FA" w:rsidRDefault="00E40215" w:rsidP="00E40215">
            <w:pPr>
              <w:pStyle w:val="Enumeration"/>
              <w:numPr>
                <w:ilvl w:val="0"/>
                <w:numId w:val="0"/>
              </w:numPr>
              <w:ind w:left="308" w:hanging="166"/>
              <w:rPr>
                <w:rFonts w:cstheme="minorHAnsi"/>
                <w:bCs/>
                <w:sz w:val="20"/>
                <w:szCs w:val="20"/>
              </w:rPr>
            </w:pPr>
          </w:p>
          <w:p w14:paraId="396564C8" w14:textId="77777777" w:rsidR="00E40215" w:rsidRPr="00E915FA" w:rsidRDefault="00E40215" w:rsidP="00E40215">
            <w:pPr>
              <w:spacing w:line="252" w:lineRule="auto"/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Selection menus:</w:t>
            </w:r>
          </w:p>
          <w:p w14:paraId="01D8162A" w14:textId="155F028E" w:rsidR="00E40215" w:rsidRPr="00E915FA" w:rsidRDefault="00E40215" w:rsidP="00E40215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“Global D” </w:t>
            </w:r>
            <w:r w:rsidR="007B5A1C" w:rsidRPr="00E915FA">
              <w:rPr>
                <w:rFonts w:cstheme="minorHAnsi"/>
                <w:bCs/>
                <w:sz w:val="20"/>
                <w:szCs w:val="20"/>
              </w:rPr>
              <w:t xml:space="preserve">(may be delete) </w:t>
            </w:r>
          </w:p>
          <w:p w14:paraId="382F9754" w14:textId="77777777" w:rsidR="007867AD" w:rsidRPr="00E915FA" w:rsidRDefault="007B5A1C" w:rsidP="004075A9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“Global D V2” contains V2.1.1c library to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use</w:t>
            </w:r>
            <w:proofErr w:type="gramEnd"/>
          </w:p>
          <w:p w14:paraId="7E58030E" w14:textId="77777777" w:rsidR="00F21A28" w:rsidRPr="00E915FA" w:rsidRDefault="007C612F" w:rsidP="00F21A28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 xml:space="preserve">"Global D WD" </w:t>
            </w:r>
            <w:r w:rsidR="00F21A28" w:rsidRPr="00E915FA">
              <w:rPr>
                <w:rFonts w:cstheme="minorHAnsi"/>
                <w:bCs/>
                <w:sz w:val="20"/>
                <w:szCs w:val="20"/>
              </w:rPr>
              <w:t>additional library with only the prosthetic connection on In-Kone WD implant</w:t>
            </w:r>
          </w:p>
          <w:p w14:paraId="13B6AD85" w14:textId="77777777" w:rsidR="003518D0" w:rsidRPr="00E915FA" w:rsidRDefault="003518D0" w:rsidP="003518D0">
            <w:pPr>
              <w:pStyle w:val="Enumeration"/>
              <w:numPr>
                <w:ilvl w:val="0"/>
                <w:numId w:val="0"/>
              </w:numPr>
              <w:ind w:left="308" w:hanging="166"/>
              <w:rPr>
                <w:rFonts w:cstheme="minorHAnsi"/>
                <w:bCs/>
                <w:sz w:val="20"/>
                <w:szCs w:val="20"/>
              </w:rPr>
            </w:pPr>
          </w:p>
          <w:p w14:paraId="5D659A2C" w14:textId="136E90D3" w:rsidR="003518D0" w:rsidRPr="00E915FA" w:rsidRDefault="003518D0" w:rsidP="00B956A5">
            <w:pPr>
              <w:pStyle w:val="Enumeration"/>
              <w:numPr>
                <w:ilvl w:val="0"/>
                <w:numId w:val="0"/>
              </w:num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915FA">
              <w:rPr>
                <w:rFonts w:cstheme="minorHAnsi"/>
                <w:b/>
                <w:color w:val="FF0000"/>
                <w:sz w:val="20"/>
                <w:szCs w:val="20"/>
              </w:rPr>
              <w:t>Warning</w:t>
            </w:r>
          </w:p>
          <w:p w14:paraId="71C0E56C" w14:textId="77777777" w:rsidR="003518D0" w:rsidRPr="00E915FA" w:rsidRDefault="003518D0" w:rsidP="003518D0">
            <w:pPr>
              <w:pStyle w:val="Enumeration"/>
              <w:numPr>
                <w:ilvl w:val="0"/>
                <w:numId w:val="0"/>
              </w:numPr>
              <w:ind w:left="308" w:hanging="166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E915FA">
              <w:rPr>
                <w:rFonts w:cstheme="minorHAnsi"/>
                <w:bCs/>
                <w:color w:val="FF0000"/>
                <w:sz w:val="20"/>
                <w:szCs w:val="20"/>
              </w:rPr>
              <w:t>The "</w:t>
            </w:r>
            <w:r w:rsidRPr="00E915FA">
              <w:rPr>
                <w:rFonts w:cstheme="minorHAnsi"/>
                <w:b/>
                <w:color w:val="FF0000"/>
                <w:sz w:val="20"/>
                <w:szCs w:val="20"/>
              </w:rPr>
              <w:t>GLOBAL D PC4.3 Implant studio</w:t>
            </w:r>
            <w:r w:rsidRPr="00E915FA">
              <w:rPr>
                <w:rFonts w:cstheme="minorHAnsi"/>
                <w:bCs/>
                <w:color w:val="FF0000"/>
                <w:sz w:val="20"/>
                <w:szCs w:val="20"/>
              </w:rPr>
              <w:t>" implant kit is only reserved for Implant Studio planning.</w:t>
            </w:r>
          </w:p>
          <w:p w14:paraId="59D70400" w14:textId="190F0F0B" w:rsidR="003518D0" w:rsidRPr="00E915FA" w:rsidRDefault="003518D0" w:rsidP="003518D0">
            <w:pPr>
              <w:pStyle w:val="Enumeration"/>
              <w:numPr>
                <w:ilvl w:val="0"/>
                <w:numId w:val="0"/>
              </w:numPr>
              <w:ind w:left="308" w:hanging="166"/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1"/>
      <w:bookmarkEnd w:id="3"/>
      <w:tr w:rsidR="007867AD" w:rsidRPr="00E915FA" w14:paraId="6F23E73C" w14:textId="77777777" w:rsidTr="00233D38">
        <w:trPr>
          <w:gridAfter w:val="1"/>
          <w:wAfter w:w="8" w:type="dxa"/>
        </w:trPr>
        <w:tc>
          <w:tcPr>
            <w:tcW w:w="9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FEE2" w14:textId="77777777" w:rsidR="007867AD" w:rsidRPr="00696389" w:rsidRDefault="007867AD" w:rsidP="00D4586D">
            <w:pPr>
              <w:spacing w:line="252" w:lineRule="auto"/>
              <w:rPr>
                <w:rFonts w:cstheme="minorHAnsi"/>
                <w:b/>
                <w:bCs/>
                <w:color w:val="FA5500"/>
                <w:sz w:val="20"/>
                <w:szCs w:val="20"/>
                <w:lang w:eastAsia="fr-FR"/>
              </w:rPr>
            </w:pPr>
            <w:proofErr w:type="spellStart"/>
            <w:r w:rsidRPr="00696389">
              <w:rPr>
                <w:rFonts w:cstheme="minorHAnsi"/>
                <w:b/>
                <w:bCs/>
                <w:color w:val="FA5500"/>
                <w:sz w:val="20"/>
                <w:szCs w:val="20"/>
                <w:lang w:eastAsia="fr-FR"/>
              </w:rPr>
              <w:lastRenderedPageBreak/>
              <w:t>DentalWings</w:t>
            </w:r>
            <w:proofErr w:type="spellEnd"/>
          </w:p>
        </w:tc>
      </w:tr>
      <w:tr w:rsidR="007867AD" w:rsidRPr="0092736A" w14:paraId="0DB65DFF" w14:textId="77777777" w:rsidTr="00F60D96">
        <w:trPr>
          <w:gridAfter w:val="1"/>
          <w:wAfter w:w="8" w:type="dxa"/>
          <w:trHeight w:val="2957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DF68" w14:textId="77777777" w:rsidR="007867AD" w:rsidRPr="00696389" w:rsidRDefault="007867AD" w:rsidP="00D4586D">
            <w:pPr>
              <w:spacing w:line="252" w:lineRule="auto"/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696389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DentalWings</w:t>
            </w:r>
            <w:proofErr w:type="spellEnd"/>
            <w:r w:rsidRPr="00696389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 xml:space="preserve"> folder containing the download link librarie</w:t>
            </w:r>
            <w:r w:rsidR="00A740C1" w:rsidRPr="00696389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s</w:t>
            </w:r>
            <w:r w:rsidRPr="00696389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:</w:t>
            </w:r>
          </w:p>
          <w:p w14:paraId="52986BBD" w14:textId="21A540B3" w:rsidR="00471799" w:rsidRPr="00E915FA" w:rsidRDefault="00696389" w:rsidP="00696389">
            <w:pPr>
              <w:pStyle w:val="Enumeration"/>
              <w:numPr>
                <w:ilvl w:val="0"/>
                <w:numId w:val="0"/>
              </w:numPr>
              <w:ind w:left="308"/>
              <w:rPr>
                <w:rFonts w:cstheme="minorHAnsi"/>
                <w:sz w:val="20"/>
                <w:szCs w:val="20"/>
              </w:rPr>
            </w:pPr>
            <w:r w:rsidRPr="00696389">
              <w:rPr>
                <w:rFonts w:cstheme="minorHAnsi"/>
                <w:sz w:val="20"/>
                <w:szCs w:val="20"/>
              </w:rPr>
              <w:t>Global_D_DW_library_complète_v2.2.2+In-Kone_WD_v2.4.4_Pac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71799" w:rsidRPr="00E915FA">
              <w:rPr>
                <w:rFonts w:cstheme="minorHAnsi"/>
                <w:sz w:val="20"/>
                <w:szCs w:val="20"/>
              </w:rPr>
              <w:t>Lin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71799" w:rsidRPr="00E915FA">
              <w:rPr>
                <w:rFonts w:cstheme="minorHAnsi"/>
                <w:sz w:val="20"/>
                <w:szCs w:val="20"/>
              </w:rPr>
              <w:t xml:space="preserve">: </w:t>
            </w:r>
            <w:hyperlink r:id="rId9" w:history="1">
              <w:r w:rsidR="0086340B" w:rsidRPr="00E915FA">
                <w:rPr>
                  <w:rStyle w:val="Lienhypertexte"/>
                  <w:rFonts w:cstheme="minorHAnsi"/>
                  <w:sz w:val="20"/>
                  <w:szCs w:val="20"/>
                </w:rPr>
                <w:t>https://monextra.net/wl/?id=fUMfHA8UaKIztSL6RJU6L9C7H28CXmeY</w:t>
              </w:r>
            </w:hyperlink>
          </w:p>
          <w:p w14:paraId="3C6A188A" w14:textId="5AF74933" w:rsidR="007867AD" w:rsidRDefault="00DF6193" w:rsidP="00696389">
            <w:pPr>
              <w:pStyle w:val="Enumeration"/>
              <w:numPr>
                <w:ilvl w:val="0"/>
                <w:numId w:val="0"/>
              </w:numPr>
              <w:ind w:left="319"/>
              <w:rPr>
                <w:rFonts w:cstheme="minorHAnsi"/>
                <w:b/>
                <w:sz w:val="20"/>
                <w:szCs w:val="20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password:</w:t>
            </w:r>
            <w:r w:rsidR="007867AD" w:rsidRPr="00E915FA">
              <w:rPr>
                <w:rFonts w:cstheme="minorHAnsi"/>
                <w:sz w:val="20"/>
                <w:szCs w:val="20"/>
              </w:rPr>
              <w:t xml:space="preserve"> </w:t>
            </w:r>
            <w:r w:rsidR="00A740C1" w:rsidRPr="00E915FA">
              <w:rPr>
                <w:rFonts w:cstheme="minorHAnsi"/>
                <w:b/>
                <w:sz w:val="20"/>
                <w:szCs w:val="20"/>
              </w:rPr>
              <w:t>Gld20</w:t>
            </w:r>
            <w:r w:rsidR="0086340B" w:rsidRPr="00E915FA">
              <w:rPr>
                <w:rFonts w:cstheme="minorHAnsi"/>
                <w:b/>
                <w:sz w:val="20"/>
                <w:szCs w:val="20"/>
              </w:rPr>
              <w:t>18</w:t>
            </w:r>
            <w:r w:rsidR="00A740C1" w:rsidRPr="00E915FA">
              <w:rPr>
                <w:rFonts w:cstheme="minorHAnsi"/>
                <w:b/>
                <w:sz w:val="20"/>
                <w:szCs w:val="20"/>
              </w:rPr>
              <w:t>-Dwos</w:t>
            </w:r>
          </w:p>
          <w:p w14:paraId="5BC0169F" w14:textId="4BE956F4" w:rsidR="00696389" w:rsidRDefault="00696389" w:rsidP="00696389">
            <w:pPr>
              <w:pStyle w:val="Enumeration"/>
              <w:numPr>
                <w:ilvl w:val="0"/>
                <w:numId w:val="0"/>
              </w:numPr>
              <w:ind w:left="308"/>
            </w:pPr>
            <w:r w:rsidRPr="00E915FA">
              <w:rPr>
                <w:bCs/>
                <w:lang w:eastAsia="fr-FR"/>
              </w:rPr>
              <w:t xml:space="preserve">Unzip </w:t>
            </w:r>
            <w:r w:rsidRPr="00696389">
              <w:t>Global_D_DW_library_complète_v2.2.2+In-Kone_WD_v2.4.4_Pack</w:t>
            </w:r>
            <w:r>
              <w:t>.zip</w:t>
            </w:r>
          </w:p>
          <w:p w14:paraId="6E6FF76F" w14:textId="77777777" w:rsidR="00F60D96" w:rsidRDefault="00F60D96" w:rsidP="00F60D96">
            <w:pPr>
              <w:pStyle w:val="Enumeration"/>
              <w:numPr>
                <w:ilvl w:val="0"/>
                <w:numId w:val="0"/>
              </w:numPr>
            </w:pPr>
          </w:p>
          <w:p w14:paraId="521087AB" w14:textId="5C9C2CCF" w:rsidR="00696389" w:rsidRDefault="00696389" w:rsidP="00F60D96">
            <w:pPr>
              <w:pStyle w:val="Enumeration"/>
              <w:numPr>
                <w:ilvl w:val="0"/>
                <w:numId w:val="0"/>
              </w:numPr>
              <w:rPr>
                <w:rFonts w:cstheme="minorHAnsi"/>
                <w:bCs/>
                <w:sz w:val="20"/>
                <w:szCs w:val="20"/>
                <w:lang w:eastAsia="fr-FR"/>
              </w:rPr>
            </w:pPr>
            <w:r>
              <w:t xml:space="preserve">Extract the </w:t>
            </w:r>
            <w:r w:rsidRPr="00E915FA">
              <w:rPr>
                <w:rFonts w:cstheme="minorHAnsi"/>
                <w:bCs/>
                <w:sz w:val="20"/>
                <w:szCs w:val="20"/>
                <w:lang w:eastAsia="fr-FR"/>
              </w:rPr>
              <w:t>following files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t>:</w:t>
            </w:r>
          </w:p>
          <w:p w14:paraId="433CE900" w14:textId="77777777" w:rsidR="00F60D96" w:rsidRPr="006D61A9" w:rsidRDefault="00F60D96" w:rsidP="00F60D96">
            <w:pPr>
              <w:pStyle w:val="Enumration"/>
              <w:numPr>
                <w:ilvl w:val="0"/>
                <w:numId w:val="1"/>
              </w:numPr>
              <w:ind w:left="306" w:hanging="153"/>
              <w:rPr>
                <w:lang w:val="en-US"/>
              </w:rPr>
            </w:pPr>
            <w:r w:rsidRPr="006D61A9">
              <w:rPr>
                <w:lang w:val="en-US"/>
              </w:rPr>
              <w:t xml:space="preserve">Global D Titanium </w:t>
            </w:r>
            <w:proofErr w:type="spellStart"/>
            <w:r w:rsidRPr="006D61A9">
              <w:rPr>
                <w:lang w:val="en-US"/>
              </w:rPr>
              <w:t>Premilled</w:t>
            </w:r>
            <w:proofErr w:type="spellEnd"/>
            <w:r w:rsidRPr="006D61A9">
              <w:rPr>
                <w:lang w:val="en-US"/>
              </w:rPr>
              <w:t xml:space="preserve"> S3DEL.xml</w:t>
            </w:r>
          </w:p>
          <w:p w14:paraId="12C38C41" w14:textId="77777777" w:rsidR="00F60D96" w:rsidRPr="00CC3B8E" w:rsidRDefault="00F60D96" w:rsidP="00F60D96">
            <w:pPr>
              <w:pStyle w:val="Enumration"/>
              <w:numPr>
                <w:ilvl w:val="0"/>
                <w:numId w:val="1"/>
              </w:numPr>
              <w:ind w:left="306" w:hanging="153"/>
            </w:pPr>
            <w:r w:rsidRPr="00CC3B8E">
              <w:rPr>
                <w:lang w:val="en-US"/>
              </w:rPr>
              <w:t>Global D v2.2.2.zip</w:t>
            </w:r>
          </w:p>
          <w:p w14:paraId="72E858A0" w14:textId="77777777" w:rsidR="00F60D96" w:rsidRPr="00CC3B8E" w:rsidRDefault="00F60D96" w:rsidP="00F60D96">
            <w:pPr>
              <w:pStyle w:val="Enumration"/>
              <w:numPr>
                <w:ilvl w:val="0"/>
                <w:numId w:val="1"/>
              </w:numPr>
              <w:ind w:left="306" w:hanging="153"/>
            </w:pPr>
            <w:r w:rsidRPr="00CC3B8E">
              <w:t>Global D WD V2.4.zip</w:t>
            </w:r>
          </w:p>
          <w:p w14:paraId="4D3C28AB" w14:textId="77777777" w:rsidR="007867AD" w:rsidRPr="00E915FA" w:rsidRDefault="007867AD" w:rsidP="00D4586D">
            <w:pPr>
              <w:spacing w:line="252" w:lineRule="auto"/>
              <w:rPr>
                <w:rFonts w:cstheme="minorHAnsi"/>
                <w:sz w:val="20"/>
                <w:szCs w:val="20"/>
                <w:lang w:val="en-US" w:eastAsia="fr-FR"/>
              </w:rPr>
            </w:pPr>
          </w:p>
          <w:p w14:paraId="17F10D5A" w14:textId="50057ED3" w:rsidR="007867AD" w:rsidRPr="00E915FA" w:rsidRDefault="007867AD" w:rsidP="00D4586D">
            <w:pPr>
              <w:spacing w:line="252" w:lineRule="auto"/>
              <w:rPr>
                <w:rFonts w:cstheme="minorHAnsi"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sz w:val="20"/>
                <w:szCs w:val="20"/>
                <w:lang w:val="en-US" w:eastAsia="fr-FR"/>
              </w:rPr>
              <w:t xml:space="preserve">If you cannot control the installation of a new library, contact </w:t>
            </w:r>
            <w:r w:rsidR="0092736A" w:rsidRPr="0092736A">
              <w:rPr>
                <w:sz w:val="20"/>
                <w:szCs w:val="20"/>
                <w:lang w:val="en-US"/>
              </w:rPr>
              <w:t>y</w:t>
            </w:r>
            <w:r w:rsidRPr="00E915FA">
              <w:rPr>
                <w:rFonts w:cstheme="minorHAnsi"/>
                <w:sz w:val="20"/>
                <w:szCs w:val="20"/>
                <w:lang w:val="en-US" w:eastAsia="fr-FR"/>
              </w:rPr>
              <w:t>our software vendor.</w:t>
            </w:r>
          </w:p>
          <w:p w14:paraId="1599F862" w14:textId="77777777" w:rsidR="007867AD" w:rsidRPr="00E915FA" w:rsidRDefault="007867AD" w:rsidP="00D4586D">
            <w:pPr>
              <w:spacing w:line="252" w:lineRule="auto"/>
              <w:rPr>
                <w:rFonts w:cstheme="minorHAnsi"/>
                <w:sz w:val="20"/>
                <w:szCs w:val="20"/>
                <w:lang w:val="en-US" w:eastAsia="fr-FR"/>
              </w:rPr>
            </w:pPr>
          </w:p>
          <w:p w14:paraId="4EDA9467" w14:textId="77777777" w:rsidR="007867AD" w:rsidRPr="00E915FA" w:rsidRDefault="007867AD" w:rsidP="00D4586D">
            <w:pPr>
              <w:spacing w:line="252" w:lineRule="auto"/>
              <w:rPr>
                <w:rFonts w:cstheme="minorHAnsi"/>
                <w:b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/>
                <w:sz w:val="20"/>
                <w:szCs w:val="20"/>
                <w:lang w:val="en-US" w:eastAsia="fr-FR"/>
              </w:rPr>
              <w:t>Installation of the Dental Wings library:</w:t>
            </w:r>
          </w:p>
          <w:p w14:paraId="5D20C29F" w14:textId="77777777" w:rsidR="007A0D94" w:rsidRPr="00E915FA" w:rsidRDefault="007A0D94" w:rsidP="00D4586D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Select the icon parameter (gear) /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eastAsia="fr-FR"/>
              </w:rPr>
              <w:t>Materials</w:t>
            </w:r>
            <w:proofErr w:type="gramEnd"/>
          </w:p>
          <w:p w14:paraId="4CD72786" w14:textId="77777777" w:rsidR="007A0D94" w:rsidRPr="00E915FA" w:rsidRDefault="007A0D94" w:rsidP="00D4586D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If “Global D” does not exist, create the manufacturer "Global D" Clicking the + sign at the bottom right of the window DWOS,</w:t>
            </w:r>
          </w:p>
          <w:p w14:paraId="751430BE" w14:textId="77777777" w:rsidR="007A0D94" w:rsidRPr="00E915FA" w:rsidRDefault="007A0D94" w:rsidP="00D4586D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Install</w:t>
            </w:r>
            <w:r w:rsidR="00386917" w:rsidRPr="00E915FA">
              <w:rPr>
                <w:rFonts w:cstheme="minorHAnsi"/>
                <w:sz w:val="20"/>
                <w:szCs w:val="20"/>
                <w:lang w:eastAsia="fr-FR"/>
              </w:rPr>
              <w:t xml:space="preserve"> or update</w:t>
            </w: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 Global_D_Titanium_premilled_S3DEL.xml material (right-click Global D / import material)</w:t>
            </w:r>
          </w:p>
          <w:p w14:paraId="229EECE6" w14:textId="77777777" w:rsidR="007A0D94" w:rsidRPr="00E915FA" w:rsidRDefault="007A0D94" w:rsidP="00D4586D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Select the setting icon (gear) / Implant Kits</w:t>
            </w:r>
          </w:p>
          <w:p w14:paraId="45F30168" w14:textId="77777777" w:rsidR="007A0D94" w:rsidRPr="00E915FA" w:rsidRDefault="007A0D94" w:rsidP="00D4586D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Delete all manufacturers starting with Global D (select the row, right click "delete the manufacturer")</w:t>
            </w:r>
          </w:p>
          <w:p w14:paraId="1689C20F" w14:textId="77777777" w:rsidR="007A0D94" w:rsidRPr="00E915FA" w:rsidRDefault="007A0D94" w:rsidP="00D4586D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Click on the + sign at the bottom right of the DWOS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eastAsia="fr-FR"/>
              </w:rPr>
              <w:t>window</w:t>
            </w:r>
            <w:proofErr w:type="gramEnd"/>
          </w:p>
          <w:p w14:paraId="3DE673AB" w14:textId="77777777" w:rsidR="007A0D94" w:rsidRPr="00E915FA" w:rsidRDefault="007A0D94" w:rsidP="00D4586D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Select import manufacturer implant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eastAsia="fr-FR"/>
              </w:rPr>
              <w:t>kits</w:t>
            </w:r>
            <w:proofErr w:type="gramEnd"/>
          </w:p>
          <w:p w14:paraId="4CF04621" w14:textId="5F6C6A9A" w:rsidR="007867AD" w:rsidRDefault="007A0D94" w:rsidP="003448A3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Choose the file "Global</w:t>
            </w:r>
            <w:r w:rsidR="002D13DD" w:rsidRPr="00E915FA"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Pr="00E915FA">
              <w:rPr>
                <w:rFonts w:cstheme="minorHAnsi"/>
                <w:sz w:val="20"/>
                <w:szCs w:val="20"/>
                <w:lang w:eastAsia="fr-FR"/>
              </w:rPr>
              <w:t>D</w:t>
            </w:r>
            <w:r w:rsidR="002D13DD" w:rsidRPr="00E915FA">
              <w:rPr>
                <w:rFonts w:cstheme="minorHAnsi"/>
                <w:sz w:val="20"/>
                <w:szCs w:val="20"/>
                <w:lang w:eastAsia="fr-FR"/>
              </w:rPr>
              <w:t xml:space="preserve"> </w:t>
            </w:r>
            <w:r w:rsidR="007D763B" w:rsidRPr="00E915FA">
              <w:rPr>
                <w:rFonts w:cstheme="minorHAnsi"/>
                <w:sz w:val="20"/>
                <w:szCs w:val="20"/>
                <w:lang w:eastAsia="fr-FR"/>
              </w:rPr>
              <w:t>v</w:t>
            </w:r>
            <w:r w:rsidRPr="00E915FA">
              <w:rPr>
                <w:rFonts w:cstheme="minorHAnsi"/>
                <w:sz w:val="20"/>
                <w:szCs w:val="20"/>
                <w:lang w:eastAsia="fr-FR"/>
              </w:rPr>
              <w:t>2</w:t>
            </w:r>
            <w:r w:rsidR="003A333B" w:rsidRPr="00E915FA">
              <w:rPr>
                <w:rFonts w:cstheme="minorHAnsi"/>
                <w:sz w:val="20"/>
                <w:szCs w:val="20"/>
                <w:lang w:eastAsia="fr-FR"/>
              </w:rPr>
              <w:t>.2</w:t>
            </w:r>
            <w:r w:rsidR="007D763B" w:rsidRPr="00E915FA">
              <w:rPr>
                <w:rFonts w:cstheme="minorHAnsi"/>
                <w:sz w:val="20"/>
                <w:szCs w:val="20"/>
                <w:lang w:eastAsia="fr-FR"/>
              </w:rPr>
              <w:t>.2</w:t>
            </w:r>
            <w:r w:rsidRPr="00E915FA">
              <w:rPr>
                <w:rFonts w:cstheme="minorHAnsi"/>
                <w:sz w:val="20"/>
                <w:szCs w:val="20"/>
                <w:lang w:eastAsia="fr-FR"/>
              </w:rPr>
              <w:t>.zip"</w:t>
            </w:r>
          </w:p>
          <w:p w14:paraId="5AFAAA58" w14:textId="77777777" w:rsidR="00F60D96" w:rsidRPr="00E915FA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Click on the + sign at the bottom right of the DWOS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eastAsia="fr-FR"/>
              </w:rPr>
              <w:t>window</w:t>
            </w:r>
            <w:proofErr w:type="gramEnd"/>
          </w:p>
          <w:p w14:paraId="5D65C942" w14:textId="77777777" w:rsidR="00F60D96" w:rsidRPr="00E915FA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Select import manufacturer implant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eastAsia="fr-FR"/>
              </w:rPr>
              <w:t>kits</w:t>
            </w:r>
            <w:proofErr w:type="gramEnd"/>
          </w:p>
          <w:p w14:paraId="24E6DA45" w14:textId="286CF4D1" w:rsidR="00F60D96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Choose the file "</w:t>
            </w:r>
            <w:r w:rsidRPr="00CC3B8E">
              <w:t>Global D WD V2.4.zip</w:t>
            </w:r>
            <w:r w:rsidRPr="00E915FA">
              <w:rPr>
                <w:rFonts w:cstheme="minorHAnsi"/>
                <w:sz w:val="20"/>
                <w:szCs w:val="20"/>
                <w:lang w:eastAsia="fr-FR"/>
              </w:rPr>
              <w:t>"</w:t>
            </w:r>
          </w:p>
          <w:p w14:paraId="5D94FA4A" w14:textId="3752CE56" w:rsidR="00F60D96" w:rsidRDefault="00F60D96" w:rsidP="00F60D96">
            <w:pPr>
              <w:pStyle w:val="Enumeration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eastAsia="fr-FR"/>
              </w:rPr>
            </w:pPr>
          </w:p>
          <w:p w14:paraId="093B222F" w14:textId="77777777" w:rsidR="00F60D96" w:rsidRPr="00E915FA" w:rsidRDefault="00F60D96" w:rsidP="00F60D96">
            <w:pPr>
              <w:spacing w:line="252" w:lineRule="auto"/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 xml:space="preserve">Added in-Kone WD </w:t>
            </w:r>
            <w:proofErr w:type="spellStart"/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librarie</w:t>
            </w:r>
            <w:proofErr w:type="spellEnd"/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:</w:t>
            </w:r>
          </w:p>
          <w:p w14:paraId="26401CEE" w14:textId="04A298C7" w:rsidR="00F60D96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Select the icon parameter (gear) /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eastAsia="fr-FR"/>
              </w:rPr>
              <w:t>Materials</w:t>
            </w:r>
            <w:proofErr w:type="gramEnd"/>
          </w:p>
          <w:p w14:paraId="1F114502" w14:textId="77777777" w:rsidR="00F60D96" w:rsidRPr="00E915FA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If “Global D” does not exist, create the manufacturer "Global D" Clicking the + sign at the bottom right of the window DWOS,</w:t>
            </w:r>
          </w:p>
          <w:p w14:paraId="7491226F" w14:textId="77777777" w:rsidR="00F60D96" w:rsidRPr="00E915FA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Install or update Global_D_Titanium_premilled_S3DEL.xml material (right-click Global D / import material)</w:t>
            </w:r>
          </w:p>
          <w:p w14:paraId="7EE2EBD0" w14:textId="544AB513" w:rsidR="00F60D96" w:rsidRPr="00E915FA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lastRenderedPageBreak/>
              <w:t>Select the setting icon (gear) / Implant Kits</w:t>
            </w:r>
          </w:p>
          <w:p w14:paraId="06DF4055" w14:textId="511174CA" w:rsidR="00F60D96" w:rsidRPr="00E915FA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Click on the + sign at the bottom right of the DWOS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eastAsia="fr-FR"/>
              </w:rPr>
              <w:t>window</w:t>
            </w:r>
            <w:proofErr w:type="gramEnd"/>
          </w:p>
          <w:p w14:paraId="12DBD65B" w14:textId="25BA4FE3" w:rsidR="00F60D96" w:rsidRPr="00E915FA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 xml:space="preserve">Select import manufacturer implant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eastAsia="fr-FR"/>
              </w:rPr>
              <w:t>kits</w:t>
            </w:r>
            <w:proofErr w:type="gramEnd"/>
          </w:p>
          <w:p w14:paraId="6CCBB440" w14:textId="16BB2E8A" w:rsidR="00F60D96" w:rsidRPr="00E915FA" w:rsidRDefault="00F60D96" w:rsidP="00F60D96">
            <w:pPr>
              <w:pStyle w:val="Enumeration"/>
              <w:rPr>
                <w:rFonts w:cstheme="minorHAnsi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sz w:val="20"/>
                <w:szCs w:val="20"/>
                <w:lang w:eastAsia="fr-FR"/>
              </w:rPr>
              <w:t>Choose the file "</w:t>
            </w:r>
            <w:r w:rsidRPr="00CC3B8E">
              <w:t>Global D WD V2.4.zip</w:t>
            </w:r>
            <w:r w:rsidRPr="00E915FA">
              <w:rPr>
                <w:rFonts w:cstheme="minorHAnsi"/>
                <w:sz w:val="20"/>
                <w:szCs w:val="20"/>
                <w:lang w:eastAsia="fr-FR"/>
              </w:rPr>
              <w:t>"</w:t>
            </w:r>
          </w:p>
          <w:p w14:paraId="7EC290D4" w14:textId="518A6352" w:rsidR="00F60D96" w:rsidRDefault="00F60D96" w:rsidP="00F60D96">
            <w:pPr>
              <w:pStyle w:val="Enumeration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eastAsia="fr-FR"/>
              </w:rPr>
            </w:pPr>
          </w:p>
          <w:p w14:paraId="3CD85CEB" w14:textId="77777777" w:rsidR="00F60D96" w:rsidRPr="00E915FA" w:rsidRDefault="00F60D96" w:rsidP="00F60D96">
            <w:pPr>
              <w:spacing w:line="252" w:lineRule="auto"/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</w:pPr>
            <w:r w:rsidRPr="00E915FA"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>Selection menus:</w:t>
            </w:r>
          </w:p>
          <w:p w14:paraId="43B5141A" w14:textId="0ECDB81B" w:rsidR="00F60D96" w:rsidRPr="00E915FA" w:rsidRDefault="00F60D96" w:rsidP="00F60D9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>“Global D V2</w:t>
            </w:r>
            <w:r>
              <w:rPr>
                <w:rFonts w:cstheme="minorHAnsi"/>
                <w:bCs/>
                <w:sz w:val="20"/>
                <w:szCs w:val="20"/>
              </w:rPr>
              <w:t>.2</w:t>
            </w:r>
            <w:r w:rsidRPr="00E915FA">
              <w:rPr>
                <w:rFonts w:cstheme="minorHAnsi"/>
                <w:bCs/>
                <w:sz w:val="20"/>
                <w:szCs w:val="20"/>
              </w:rPr>
              <w:t>” contains V</w:t>
            </w:r>
            <w:r>
              <w:rPr>
                <w:rFonts w:cstheme="minorHAnsi"/>
                <w:bCs/>
                <w:sz w:val="20"/>
                <w:szCs w:val="20"/>
              </w:rPr>
              <w:t xml:space="preserve">2.2.2 standard </w:t>
            </w:r>
            <w:r w:rsidRPr="00E915FA">
              <w:rPr>
                <w:rFonts w:cstheme="minorHAnsi"/>
                <w:bCs/>
                <w:sz w:val="20"/>
                <w:szCs w:val="20"/>
              </w:rPr>
              <w:t xml:space="preserve">library to </w:t>
            </w:r>
            <w:proofErr w:type="gramStart"/>
            <w:r w:rsidRPr="00E915FA">
              <w:rPr>
                <w:rFonts w:cstheme="minorHAnsi"/>
                <w:bCs/>
                <w:sz w:val="20"/>
                <w:szCs w:val="20"/>
              </w:rPr>
              <w:t>use</w:t>
            </w:r>
            <w:proofErr w:type="gramEnd"/>
          </w:p>
          <w:p w14:paraId="14D0EFCE" w14:textId="62E27615" w:rsidR="00F60D96" w:rsidRPr="00E915FA" w:rsidRDefault="00F60D96" w:rsidP="00F60D96">
            <w:pPr>
              <w:pStyle w:val="Enumeration"/>
              <w:rPr>
                <w:rFonts w:cstheme="minorHAnsi"/>
                <w:bCs/>
                <w:sz w:val="20"/>
                <w:szCs w:val="20"/>
              </w:rPr>
            </w:pPr>
            <w:r w:rsidRPr="00E915FA">
              <w:rPr>
                <w:rFonts w:cstheme="minorHAnsi"/>
                <w:bCs/>
                <w:sz w:val="20"/>
                <w:szCs w:val="20"/>
              </w:rPr>
              <w:t>"Global D WD</w:t>
            </w:r>
            <w:r>
              <w:rPr>
                <w:rFonts w:cstheme="minorHAnsi"/>
                <w:bCs/>
                <w:sz w:val="20"/>
                <w:szCs w:val="20"/>
              </w:rPr>
              <w:t xml:space="preserve"> V2.4</w:t>
            </w:r>
            <w:r w:rsidRPr="00E915FA">
              <w:rPr>
                <w:rFonts w:cstheme="minorHAnsi"/>
                <w:bCs/>
                <w:sz w:val="20"/>
                <w:szCs w:val="20"/>
              </w:rPr>
              <w:t>" additional library with only the prosthetic connection on In-Kone WD implant</w:t>
            </w:r>
          </w:p>
          <w:p w14:paraId="3121FA55" w14:textId="77777777" w:rsidR="00F60D96" w:rsidRDefault="00F60D96" w:rsidP="00F60D96">
            <w:pPr>
              <w:pStyle w:val="Enumeration"/>
              <w:numPr>
                <w:ilvl w:val="0"/>
                <w:numId w:val="0"/>
              </w:numPr>
              <w:rPr>
                <w:rFonts w:cstheme="minorHAnsi"/>
                <w:b/>
                <w:color w:val="FF0000"/>
                <w:sz w:val="20"/>
                <w:szCs w:val="20"/>
                <w:lang w:eastAsia="fr-FR"/>
              </w:rPr>
            </w:pPr>
          </w:p>
          <w:p w14:paraId="1CF1B67B" w14:textId="24D8EDA8" w:rsidR="003448A3" w:rsidRPr="00E915FA" w:rsidRDefault="003448A3" w:rsidP="00F60D96">
            <w:pPr>
              <w:pStyle w:val="Enumeration"/>
              <w:numPr>
                <w:ilvl w:val="0"/>
                <w:numId w:val="0"/>
              </w:numPr>
              <w:rPr>
                <w:rFonts w:cstheme="minorHAnsi"/>
                <w:b/>
                <w:color w:val="FF0000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b/>
                <w:color w:val="FF0000"/>
                <w:sz w:val="20"/>
                <w:szCs w:val="20"/>
                <w:lang w:eastAsia="fr-FR"/>
              </w:rPr>
              <w:t>Warning</w:t>
            </w:r>
          </w:p>
          <w:p w14:paraId="64CE1C04" w14:textId="77777777" w:rsidR="002D5ABD" w:rsidRDefault="003448A3" w:rsidP="00A504F5">
            <w:pPr>
              <w:pStyle w:val="Enumeration"/>
              <w:numPr>
                <w:ilvl w:val="0"/>
                <w:numId w:val="0"/>
              </w:numPr>
              <w:ind w:left="142"/>
              <w:rPr>
                <w:rFonts w:cstheme="minorHAnsi"/>
                <w:color w:val="FF0000"/>
                <w:sz w:val="20"/>
                <w:szCs w:val="20"/>
                <w:lang w:eastAsia="fr-FR"/>
              </w:rPr>
            </w:pPr>
            <w:r w:rsidRPr="00E915FA">
              <w:rPr>
                <w:rFonts w:cstheme="minorHAnsi"/>
                <w:color w:val="FF0000"/>
                <w:sz w:val="20"/>
                <w:szCs w:val="20"/>
                <w:lang w:eastAsia="fr-FR"/>
              </w:rPr>
              <w:t xml:space="preserve">The implant kits "In-Kone + PC4.3" and "EVL + MULTI" are only available for </w:t>
            </w:r>
            <w:proofErr w:type="spellStart"/>
            <w:r w:rsidRPr="00E915FA">
              <w:rPr>
                <w:rFonts w:cstheme="minorHAnsi"/>
                <w:color w:val="FF0000"/>
                <w:sz w:val="20"/>
                <w:szCs w:val="20"/>
                <w:lang w:eastAsia="fr-FR"/>
              </w:rPr>
              <w:t>coDiagnostiX</w:t>
            </w:r>
            <w:proofErr w:type="spellEnd"/>
            <w:r w:rsidRPr="00E915FA">
              <w:rPr>
                <w:rFonts w:cstheme="minorHAnsi"/>
                <w:color w:val="FF0000"/>
                <w:sz w:val="20"/>
                <w:szCs w:val="20"/>
                <w:lang w:eastAsia="fr-FR"/>
              </w:rPr>
              <w:t xml:space="preserve"> implant plans via the Synergy module.</w:t>
            </w:r>
          </w:p>
          <w:p w14:paraId="7FF24E64" w14:textId="68BE3A43" w:rsidR="00F60D96" w:rsidRPr="00E915FA" w:rsidRDefault="00F60D96" w:rsidP="00A504F5">
            <w:pPr>
              <w:pStyle w:val="Enumeration"/>
              <w:numPr>
                <w:ilvl w:val="0"/>
                <w:numId w:val="0"/>
              </w:numPr>
              <w:ind w:left="142"/>
              <w:rPr>
                <w:rFonts w:cstheme="minorHAnsi"/>
                <w:color w:val="FF0000"/>
                <w:sz w:val="20"/>
                <w:szCs w:val="20"/>
                <w:lang w:eastAsia="fr-FR"/>
              </w:rPr>
            </w:pPr>
          </w:p>
        </w:tc>
      </w:tr>
      <w:tr w:rsidR="002D5ABD" w:rsidRPr="00E915FA" w14:paraId="58770AED" w14:textId="77777777" w:rsidTr="00233D38">
        <w:trPr>
          <w:gridAfter w:val="1"/>
          <w:wAfter w:w="8" w:type="dxa"/>
          <w:trHeight w:val="70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C94B" w14:textId="77777777" w:rsidR="002D5ABD" w:rsidRPr="00696389" w:rsidRDefault="002D5ABD" w:rsidP="00D4586D">
            <w:pPr>
              <w:spacing w:line="252" w:lineRule="auto"/>
              <w:rPr>
                <w:rFonts w:cstheme="minorHAnsi"/>
                <w:b/>
                <w:bCs/>
                <w:color w:val="FA5500"/>
                <w:sz w:val="20"/>
                <w:szCs w:val="20"/>
                <w:lang w:eastAsia="fr-FR"/>
              </w:rPr>
            </w:pPr>
            <w:bookmarkStart w:id="5" w:name="_Hlk35596152"/>
            <w:proofErr w:type="spellStart"/>
            <w:r w:rsidRPr="00696389">
              <w:rPr>
                <w:rFonts w:cstheme="minorHAnsi"/>
                <w:b/>
                <w:bCs/>
                <w:color w:val="FA5500"/>
                <w:sz w:val="20"/>
                <w:szCs w:val="20"/>
                <w:lang w:eastAsia="fr-FR"/>
              </w:rPr>
              <w:lastRenderedPageBreak/>
              <w:t>Exocad</w:t>
            </w:r>
            <w:proofErr w:type="spellEnd"/>
          </w:p>
        </w:tc>
      </w:tr>
      <w:tr w:rsidR="002D5ABD" w:rsidRPr="0092736A" w14:paraId="15B39AFC" w14:textId="77777777" w:rsidTr="00233D38">
        <w:trPr>
          <w:gridAfter w:val="1"/>
          <w:wAfter w:w="8" w:type="dxa"/>
          <w:trHeight w:val="1752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5749" w14:textId="7AE88E8B" w:rsidR="00E915FA" w:rsidRPr="00E915FA" w:rsidRDefault="00E915FA" w:rsidP="00E915FA">
            <w:pPr>
              <w:tabs>
                <w:tab w:val="left" w:pos="7005"/>
              </w:tabs>
              <w:rPr>
                <w:rFonts w:cstheme="minorHAnsi"/>
                <w:b/>
                <w:sz w:val="20"/>
                <w:lang w:val="en-US"/>
              </w:rPr>
            </w:pPr>
            <w:r w:rsidRPr="00E915FA">
              <w:rPr>
                <w:rFonts w:cstheme="minorHAnsi"/>
                <w:b/>
                <w:sz w:val="20"/>
                <w:lang w:val="en-US"/>
              </w:rPr>
              <w:t xml:space="preserve">Library download link from the </w:t>
            </w:r>
            <w:proofErr w:type="spellStart"/>
            <w:r w:rsidRPr="00E915FA">
              <w:rPr>
                <w:rFonts w:cstheme="minorHAnsi"/>
                <w:b/>
                <w:sz w:val="20"/>
                <w:lang w:val="en-US"/>
              </w:rPr>
              <w:t>exocad</w:t>
            </w:r>
            <w:proofErr w:type="spellEnd"/>
            <w:r w:rsidRPr="00E915FA">
              <w:rPr>
                <w:rFonts w:cstheme="minorHAnsi"/>
                <w:b/>
                <w:sz w:val="20"/>
                <w:lang w:val="en-US"/>
              </w:rPr>
              <w:t xml:space="preserve"> website:</w:t>
            </w:r>
            <w:r w:rsidRPr="00E915FA">
              <w:rPr>
                <w:rFonts w:cstheme="minorHAnsi"/>
                <w:b/>
                <w:sz w:val="20"/>
                <w:lang w:val="en-US"/>
              </w:rPr>
              <w:tab/>
            </w:r>
          </w:p>
          <w:p w14:paraId="47F26F19" w14:textId="77777777" w:rsidR="00E915FA" w:rsidRPr="00E915FA" w:rsidRDefault="00E915FA" w:rsidP="00E915FA">
            <w:pPr>
              <w:pStyle w:val="Enumration"/>
              <w:numPr>
                <w:ilvl w:val="0"/>
                <w:numId w:val="1"/>
              </w:numPr>
              <w:ind w:left="321" w:hanging="142"/>
              <w:rPr>
                <w:rStyle w:val="Lienhypertexte"/>
                <w:rFonts w:cstheme="minorHAnsi"/>
                <w:lang w:val="en-US"/>
              </w:rPr>
            </w:pPr>
            <w:proofErr w:type="gramStart"/>
            <w:r w:rsidRPr="00E915FA">
              <w:rPr>
                <w:rFonts w:cstheme="minorHAnsi"/>
                <w:lang w:val="en-US"/>
              </w:rPr>
              <w:t>Link :</w:t>
            </w:r>
            <w:proofErr w:type="gramEnd"/>
            <w:r w:rsidRPr="00E915FA">
              <w:rPr>
                <w:rFonts w:cstheme="minorHAnsi"/>
                <w:lang w:val="en-US"/>
              </w:rPr>
              <w:t xml:space="preserve"> </w:t>
            </w:r>
            <w:r w:rsidRPr="00E915FA">
              <w:rPr>
                <w:rFonts w:cstheme="minorHAnsi"/>
              </w:rPr>
              <w:fldChar w:fldCharType="begin"/>
            </w:r>
            <w:r w:rsidRPr="00E915FA">
              <w:rPr>
                <w:rFonts w:cstheme="minorHAnsi"/>
                <w:lang w:val="en-US"/>
              </w:rPr>
              <w:instrText xml:space="preserve"> HYPERLINK "https://exocad.com/integration/dentalcad-library-integration" \l "/all/tag-g" </w:instrText>
            </w:r>
            <w:r w:rsidRPr="00E915FA">
              <w:rPr>
                <w:rFonts w:cstheme="minorHAnsi"/>
              </w:rPr>
            </w:r>
            <w:r w:rsidRPr="00E915FA">
              <w:rPr>
                <w:rFonts w:cstheme="minorHAnsi"/>
              </w:rPr>
              <w:fldChar w:fldCharType="separate"/>
            </w:r>
            <w:r w:rsidRPr="00E915FA">
              <w:rPr>
                <w:rStyle w:val="Lienhypertexte"/>
                <w:rFonts w:cstheme="minorHAnsi"/>
                <w:lang w:val="en-US"/>
              </w:rPr>
              <w:t>https://exocad.com/integration/dentalcad-library-integration#/all/tag-g</w:t>
            </w:r>
          </w:p>
          <w:p w14:paraId="3A9CFB48" w14:textId="77777777" w:rsidR="00E915FA" w:rsidRPr="00E915FA" w:rsidRDefault="00E915FA" w:rsidP="00E915FA">
            <w:pPr>
              <w:pStyle w:val="Enumration"/>
              <w:numPr>
                <w:ilvl w:val="0"/>
                <w:numId w:val="1"/>
              </w:numPr>
              <w:ind w:left="321" w:hanging="142"/>
              <w:rPr>
                <w:rFonts w:cstheme="minorHAnsi"/>
                <w:lang w:val="en-US"/>
              </w:rPr>
            </w:pPr>
            <w:r w:rsidRPr="00E915FA">
              <w:rPr>
                <w:rFonts w:cstheme="minorHAnsi"/>
              </w:rPr>
              <w:fldChar w:fldCharType="end"/>
            </w:r>
            <w:r w:rsidRPr="00E915FA">
              <w:rPr>
                <w:rFonts w:cstheme="minorHAnsi"/>
                <w:lang w:val="en-US"/>
              </w:rPr>
              <w:t>Select packages (+ Add to download list)</w:t>
            </w:r>
          </w:p>
          <w:p w14:paraId="3360D3E5" w14:textId="77777777" w:rsidR="00E915FA" w:rsidRPr="00E915FA" w:rsidRDefault="00E915FA" w:rsidP="00E915FA">
            <w:pPr>
              <w:pStyle w:val="Enumeration-tab"/>
              <w:framePr w:wrap="around"/>
              <w:ind w:left="321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 xml:space="preserve">GlobalD </w:t>
            </w:r>
            <w:proofErr w:type="spellStart"/>
            <w:r w:rsidRPr="00E915FA">
              <w:rPr>
                <w:sz w:val="20"/>
                <w:szCs w:val="20"/>
                <w:lang w:val="en-US"/>
              </w:rPr>
              <w:t>MultiUnit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15FA">
              <w:rPr>
                <w:sz w:val="20"/>
                <w:szCs w:val="20"/>
                <w:lang w:val="en-US"/>
              </w:rPr>
              <w:t>exocad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 xml:space="preserve"> libraries (10 libraries)</w:t>
            </w:r>
          </w:p>
          <w:p w14:paraId="24ADD0C2" w14:textId="77777777" w:rsidR="00E915FA" w:rsidRPr="00E915FA" w:rsidRDefault="00E915FA" w:rsidP="00E915FA">
            <w:pPr>
              <w:pStyle w:val="Enumeration-tab"/>
              <w:framePr w:wrap="around"/>
              <w:ind w:left="321"/>
              <w:rPr>
                <w:sz w:val="20"/>
                <w:szCs w:val="20"/>
                <w:lang w:val="it-IT"/>
              </w:rPr>
            </w:pPr>
            <w:r w:rsidRPr="00E915FA">
              <w:rPr>
                <w:sz w:val="20"/>
                <w:szCs w:val="20"/>
              </w:rPr>
              <w:t xml:space="preserve">GlobalD IL </w:t>
            </w:r>
            <w:proofErr w:type="spellStart"/>
            <w:r w:rsidRPr="00E915FA">
              <w:rPr>
                <w:sz w:val="20"/>
                <w:szCs w:val="20"/>
              </w:rPr>
              <w:t>exocad</w:t>
            </w:r>
            <w:proofErr w:type="spellEnd"/>
            <w:r w:rsidRPr="00E915FA">
              <w:rPr>
                <w:sz w:val="20"/>
                <w:szCs w:val="20"/>
              </w:rPr>
              <w:t xml:space="preserve"> </w:t>
            </w:r>
            <w:proofErr w:type="spellStart"/>
            <w:r w:rsidRPr="00E915FA">
              <w:rPr>
                <w:sz w:val="20"/>
                <w:szCs w:val="20"/>
              </w:rPr>
              <w:t>libraries</w:t>
            </w:r>
            <w:proofErr w:type="spellEnd"/>
            <w:r w:rsidRPr="00E915FA">
              <w:rPr>
                <w:sz w:val="20"/>
                <w:szCs w:val="20"/>
              </w:rPr>
              <w:t xml:space="preserve"> (2 </w:t>
            </w:r>
            <w:proofErr w:type="spellStart"/>
            <w:r w:rsidRPr="00E915FA">
              <w:rPr>
                <w:sz w:val="20"/>
                <w:szCs w:val="20"/>
              </w:rPr>
              <w:t>libraries</w:t>
            </w:r>
            <w:proofErr w:type="spellEnd"/>
            <w:r w:rsidRPr="00E915FA">
              <w:rPr>
                <w:sz w:val="20"/>
                <w:szCs w:val="20"/>
              </w:rPr>
              <w:t>)</w:t>
            </w:r>
          </w:p>
          <w:p w14:paraId="3B2E70C7" w14:textId="77777777" w:rsidR="00E915FA" w:rsidRPr="0092736A" w:rsidRDefault="00E915FA" w:rsidP="00E915FA">
            <w:pPr>
              <w:pStyle w:val="Enumeration-tab"/>
              <w:framePr w:wrap="around"/>
              <w:ind w:left="321"/>
              <w:rPr>
                <w:sz w:val="20"/>
                <w:szCs w:val="20"/>
                <w:lang w:val="en-US"/>
              </w:rPr>
            </w:pPr>
            <w:r w:rsidRPr="0092736A">
              <w:rPr>
                <w:sz w:val="20"/>
                <w:szCs w:val="20"/>
                <w:lang w:val="en-US"/>
              </w:rPr>
              <w:t xml:space="preserve">GlobalD Lab Analog </w:t>
            </w:r>
            <w:proofErr w:type="spellStart"/>
            <w:r w:rsidRPr="0092736A">
              <w:rPr>
                <w:sz w:val="20"/>
                <w:szCs w:val="20"/>
                <w:lang w:val="en-US"/>
              </w:rPr>
              <w:t>exocad</w:t>
            </w:r>
            <w:proofErr w:type="spellEnd"/>
            <w:r w:rsidRPr="0092736A">
              <w:rPr>
                <w:sz w:val="20"/>
                <w:szCs w:val="20"/>
                <w:lang w:val="en-US"/>
              </w:rPr>
              <w:t xml:space="preserve"> libraries (1 library)</w:t>
            </w:r>
          </w:p>
          <w:p w14:paraId="7FA95503" w14:textId="77777777" w:rsidR="00E915FA" w:rsidRPr="0092736A" w:rsidRDefault="00E915FA" w:rsidP="00E915FA">
            <w:pPr>
              <w:pStyle w:val="Enumeration-tab"/>
              <w:framePr w:wrap="around"/>
              <w:numPr>
                <w:ilvl w:val="0"/>
                <w:numId w:val="0"/>
              </w:numPr>
              <w:ind w:left="179"/>
              <w:rPr>
                <w:sz w:val="20"/>
                <w:szCs w:val="20"/>
                <w:lang w:val="en-US"/>
              </w:rPr>
            </w:pPr>
            <w:r w:rsidRPr="0092736A">
              <w:rPr>
                <w:sz w:val="20"/>
                <w:szCs w:val="20"/>
                <w:lang w:val="en-US"/>
              </w:rPr>
              <w:t xml:space="preserve">These libraries are validated by </w:t>
            </w:r>
            <w:proofErr w:type="spellStart"/>
            <w:r w:rsidRPr="0092736A">
              <w:rPr>
                <w:sz w:val="20"/>
                <w:szCs w:val="20"/>
                <w:lang w:val="en-US"/>
              </w:rPr>
              <w:t>exocad</w:t>
            </w:r>
            <w:proofErr w:type="spellEnd"/>
            <w:r w:rsidRPr="0092736A">
              <w:rPr>
                <w:sz w:val="20"/>
                <w:szCs w:val="20"/>
                <w:lang w:val="en-US"/>
              </w:rPr>
              <w:t>, it’s possible to maintain the old versions V2.2e &amp; V2.4.4 (Global D V2) but it is preferable to delete them.</w:t>
            </w:r>
          </w:p>
          <w:p w14:paraId="1E2F4250" w14:textId="1EFE0AB6" w:rsidR="00E915FA" w:rsidRPr="00E915FA" w:rsidRDefault="00E915FA" w:rsidP="00E915FA">
            <w:pPr>
              <w:rPr>
                <w:rFonts w:cstheme="minorHAnsi"/>
                <w:b/>
                <w:sz w:val="20"/>
                <w:lang w:val="en-US"/>
              </w:rPr>
            </w:pPr>
            <w:r w:rsidRPr="00E915FA">
              <w:rPr>
                <w:rFonts w:cstheme="minorHAnsi"/>
                <w:b/>
                <w:sz w:val="20"/>
                <w:lang w:val="en-US"/>
              </w:rPr>
              <w:t>or</w:t>
            </w:r>
          </w:p>
          <w:p w14:paraId="160FB209" w14:textId="77777777" w:rsidR="00E915FA" w:rsidRPr="00E915FA" w:rsidRDefault="00E915FA" w:rsidP="00E915FA">
            <w:pPr>
              <w:rPr>
                <w:rFonts w:cstheme="minorHAnsi"/>
                <w:b/>
                <w:sz w:val="20"/>
                <w:lang w:val="en-US"/>
              </w:rPr>
            </w:pPr>
            <w:r w:rsidRPr="00E915FA">
              <w:rPr>
                <w:rFonts w:cstheme="minorHAnsi"/>
                <w:b/>
                <w:sz w:val="20"/>
                <w:lang w:val="en-US"/>
              </w:rPr>
              <w:t>Library download link from Global D</w:t>
            </w:r>
          </w:p>
          <w:p w14:paraId="732DB4DF" w14:textId="77777777" w:rsidR="00E915FA" w:rsidRPr="00E915FA" w:rsidRDefault="00E915FA" w:rsidP="00E915FA">
            <w:pPr>
              <w:pStyle w:val="Enumration"/>
              <w:ind w:left="306" w:firstLine="0"/>
              <w:rPr>
                <w:rFonts w:cstheme="minorHAnsi"/>
                <w:lang w:val="en-US"/>
              </w:rPr>
            </w:pPr>
            <w:proofErr w:type="gramStart"/>
            <w:r w:rsidRPr="00E915FA">
              <w:rPr>
                <w:rFonts w:cstheme="minorHAnsi"/>
                <w:lang w:val="en-US"/>
              </w:rPr>
              <w:t>Link :</w:t>
            </w:r>
            <w:proofErr w:type="gramEnd"/>
            <w:r w:rsidRPr="00E915FA">
              <w:rPr>
                <w:rFonts w:cstheme="minorHAnsi"/>
                <w:lang w:val="en-US"/>
              </w:rPr>
              <w:t xml:space="preserve"> </w:t>
            </w:r>
            <w:hyperlink r:id="rId10" w:history="1">
              <w:r w:rsidRPr="00E915FA">
                <w:rPr>
                  <w:rStyle w:val="Lienhypertexte"/>
                  <w:rFonts w:cstheme="minorHAnsi"/>
                  <w:lang w:val="en-US"/>
                </w:rPr>
                <w:t>https://monextra.net/wl/?id=8BMhxEFI4rggBqCbuKBk5jixGjZOMxDo</w:t>
              </w:r>
            </w:hyperlink>
          </w:p>
          <w:p w14:paraId="3B80B24B" w14:textId="77777777" w:rsidR="00E915FA" w:rsidRPr="00E915FA" w:rsidRDefault="00E915FA" w:rsidP="00E915FA">
            <w:pPr>
              <w:pStyle w:val="Enumration"/>
              <w:ind w:left="306" w:firstLine="0"/>
              <w:rPr>
                <w:rFonts w:cstheme="minorHAnsi"/>
              </w:rPr>
            </w:pPr>
            <w:r w:rsidRPr="00E915FA">
              <w:rPr>
                <w:rFonts w:cstheme="minorHAnsi"/>
              </w:rPr>
              <w:t>Mot de passe : Gld2018-Exocad</w:t>
            </w:r>
          </w:p>
          <w:p w14:paraId="5344B4A5" w14:textId="77777777" w:rsidR="00E915FA" w:rsidRPr="00E915FA" w:rsidRDefault="00E915FA" w:rsidP="00E915FA">
            <w:pPr>
              <w:pStyle w:val="Enumration"/>
              <w:ind w:left="306" w:firstLine="0"/>
              <w:rPr>
                <w:rFonts w:cstheme="minorHAnsi"/>
              </w:rPr>
            </w:pPr>
            <w:r w:rsidRPr="00E915FA">
              <w:rPr>
                <w:rFonts w:cstheme="minorHAnsi"/>
              </w:rPr>
              <w:t>Libraries &amp; documentation</w:t>
            </w:r>
          </w:p>
          <w:p w14:paraId="2ABD24D9" w14:textId="77777777" w:rsidR="00F746B1" w:rsidRPr="00E915FA" w:rsidRDefault="00F746B1" w:rsidP="00CD5C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951689" w14:textId="0912589A" w:rsidR="00CD5C6B" w:rsidRPr="00E915FA" w:rsidRDefault="00F746B1" w:rsidP="00CD5C6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915FA">
              <w:rPr>
                <w:rFonts w:cstheme="minorHAnsi"/>
                <w:b/>
                <w:sz w:val="20"/>
                <w:szCs w:val="20"/>
                <w:lang w:val="en-US"/>
              </w:rPr>
              <w:t>Find the installation folders location</w:t>
            </w:r>
            <w:r w:rsidR="00CD5C6B" w:rsidRPr="00E915F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14:paraId="788E5903" w14:textId="076EB063" w:rsidR="00CD5C6B" w:rsidRPr="00E915FA" w:rsidRDefault="00F746B1" w:rsidP="00CD5C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915FA">
              <w:rPr>
                <w:rFonts w:cstheme="minorHAnsi"/>
                <w:sz w:val="20"/>
                <w:szCs w:val="20"/>
                <w:lang w:val="en-US"/>
              </w:rPr>
              <w:t>The 2 locations to find are</w:t>
            </w:r>
            <w:r w:rsidR="00CD5C6B" w:rsidRPr="00E915FA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07F9C0BA" w14:textId="0236A200" w:rsidR="00CD5C6B" w:rsidRPr="00E915FA" w:rsidRDefault="00CD5C6B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>…\</w:t>
            </w:r>
            <w:proofErr w:type="spellStart"/>
            <w:r w:rsidRPr="00E915FA">
              <w:rPr>
                <w:sz w:val="20"/>
                <w:szCs w:val="20"/>
                <w:lang w:val="en-US"/>
              </w:rPr>
              <w:t>DentalCADApp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 xml:space="preserve">\library\implant\ </w:t>
            </w:r>
            <w:r w:rsidR="00F746B1" w:rsidRPr="00E915FA">
              <w:rPr>
                <w:sz w:val="20"/>
                <w:szCs w:val="20"/>
                <w:lang w:val="en-US"/>
              </w:rPr>
              <w:t>for single or plural abutment libraries</w:t>
            </w:r>
            <w:r w:rsidRPr="00E915FA">
              <w:rPr>
                <w:sz w:val="20"/>
                <w:szCs w:val="20"/>
                <w:lang w:val="en-US"/>
              </w:rPr>
              <w:t>,</w:t>
            </w:r>
          </w:p>
          <w:p w14:paraId="13636422" w14:textId="60935B76" w:rsidR="00CD5C6B" w:rsidRPr="00E915FA" w:rsidRDefault="00CD5C6B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>…\</w:t>
            </w:r>
            <w:proofErr w:type="spellStart"/>
            <w:r w:rsidRPr="00E915FA">
              <w:rPr>
                <w:sz w:val="20"/>
                <w:szCs w:val="20"/>
                <w:lang w:val="en-US"/>
              </w:rPr>
              <w:t>DentalCADApp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>\library\</w:t>
            </w:r>
            <w:proofErr w:type="spellStart"/>
            <w:r w:rsidRPr="00E915FA">
              <w:rPr>
                <w:sz w:val="20"/>
                <w:szCs w:val="20"/>
                <w:lang w:val="en-US"/>
              </w:rPr>
              <w:t>modelcreator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 xml:space="preserve">\implant\ </w:t>
            </w:r>
            <w:r w:rsidR="00466700" w:rsidRPr="00E915FA">
              <w:rPr>
                <w:sz w:val="20"/>
                <w:szCs w:val="20"/>
                <w:lang w:val="en-US"/>
              </w:rPr>
              <w:t>for the model library</w:t>
            </w:r>
            <w:r w:rsidRPr="00E915FA">
              <w:rPr>
                <w:sz w:val="20"/>
                <w:szCs w:val="20"/>
                <w:lang w:val="en-US"/>
              </w:rPr>
              <w:t>.</w:t>
            </w:r>
          </w:p>
          <w:p w14:paraId="605E7596" w14:textId="3FE36A4B" w:rsidR="00466700" w:rsidRPr="00E915FA" w:rsidRDefault="00466700" w:rsidP="00B35D04">
            <w:pPr>
              <w:pStyle w:val="Enumration"/>
              <w:ind w:left="36" w:firstLine="0"/>
              <w:rPr>
                <w:rFonts w:cstheme="minorHAnsi"/>
                <w:sz w:val="20"/>
                <w:szCs w:val="20"/>
                <w:lang w:val="en-US"/>
              </w:rPr>
            </w:pPr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The link to the </w:t>
            </w:r>
            <w:proofErr w:type="spellStart"/>
            <w:r w:rsidRPr="00E915FA">
              <w:rPr>
                <w:rFonts w:cstheme="minorHAnsi"/>
                <w:sz w:val="20"/>
                <w:szCs w:val="20"/>
                <w:lang w:val="en-US"/>
              </w:rPr>
              <w:t>DentalCADApp</w:t>
            </w:r>
            <w:proofErr w:type="spellEnd"/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 folder</w:t>
            </w:r>
            <w:r w:rsidR="00B35D04" w:rsidRPr="00E915FA">
              <w:rPr>
                <w:rFonts w:cstheme="minorHAnsi"/>
                <w:sz w:val="20"/>
                <w:szCs w:val="20"/>
                <w:lang w:val="en-US"/>
              </w:rPr>
              <w:t xml:space="preserve"> location</w:t>
            </w:r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 can be identified by right-clicking on</w:t>
            </w:r>
            <w:r w:rsidR="00B35D04" w:rsidRPr="00E915FA">
              <w:rPr>
                <w:rFonts w:cstheme="minorHAnsi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="00B35D04" w:rsidRPr="00E915FA">
              <w:rPr>
                <w:rFonts w:cstheme="minorHAnsi"/>
                <w:sz w:val="20"/>
                <w:szCs w:val="20"/>
                <w:lang w:val="en-US"/>
              </w:rPr>
              <w:t>Exocad</w:t>
            </w:r>
            <w:proofErr w:type="spellEnd"/>
            <w:r w:rsidR="00B35D04" w:rsidRPr="00E915FA">
              <w:rPr>
                <w:rFonts w:cstheme="minorHAnsi"/>
                <w:sz w:val="20"/>
                <w:szCs w:val="20"/>
                <w:lang w:val="en-US"/>
              </w:rPr>
              <w:t xml:space="preserve"> execut</w:t>
            </w:r>
            <w:r w:rsidR="00433A0A" w:rsidRPr="00E915FA">
              <w:rPr>
                <w:rFonts w:cstheme="minorHAnsi"/>
                <w:sz w:val="20"/>
                <w:szCs w:val="20"/>
                <w:lang w:val="en-US"/>
              </w:rPr>
              <w:t>able</w:t>
            </w:r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 icon (cad), then </w:t>
            </w:r>
            <w:r w:rsidR="00433A0A" w:rsidRPr="00E915FA">
              <w:rPr>
                <w:rFonts w:cstheme="minorHAnsi"/>
                <w:sz w:val="20"/>
                <w:szCs w:val="20"/>
                <w:lang w:val="en-US"/>
              </w:rPr>
              <w:t>go to</w:t>
            </w:r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 Properties and noting the </w:t>
            </w:r>
            <w:r w:rsidR="00BD4361" w:rsidRPr="00E915FA">
              <w:rPr>
                <w:rFonts w:cstheme="minorHAnsi"/>
                <w:sz w:val="20"/>
                <w:szCs w:val="20"/>
                <w:lang w:val="en-US"/>
              </w:rPr>
              <w:t>path</w:t>
            </w:r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 in the "Target" box, </w:t>
            </w:r>
            <w:proofErr w:type="spellStart"/>
            <w:r w:rsidR="00BD4361" w:rsidRPr="00E915FA">
              <w:rPr>
                <w:rFonts w:cstheme="minorHAnsi"/>
                <w:sz w:val="20"/>
                <w:szCs w:val="20"/>
                <w:lang w:val="en-US"/>
              </w:rPr>
              <w:t>surch</w:t>
            </w:r>
            <w:proofErr w:type="spellEnd"/>
            <w:r w:rsidR="00BD4361" w:rsidRPr="00E915FA">
              <w:rPr>
                <w:rFonts w:cstheme="minorHAnsi"/>
                <w:sz w:val="20"/>
                <w:szCs w:val="20"/>
                <w:lang w:val="en-US"/>
              </w:rPr>
              <w:t xml:space="preserve"> as</w:t>
            </w:r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 “C:\</w:t>
            </w:r>
            <w:proofErr w:type="spellStart"/>
            <w:r w:rsidRPr="00E915FA">
              <w:rPr>
                <w:rFonts w:cstheme="minorHAnsi"/>
                <w:sz w:val="20"/>
                <w:szCs w:val="20"/>
                <w:lang w:val="en-US"/>
              </w:rPr>
              <w:t>Exocad</w:t>
            </w:r>
            <w:proofErr w:type="spellEnd"/>
            <w:r w:rsidRPr="00E915FA">
              <w:rPr>
                <w:rFonts w:cstheme="minorHAnsi"/>
                <w:sz w:val="20"/>
                <w:szCs w:val="20"/>
                <w:lang w:val="en-US"/>
              </w:rPr>
              <w:t>\</w:t>
            </w:r>
            <w:proofErr w:type="spellStart"/>
            <w:r w:rsidRPr="00E915FA">
              <w:rPr>
                <w:rFonts w:cstheme="minorHAnsi"/>
                <w:sz w:val="20"/>
                <w:szCs w:val="20"/>
                <w:lang w:val="en-US"/>
              </w:rPr>
              <w:t>exocad-DentalCAD</w:t>
            </w:r>
            <w:proofErr w:type="spellEnd"/>
            <w:proofErr w:type="gramStart"/>
            <w:r w:rsidRPr="00E915FA">
              <w:rPr>
                <w:rFonts w:cstheme="minorHAnsi"/>
                <w:sz w:val="20"/>
                <w:szCs w:val="20"/>
                <w:lang w:val="en-US"/>
              </w:rPr>
              <w:t>….\</w:t>
            </w:r>
            <w:proofErr w:type="spellStart"/>
            <w:r w:rsidRPr="00E915FA">
              <w:rPr>
                <w:rFonts w:cstheme="minorHAnsi"/>
                <w:sz w:val="20"/>
                <w:szCs w:val="20"/>
                <w:lang w:val="en-US"/>
              </w:rPr>
              <w:t>DentalCADApp</w:t>
            </w:r>
            <w:proofErr w:type="spellEnd"/>
            <w:r w:rsidRPr="00E915FA">
              <w:rPr>
                <w:rFonts w:cstheme="minorHAnsi"/>
                <w:sz w:val="20"/>
                <w:szCs w:val="20"/>
                <w:lang w:val="en-US"/>
              </w:rPr>
              <w:t>\</w:t>
            </w:r>
            <w:proofErr w:type="gramEnd"/>
            <w:r w:rsidRPr="00E915FA">
              <w:rPr>
                <w:rFonts w:cstheme="minorHAnsi"/>
                <w:sz w:val="20"/>
                <w:szCs w:val="20"/>
                <w:lang w:val="en-US"/>
              </w:rPr>
              <w:t>...”. This location may be different with some integrators, for example:</w:t>
            </w:r>
          </w:p>
          <w:p w14:paraId="4BCAEC5E" w14:textId="5887FD4A" w:rsidR="00CD5C6B" w:rsidRPr="00E915FA" w:rsidRDefault="00CD5C6B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 xml:space="preserve">Amann </w:t>
            </w:r>
            <w:proofErr w:type="spellStart"/>
            <w:proofErr w:type="gramStart"/>
            <w:r w:rsidRPr="00E915FA">
              <w:rPr>
                <w:sz w:val="20"/>
                <w:szCs w:val="20"/>
                <w:lang w:val="en-US"/>
              </w:rPr>
              <w:t>Girrbach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> :</w:t>
            </w:r>
            <w:proofErr w:type="gramEnd"/>
            <w:r w:rsidRPr="00E915FA">
              <w:rPr>
                <w:sz w:val="20"/>
                <w:szCs w:val="20"/>
                <w:lang w:val="en-US"/>
              </w:rPr>
              <w:t xml:space="preserve"> …\</w:t>
            </w:r>
            <w:proofErr w:type="spellStart"/>
            <w:r w:rsidRPr="00E915FA">
              <w:rPr>
                <w:sz w:val="20"/>
                <w:szCs w:val="20"/>
                <w:lang w:val="en-US"/>
              </w:rPr>
              <w:t>Ceramill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 xml:space="preserve"> software\CAD\library\,</w:t>
            </w:r>
          </w:p>
          <w:p w14:paraId="42DAA911" w14:textId="77777777" w:rsidR="00CD5C6B" w:rsidRPr="00E915FA" w:rsidRDefault="00CD5C6B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15FA">
              <w:rPr>
                <w:sz w:val="20"/>
                <w:szCs w:val="20"/>
                <w:lang w:val="en-US"/>
              </w:rPr>
              <w:t>Zfx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> :</w:t>
            </w:r>
            <w:proofErr w:type="gramEnd"/>
            <w:r w:rsidRPr="00E915FA">
              <w:rPr>
                <w:sz w:val="20"/>
                <w:szCs w:val="20"/>
                <w:lang w:val="en-US"/>
              </w:rPr>
              <w:t xml:space="preserve"> …\</w:t>
            </w:r>
            <w:proofErr w:type="spellStart"/>
            <w:r w:rsidRPr="00E915FA">
              <w:rPr>
                <w:sz w:val="20"/>
                <w:szCs w:val="20"/>
                <w:lang w:val="en-US"/>
              </w:rPr>
              <w:t>Zfx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 xml:space="preserve"> Dental Design\</w:t>
            </w:r>
            <w:proofErr w:type="spellStart"/>
            <w:r w:rsidRPr="00E915FA">
              <w:rPr>
                <w:sz w:val="20"/>
                <w:szCs w:val="20"/>
                <w:lang w:val="en-US"/>
              </w:rPr>
              <w:t>ZfxCAD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>\library\</w:t>
            </w:r>
          </w:p>
          <w:p w14:paraId="5994BFA0" w14:textId="77777777" w:rsidR="00CD5C6B" w:rsidRPr="00E915FA" w:rsidRDefault="00CD5C6B" w:rsidP="00CD5C6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3A883DC8" w14:textId="21209B0A" w:rsidR="00CD5C6B" w:rsidRPr="00E915FA" w:rsidRDefault="00CD5C6B" w:rsidP="00CD5C6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E915FA">
              <w:rPr>
                <w:rFonts w:cstheme="minorHAnsi"/>
                <w:b/>
                <w:sz w:val="20"/>
                <w:szCs w:val="20"/>
                <w:lang w:val="en-US"/>
              </w:rPr>
              <w:t>Exocad</w:t>
            </w:r>
            <w:proofErr w:type="spellEnd"/>
            <w:r w:rsidR="00BD4361" w:rsidRPr="00E915FA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D23DA" w:rsidRPr="00E915FA">
              <w:rPr>
                <w:rFonts w:cstheme="minorHAnsi"/>
                <w:b/>
                <w:sz w:val="20"/>
                <w:szCs w:val="20"/>
                <w:lang w:val="en-US"/>
              </w:rPr>
              <w:t>libraries</w:t>
            </w:r>
            <w:r w:rsidR="00BD4361" w:rsidRPr="00E915FA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E915FA" w:rsidRPr="00E915FA">
              <w:rPr>
                <w:rFonts w:cstheme="minorHAnsi"/>
                <w:b/>
                <w:sz w:val="20"/>
                <w:szCs w:val="20"/>
                <w:lang w:val="en-US"/>
              </w:rPr>
              <w:t>installation:</w:t>
            </w:r>
          </w:p>
          <w:p w14:paraId="17B707A3" w14:textId="3E765D82" w:rsidR="00CD5C6B" w:rsidRPr="00E915FA" w:rsidRDefault="000D23DA" w:rsidP="00CD5C6B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E915FA">
              <w:rPr>
                <w:rFonts w:cstheme="minorHAnsi"/>
                <w:bCs/>
                <w:i/>
                <w:sz w:val="20"/>
                <w:szCs w:val="20"/>
                <w:lang w:val="en-US" w:eastAsia="fr-FR"/>
              </w:rPr>
              <w:t xml:space="preserve">do not change folders </w:t>
            </w:r>
            <w:proofErr w:type="gramStart"/>
            <w:r w:rsidRPr="00E915FA">
              <w:rPr>
                <w:rFonts w:cstheme="minorHAnsi"/>
                <w:bCs/>
                <w:i/>
                <w:sz w:val="20"/>
                <w:szCs w:val="20"/>
                <w:lang w:val="en-US" w:eastAsia="fr-FR"/>
              </w:rPr>
              <w:t>names</w:t>
            </w:r>
            <w:proofErr w:type="gramEnd"/>
          </w:p>
          <w:p w14:paraId="63ACB3DB" w14:textId="60AF6BBC" w:rsidR="00CD5C6B" w:rsidRPr="00E915FA" w:rsidRDefault="000D23DA" w:rsidP="00CE546E">
            <w:pPr>
              <w:pStyle w:val="Enumeration-tab"/>
              <w:framePr w:wrap="around"/>
              <w:rPr>
                <w:sz w:val="20"/>
                <w:szCs w:val="20"/>
              </w:rPr>
            </w:pPr>
            <w:proofErr w:type="spellStart"/>
            <w:r w:rsidRPr="00E915FA">
              <w:rPr>
                <w:sz w:val="20"/>
                <w:szCs w:val="20"/>
              </w:rPr>
              <w:t>Unzip</w:t>
            </w:r>
            <w:proofErr w:type="spellEnd"/>
            <w:r w:rsidRPr="00E915FA">
              <w:rPr>
                <w:sz w:val="20"/>
                <w:szCs w:val="20"/>
              </w:rPr>
              <w:t xml:space="preserve"> all files</w:t>
            </w:r>
          </w:p>
          <w:p w14:paraId="737CC8E0" w14:textId="3A054289" w:rsidR="00CD5C6B" w:rsidRPr="00E915FA" w:rsidRDefault="000D23DA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>Go to</w:t>
            </w:r>
            <w:r w:rsidR="00CD5C6B" w:rsidRPr="00E915FA">
              <w:rPr>
                <w:sz w:val="20"/>
                <w:szCs w:val="20"/>
                <w:lang w:val="en-US"/>
              </w:rPr>
              <w:t xml:space="preserve"> …\</w:t>
            </w:r>
            <w:bookmarkStart w:id="6" w:name="_Hlk513103704"/>
            <w:proofErr w:type="spellStart"/>
            <w:r w:rsidR="00CD5C6B" w:rsidRPr="00E915FA">
              <w:rPr>
                <w:sz w:val="20"/>
                <w:szCs w:val="20"/>
                <w:lang w:val="en-US"/>
              </w:rPr>
              <w:t>DentalCADApp</w:t>
            </w:r>
            <w:proofErr w:type="spellEnd"/>
            <w:r w:rsidR="00CD5C6B" w:rsidRPr="00E915FA">
              <w:rPr>
                <w:sz w:val="20"/>
                <w:szCs w:val="20"/>
                <w:lang w:val="en-US"/>
              </w:rPr>
              <w:t>\</w:t>
            </w:r>
            <w:proofErr w:type="spellStart"/>
            <w:r w:rsidR="00CD5C6B" w:rsidRPr="00E915FA">
              <w:rPr>
                <w:sz w:val="20"/>
                <w:szCs w:val="20"/>
                <w:lang w:val="en-US"/>
              </w:rPr>
              <w:t>librairy</w:t>
            </w:r>
            <w:proofErr w:type="spellEnd"/>
            <w:r w:rsidR="00CD5C6B" w:rsidRPr="00E915FA">
              <w:rPr>
                <w:sz w:val="20"/>
                <w:szCs w:val="20"/>
                <w:lang w:val="en-US"/>
              </w:rPr>
              <w:t>\implant\</w:t>
            </w:r>
            <w:bookmarkEnd w:id="6"/>
          </w:p>
          <w:p w14:paraId="5E834AF0" w14:textId="3848A639" w:rsidR="000D23DA" w:rsidRPr="00E915FA" w:rsidRDefault="000D23DA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 xml:space="preserve">Delete </w:t>
            </w:r>
            <w:r w:rsidR="00CE546E" w:rsidRPr="00E915FA">
              <w:rPr>
                <w:sz w:val="20"/>
                <w:szCs w:val="20"/>
                <w:lang w:val="en-US"/>
              </w:rPr>
              <w:t xml:space="preserve">older </w:t>
            </w:r>
            <w:r w:rsidRPr="00E915FA">
              <w:rPr>
                <w:sz w:val="20"/>
                <w:szCs w:val="20"/>
                <w:lang w:val="en-US"/>
              </w:rPr>
              <w:t xml:space="preserve">Global D </w:t>
            </w:r>
            <w:proofErr w:type="gramStart"/>
            <w:r w:rsidRPr="00E915FA">
              <w:rPr>
                <w:sz w:val="20"/>
                <w:szCs w:val="20"/>
                <w:lang w:val="en-US"/>
              </w:rPr>
              <w:t>librar</w:t>
            </w:r>
            <w:r w:rsidR="00CE546E" w:rsidRPr="00E915FA">
              <w:rPr>
                <w:sz w:val="20"/>
                <w:szCs w:val="20"/>
                <w:lang w:val="en-US"/>
              </w:rPr>
              <w:t>ies</w:t>
            </w:r>
            <w:proofErr w:type="gramEnd"/>
            <w:r w:rsidRPr="00E915FA">
              <w:rPr>
                <w:sz w:val="20"/>
                <w:szCs w:val="20"/>
                <w:lang w:val="en-US"/>
              </w:rPr>
              <w:t xml:space="preserve"> if necessary (optional),</w:t>
            </w:r>
          </w:p>
          <w:p w14:paraId="6510044E" w14:textId="170CD4F9" w:rsidR="00CD5C6B" w:rsidRPr="00E915FA" w:rsidRDefault="00CE546E" w:rsidP="00CE546E">
            <w:pPr>
              <w:pStyle w:val="Enumeration-tab"/>
              <w:framePr w:wrap="around"/>
              <w:rPr>
                <w:sz w:val="20"/>
                <w:szCs w:val="20"/>
              </w:rPr>
            </w:pPr>
            <w:r w:rsidRPr="00E915FA">
              <w:rPr>
                <w:sz w:val="20"/>
                <w:szCs w:val="20"/>
              </w:rPr>
              <w:t>Drop folders</w:t>
            </w:r>
          </w:p>
          <w:tbl>
            <w:tblPr>
              <w:tblStyle w:val="Grilledutableau"/>
              <w:tblW w:w="0" w:type="auto"/>
              <w:tblInd w:w="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1"/>
              <w:gridCol w:w="4106"/>
            </w:tblGrid>
            <w:tr w:rsidR="00CD5C6B" w:rsidRPr="00E915FA" w14:paraId="60930DC5" w14:textId="77777777" w:rsidTr="00D553AE">
              <w:tc>
                <w:tcPr>
                  <w:tcW w:w="43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82242A" w14:textId="6035F77B" w:rsidR="00CD5C6B" w:rsidRPr="00E915FA" w:rsidRDefault="00CE546E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</w:rPr>
                    <w:t xml:space="preserve">For </w:t>
                  </w:r>
                  <w:r w:rsidR="00CD5C6B" w:rsidRPr="00E915FA">
                    <w:rPr>
                      <w:rFonts w:cstheme="minorHAnsi"/>
                      <w:sz w:val="20"/>
                      <w:szCs w:val="20"/>
                    </w:rPr>
                    <w:t xml:space="preserve">CAD </w:t>
                  </w:r>
                </w:p>
              </w:tc>
              <w:tc>
                <w:tcPr>
                  <w:tcW w:w="41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B23474" w14:textId="50746921" w:rsidR="00CD5C6B" w:rsidRPr="00E915FA" w:rsidRDefault="00CE546E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For</w:t>
                  </w:r>
                  <w:r w:rsidR="00CD5C6B"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CD5C6B"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Exoplan</w:t>
                  </w:r>
                  <w:proofErr w:type="spellEnd"/>
                </w:p>
              </w:tc>
            </w:tr>
            <w:tr w:rsidR="00CD5C6B" w:rsidRPr="0092736A" w14:paraId="2879D23B" w14:textId="77777777" w:rsidTr="00D553AE">
              <w:tc>
                <w:tcPr>
                  <w:tcW w:w="439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4843149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</w:rPr>
                    <w:t>Global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</w:rPr>
                    <w:t>D_EVL_conid</w:t>
                  </w:r>
                  <w:proofErr w:type="spellEnd"/>
                </w:p>
              </w:tc>
              <w:tc>
                <w:tcPr>
                  <w:tcW w:w="410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637484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D_twinKon_conid_multiunit</w:t>
                  </w:r>
                  <w:proofErr w:type="spellEnd"/>
                </w:p>
              </w:tc>
            </w:tr>
            <w:tr w:rsidR="00CD5C6B" w:rsidRPr="00E915FA" w14:paraId="70E1B239" w14:textId="77777777" w:rsidTr="00D553AE">
              <w:tc>
                <w:tcPr>
                  <w:tcW w:w="4391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482F8F3" w14:textId="77777777" w:rsidR="00CD5C6B" w:rsidRPr="0092736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it-IT"/>
                    </w:rPr>
                  </w:pPr>
                  <w:r w:rsidRPr="0092736A">
                    <w:rPr>
                      <w:rFonts w:cstheme="minorHAnsi"/>
                      <w:sz w:val="20"/>
                      <w:szCs w:val="20"/>
                      <w:lang w:val="it-IT"/>
                    </w:rPr>
                    <w:t>Global-D_In-Kone_conid</w:t>
                  </w:r>
                </w:p>
              </w:tc>
              <w:tc>
                <w:tcPr>
                  <w:tcW w:w="410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F95621D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</w:rPr>
                    <w:t>Global-D_EVL4_conid_multiunit</w:t>
                  </w:r>
                </w:p>
              </w:tc>
            </w:tr>
            <w:tr w:rsidR="00CD5C6B" w:rsidRPr="00E915FA" w14:paraId="665AC294" w14:textId="77777777" w:rsidTr="00D553AE">
              <w:tc>
                <w:tcPr>
                  <w:tcW w:w="4391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D7F1DAF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D_MUA_conid_multiunit_support</w:t>
                  </w:r>
                  <w:proofErr w:type="spellEnd"/>
                </w:p>
              </w:tc>
              <w:tc>
                <w:tcPr>
                  <w:tcW w:w="410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0A2887C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D_EVL5_conid_multiunit</w:t>
                  </w:r>
                </w:p>
              </w:tc>
            </w:tr>
            <w:tr w:rsidR="00CD5C6B" w:rsidRPr="00E915FA" w14:paraId="1124DF16" w14:textId="77777777" w:rsidTr="00D553AE">
              <w:tc>
                <w:tcPr>
                  <w:tcW w:w="4391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2E7972F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D_MULTI_conid_multiunit_support</w:t>
                  </w:r>
                  <w:proofErr w:type="spellEnd"/>
                </w:p>
              </w:tc>
              <w:tc>
                <w:tcPr>
                  <w:tcW w:w="410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99FC3BC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D_EVL33_conid_multiunit</w:t>
                  </w:r>
                </w:p>
              </w:tc>
            </w:tr>
            <w:tr w:rsidR="00CD5C6B" w:rsidRPr="0092736A" w14:paraId="36420A8E" w14:textId="77777777" w:rsidTr="00D553AE">
              <w:tc>
                <w:tcPr>
                  <w:tcW w:w="4391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E8F1606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D_PAOF_conid_multiunit_support</w:t>
                  </w:r>
                  <w:proofErr w:type="spellEnd"/>
                </w:p>
              </w:tc>
              <w:tc>
                <w:tcPr>
                  <w:tcW w:w="410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24CC583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D_In</w:t>
                  </w:r>
                  <w:proofErr w:type="spellEnd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Kone_ST_conid_multiunit</w:t>
                  </w:r>
                  <w:proofErr w:type="spellEnd"/>
                </w:p>
              </w:tc>
            </w:tr>
            <w:tr w:rsidR="00CD5C6B" w:rsidRPr="0092736A" w14:paraId="136394AF" w14:textId="77777777" w:rsidTr="00D553AE">
              <w:tc>
                <w:tcPr>
                  <w:tcW w:w="4391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9BCCDE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D_PC43_conid_multiunit_support</w:t>
                  </w:r>
                </w:p>
              </w:tc>
              <w:tc>
                <w:tcPr>
                  <w:tcW w:w="410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0F2DF9" w14:textId="77777777" w:rsidR="00CD5C6B" w:rsidRPr="00E915FA" w:rsidRDefault="00CD5C6B" w:rsidP="00CD5C6B">
                  <w:pPr>
                    <w:pStyle w:val="Enumration"/>
                    <w:ind w:left="0" w:firstLine="0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Global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D_In</w:t>
                  </w:r>
                  <w:proofErr w:type="spellEnd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 w:rsidRPr="00E915FA">
                    <w:rPr>
                      <w:rFonts w:cstheme="minorHAnsi"/>
                      <w:sz w:val="20"/>
                      <w:szCs w:val="20"/>
                      <w:lang w:val="en-US"/>
                    </w:rPr>
                    <w:t>Kone_WD_conid_multiunit</w:t>
                  </w:r>
                  <w:proofErr w:type="spellEnd"/>
                </w:p>
              </w:tc>
            </w:tr>
          </w:tbl>
          <w:p w14:paraId="6E4BAE46" w14:textId="0950602E" w:rsidR="00CD5C6B" w:rsidRPr="00E915FA" w:rsidRDefault="00CE546E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>Go to</w:t>
            </w:r>
            <w:r w:rsidR="00CD5C6B" w:rsidRPr="00E915FA">
              <w:rPr>
                <w:sz w:val="20"/>
                <w:szCs w:val="20"/>
                <w:lang w:val="en-US"/>
              </w:rPr>
              <w:t xml:space="preserve"> …\</w:t>
            </w:r>
            <w:proofErr w:type="spellStart"/>
            <w:r w:rsidR="00CD5C6B" w:rsidRPr="00E915FA">
              <w:rPr>
                <w:sz w:val="20"/>
                <w:szCs w:val="20"/>
                <w:lang w:val="en-US"/>
              </w:rPr>
              <w:t>DentalCADApp</w:t>
            </w:r>
            <w:proofErr w:type="spellEnd"/>
            <w:r w:rsidR="00CD5C6B" w:rsidRPr="00E915FA">
              <w:rPr>
                <w:sz w:val="20"/>
                <w:szCs w:val="20"/>
                <w:lang w:val="en-US"/>
              </w:rPr>
              <w:t>\</w:t>
            </w:r>
            <w:proofErr w:type="spellStart"/>
            <w:r w:rsidR="00CD5C6B" w:rsidRPr="00E915FA">
              <w:rPr>
                <w:sz w:val="20"/>
                <w:szCs w:val="20"/>
                <w:lang w:val="en-US"/>
              </w:rPr>
              <w:t>librairy</w:t>
            </w:r>
            <w:proofErr w:type="spellEnd"/>
            <w:r w:rsidR="00CD5C6B" w:rsidRPr="00E915FA">
              <w:rPr>
                <w:sz w:val="20"/>
                <w:szCs w:val="20"/>
                <w:lang w:val="en-US"/>
              </w:rPr>
              <w:t>\</w:t>
            </w:r>
            <w:proofErr w:type="spellStart"/>
            <w:r w:rsidR="00CD5C6B" w:rsidRPr="00E915FA">
              <w:rPr>
                <w:sz w:val="20"/>
                <w:szCs w:val="20"/>
                <w:lang w:val="en-US"/>
              </w:rPr>
              <w:t>modelcreator</w:t>
            </w:r>
            <w:proofErr w:type="spellEnd"/>
            <w:r w:rsidR="00CD5C6B" w:rsidRPr="00E915FA">
              <w:rPr>
                <w:sz w:val="20"/>
                <w:szCs w:val="20"/>
                <w:lang w:val="en-US"/>
              </w:rPr>
              <w:t xml:space="preserve">\implant </w:t>
            </w:r>
          </w:p>
          <w:p w14:paraId="5E31C880" w14:textId="213AFB2A" w:rsidR="00CE546E" w:rsidRPr="00E915FA" w:rsidRDefault="00CE546E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>Delete older Global D libraries, if necessary (optional),</w:t>
            </w:r>
          </w:p>
          <w:p w14:paraId="3A7EDB34" w14:textId="42F5F310" w:rsidR="00CD5C6B" w:rsidRPr="00E915FA" w:rsidRDefault="00CD5C6B" w:rsidP="00CE546E">
            <w:pPr>
              <w:pStyle w:val="Enumeration-tab"/>
              <w:framePr w:wrap="around"/>
              <w:rPr>
                <w:sz w:val="20"/>
                <w:szCs w:val="20"/>
              </w:rPr>
            </w:pPr>
            <w:r w:rsidRPr="00E915FA">
              <w:rPr>
                <w:sz w:val="20"/>
                <w:szCs w:val="20"/>
              </w:rPr>
              <w:t>Déposer le dossier "Global-</w:t>
            </w:r>
            <w:proofErr w:type="spellStart"/>
            <w:r w:rsidRPr="00E915FA">
              <w:rPr>
                <w:sz w:val="20"/>
                <w:szCs w:val="20"/>
              </w:rPr>
              <w:t>D</w:t>
            </w:r>
            <w:r w:rsidR="00CE546E" w:rsidRPr="00E915FA">
              <w:rPr>
                <w:sz w:val="20"/>
                <w:szCs w:val="20"/>
              </w:rPr>
              <w:t>_</w:t>
            </w:r>
            <w:r w:rsidRPr="00E915FA">
              <w:rPr>
                <w:sz w:val="20"/>
                <w:szCs w:val="20"/>
              </w:rPr>
              <w:t>ModelCreator</w:t>
            </w:r>
            <w:proofErr w:type="spellEnd"/>
            <w:r w:rsidRPr="00E915FA">
              <w:rPr>
                <w:sz w:val="20"/>
                <w:szCs w:val="20"/>
              </w:rPr>
              <w:t>"</w:t>
            </w:r>
          </w:p>
          <w:p w14:paraId="2FAC2139" w14:textId="77777777" w:rsidR="00CD5C6B" w:rsidRPr="00E915FA" w:rsidRDefault="00CD5C6B" w:rsidP="00CD5C6B">
            <w:pPr>
              <w:pStyle w:val="Enumration"/>
              <w:ind w:left="306" w:firstLine="0"/>
              <w:rPr>
                <w:rFonts w:cstheme="minorHAnsi"/>
                <w:sz w:val="20"/>
                <w:szCs w:val="20"/>
              </w:rPr>
            </w:pPr>
          </w:p>
          <w:p w14:paraId="79835E8C" w14:textId="5F7BE116" w:rsidR="00CD5C6B" w:rsidRPr="00E915FA" w:rsidRDefault="00CE546E" w:rsidP="00CD5C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All folders must contain files </w:t>
            </w:r>
            <w:proofErr w:type="gramStart"/>
            <w:r w:rsidRPr="00E915FA">
              <w:rPr>
                <w:rFonts w:cstheme="minorHAnsi"/>
                <w:sz w:val="20"/>
                <w:szCs w:val="20"/>
                <w:lang w:val="en-US"/>
              </w:rPr>
              <w:t>(.</w:t>
            </w:r>
            <w:proofErr w:type="spellStart"/>
            <w:r w:rsidRPr="00E915FA">
              <w:rPr>
                <w:rFonts w:cstheme="minorHAnsi"/>
                <w:sz w:val="20"/>
                <w:szCs w:val="20"/>
                <w:lang w:val="en-US"/>
              </w:rPr>
              <w:t>fda</w:t>
            </w:r>
            <w:proofErr w:type="spellEnd"/>
            <w:proofErr w:type="gramEnd"/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 / .</w:t>
            </w:r>
            <w:proofErr w:type="spellStart"/>
            <w:r w:rsidRPr="00E915FA">
              <w:rPr>
                <w:rFonts w:cstheme="minorHAnsi"/>
                <w:sz w:val="20"/>
                <w:szCs w:val="20"/>
                <w:lang w:val="en-US"/>
              </w:rPr>
              <w:t>stl</w:t>
            </w:r>
            <w:proofErr w:type="spellEnd"/>
            <w:r w:rsidRPr="00E915FA">
              <w:rPr>
                <w:rFonts w:cstheme="minorHAnsi"/>
                <w:sz w:val="20"/>
                <w:szCs w:val="20"/>
                <w:lang w:val="en-US"/>
              </w:rPr>
              <w:t xml:space="preserve"> / .xml / .txt) and no folder. If there is one or more folders</w:t>
            </w:r>
            <w:r w:rsidR="00CD5C6B" w:rsidRPr="00E915FA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FCF0EB4" w14:textId="77777777" w:rsidR="00CD5C6B" w:rsidRPr="00E915FA" w:rsidRDefault="00CD5C6B" w:rsidP="00CD5C6B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251E01" w14:textId="77777777" w:rsidR="00CE546E" w:rsidRPr="00E915FA" w:rsidRDefault="00CE546E" w:rsidP="00CE546E">
            <w:pPr>
              <w:pStyle w:val="Enumeration"/>
              <w:numPr>
                <w:ilvl w:val="0"/>
                <w:numId w:val="0"/>
              </w:numPr>
              <w:rPr>
                <w:rFonts w:cstheme="minorHAnsi"/>
                <w:b/>
                <w:sz w:val="20"/>
                <w:szCs w:val="20"/>
              </w:rPr>
            </w:pPr>
            <w:r w:rsidRPr="00E915FA">
              <w:rPr>
                <w:rFonts w:cstheme="minorHAnsi"/>
                <w:b/>
                <w:sz w:val="20"/>
                <w:szCs w:val="20"/>
              </w:rPr>
              <w:t>Selection Menus</w:t>
            </w:r>
          </w:p>
          <w:p w14:paraId="0BFD00BB" w14:textId="0E640D3F" w:rsidR="00CE546E" w:rsidRPr="00E915FA" w:rsidRDefault="00CE546E" w:rsidP="00CE546E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>“Global</w:t>
            </w:r>
            <w:r w:rsidR="00A32248" w:rsidRPr="00E915FA">
              <w:rPr>
                <w:sz w:val="20"/>
                <w:szCs w:val="20"/>
                <w:lang w:val="en-US"/>
              </w:rPr>
              <w:t>-</w:t>
            </w:r>
            <w:r w:rsidRPr="00E915FA">
              <w:rPr>
                <w:sz w:val="20"/>
                <w:szCs w:val="20"/>
                <w:lang w:val="en-US"/>
              </w:rPr>
              <w:t>D</w:t>
            </w:r>
            <w:r w:rsidR="00A32248" w:rsidRPr="00E915FA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A32248" w:rsidRPr="00E915FA">
              <w:rPr>
                <w:sz w:val="20"/>
                <w:szCs w:val="20"/>
                <w:lang w:val="en-US"/>
              </w:rPr>
              <w:t>xxxx</w:t>
            </w:r>
            <w:proofErr w:type="spellEnd"/>
            <w:r w:rsidRPr="00E915FA">
              <w:rPr>
                <w:sz w:val="20"/>
                <w:szCs w:val="20"/>
                <w:lang w:val="en-US"/>
              </w:rPr>
              <w:t xml:space="preserve">” </w:t>
            </w:r>
            <w:r w:rsidR="00A32248" w:rsidRPr="00E915FA">
              <w:rPr>
                <w:sz w:val="20"/>
                <w:szCs w:val="20"/>
                <w:lang w:val="en-US"/>
              </w:rPr>
              <w:t>New libraries</w:t>
            </w:r>
            <w:r w:rsidRPr="00E915FA">
              <w:rPr>
                <w:sz w:val="20"/>
                <w:szCs w:val="20"/>
                <w:lang w:val="en-US"/>
              </w:rPr>
              <w:t xml:space="preserve"> </w:t>
            </w:r>
            <w:r w:rsidR="00A32248" w:rsidRPr="00E915FA">
              <w:rPr>
                <w:sz w:val="20"/>
                <w:szCs w:val="20"/>
                <w:lang w:val="en-US"/>
              </w:rPr>
              <w:t>(</w:t>
            </w:r>
            <w:r w:rsidRPr="00E915FA">
              <w:rPr>
                <w:sz w:val="20"/>
                <w:szCs w:val="20"/>
                <w:lang w:val="en-US"/>
              </w:rPr>
              <w:t>V</w:t>
            </w:r>
            <w:r w:rsidR="00A32248" w:rsidRPr="00E915FA">
              <w:rPr>
                <w:sz w:val="20"/>
                <w:szCs w:val="20"/>
                <w:lang w:val="en-US"/>
              </w:rPr>
              <w:t>3)</w:t>
            </w:r>
            <w:r w:rsidRPr="00E915FA">
              <w:rPr>
                <w:sz w:val="20"/>
                <w:szCs w:val="20"/>
                <w:lang w:val="en-US"/>
              </w:rPr>
              <w:t xml:space="preserve"> to </w:t>
            </w:r>
            <w:proofErr w:type="gramStart"/>
            <w:r w:rsidRPr="00E915FA">
              <w:rPr>
                <w:sz w:val="20"/>
                <w:szCs w:val="20"/>
                <w:lang w:val="en-US"/>
              </w:rPr>
              <w:t>use</w:t>
            </w:r>
            <w:proofErr w:type="gramEnd"/>
          </w:p>
          <w:p w14:paraId="241F1D93" w14:textId="30C0CAC4" w:rsidR="00A32248" w:rsidRPr="00E915FA" w:rsidRDefault="00A32248" w:rsidP="00A32248">
            <w:pPr>
              <w:pStyle w:val="Enumeration-tab"/>
              <w:framePr w:hSpace="0" w:wrap="auto" w:vAnchor="margin" w:hAnchor="text" w:yAlign="inline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>“Global D V2” if maintain</w:t>
            </w:r>
            <w:r w:rsidR="0081576D" w:rsidRPr="00E915FA">
              <w:rPr>
                <w:sz w:val="20"/>
                <w:szCs w:val="20"/>
                <w:lang w:val="en-US"/>
              </w:rPr>
              <w:t>,</w:t>
            </w:r>
            <w:r w:rsidRPr="00E915FA">
              <w:rPr>
                <w:sz w:val="20"/>
                <w:szCs w:val="20"/>
                <w:lang w:val="en-US"/>
              </w:rPr>
              <w:t xml:space="preserve"> </w:t>
            </w:r>
            <w:r w:rsidR="0081576D" w:rsidRPr="00E915FA">
              <w:rPr>
                <w:sz w:val="20"/>
                <w:szCs w:val="20"/>
                <w:lang w:val="en-US"/>
              </w:rPr>
              <w:t xml:space="preserve">old complete </w:t>
            </w:r>
            <w:r w:rsidRPr="00E915FA">
              <w:rPr>
                <w:sz w:val="20"/>
                <w:szCs w:val="20"/>
                <w:lang w:val="en-US"/>
              </w:rPr>
              <w:t xml:space="preserve">V2.2e </w:t>
            </w:r>
            <w:proofErr w:type="gramStart"/>
            <w:r w:rsidRPr="00E915FA">
              <w:rPr>
                <w:sz w:val="20"/>
                <w:szCs w:val="20"/>
                <w:lang w:val="en-US"/>
              </w:rPr>
              <w:t>library</w:t>
            </w:r>
            <w:proofErr w:type="gramEnd"/>
          </w:p>
          <w:p w14:paraId="0ECE26CF" w14:textId="1BF6D7AF" w:rsidR="007F1033" w:rsidRPr="00E915FA" w:rsidRDefault="00CE546E" w:rsidP="0081576D">
            <w:pPr>
              <w:pStyle w:val="Enumeration-tab"/>
              <w:framePr w:wrap="around"/>
              <w:rPr>
                <w:sz w:val="20"/>
                <w:szCs w:val="20"/>
                <w:lang w:val="en-US"/>
              </w:rPr>
            </w:pPr>
            <w:r w:rsidRPr="00E915FA">
              <w:rPr>
                <w:sz w:val="20"/>
                <w:szCs w:val="20"/>
                <w:lang w:val="en-US"/>
              </w:rPr>
              <w:t>"Global D WD"</w:t>
            </w:r>
            <w:r w:rsidR="0081576D" w:rsidRPr="00E915FA">
              <w:rPr>
                <w:sz w:val="20"/>
                <w:szCs w:val="20"/>
                <w:lang w:val="en-US"/>
              </w:rPr>
              <w:t xml:space="preserve"> if maintain, add-on </w:t>
            </w:r>
            <w:r w:rsidRPr="00E915FA">
              <w:rPr>
                <w:sz w:val="20"/>
                <w:szCs w:val="20"/>
                <w:lang w:val="en-US"/>
              </w:rPr>
              <w:t>with only the prosthetic connection on In-Kone WD implant</w:t>
            </w:r>
          </w:p>
        </w:tc>
      </w:tr>
    </w:tbl>
    <w:p w14:paraId="264D6979" w14:textId="77777777" w:rsidR="00D4586D" w:rsidRPr="00E915FA" w:rsidRDefault="00D4586D" w:rsidP="00194ED4">
      <w:pPr>
        <w:rPr>
          <w:rFonts w:cstheme="minorHAnsi"/>
          <w:sz w:val="20"/>
          <w:szCs w:val="20"/>
          <w:lang w:val="en-US"/>
        </w:rPr>
      </w:pPr>
    </w:p>
    <w:p w14:paraId="7B3367F5" w14:textId="77777777" w:rsidR="00E915FA" w:rsidRPr="00E915FA" w:rsidRDefault="00E915FA" w:rsidP="00E915FA">
      <w:pPr>
        <w:rPr>
          <w:rFonts w:cstheme="minorHAnsi"/>
          <w:sz w:val="20"/>
          <w:lang w:val="en-US"/>
        </w:rPr>
      </w:pPr>
      <w:r w:rsidRPr="00E915FA">
        <w:rPr>
          <w:rFonts w:cstheme="minorHAnsi"/>
          <w:b/>
          <w:bCs/>
          <w:sz w:val="20"/>
          <w:lang w:val="en-US"/>
        </w:rPr>
        <w:t>The CAD-CAM connections provided:</w:t>
      </w:r>
    </w:p>
    <w:p w14:paraId="7E281038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bCs/>
          <w:sz w:val="20"/>
          <w:szCs w:val="20"/>
        </w:rPr>
        <w:t>In-Kone ST</w:t>
      </w:r>
      <w:r w:rsidRPr="00E915FA">
        <w:rPr>
          <w:rFonts w:cstheme="minorHAnsi"/>
          <w:sz w:val="20"/>
          <w:szCs w:val="20"/>
        </w:rPr>
        <w:t xml:space="preserve"> on implant and indexed </w:t>
      </w:r>
      <w:proofErr w:type="spellStart"/>
      <w:r w:rsidRPr="00E915FA">
        <w:rPr>
          <w:rFonts w:cstheme="minorHAnsi"/>
          <w:sz w:val="20"/>
          <w:szCs w:val="20"/>
        </w:rPr>
        <w:t>Ti</w:t>
      </w:r>
      <w:proofErr w:type="spellEnd"/>
      <w:r w:rsidRPr="00E915FA">
        <w:rPr>
          <w:rFonts w:cstheme="minorHAnsi"/>
          <w:sz w:val="20"/>
          <w:szCs w:val="20"/>
        </w:rPr>
        <w:t xml:space="preserve"> Base In-Kone Ø3.8 Gingival heights 0.6, 2, 3 and 4 mm or Ø5.5 heights 1.5, 2.2, 3 et 4 mm,</w:t>
      </w:r>
    </w:p>
    <w:p w14:paraId="62033C0A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bCs/>
          <w:sz w:val="20"/>
          <w:szCs w:val="20"/>
        </w:rPr>
        <w:t>In-Kone WD</w:t>
      </w:r>
      <w:r w:rsidRPr="00E915FA">
        <w:rPr>
          <w:rFonts w:cstheme="minorHAnsi"/>
          <w:sz w:val="20"/>
          <w:szCs w:val="20"/>
        </w:rPr>
        <w:t xml:space="preserve"> on implant and indexed </w:t>
      </w:r>
      <w:proofErr w:type="spellStart"/>
      <w:r w:rsidRPr="00E915FA">
        <w:rPr>
          <w:rFonts w:cstheme="minorHAnsi"/>
          <w:sz w:val="20"/>
          <w:szCs w:val="20"/>
        </w:rPr>
        <w:t>Ti</w:t>
      </w:r>
      <w:proofErr w:type="spellEnd"/>
      <w:r w:rsidRPr="00E915FA">
        <w:rPr>
          <w:rFonts w:cstheme="minorHAnsi"/>
          <w:sz w:val="20"/>
          <w:szCs w:val="20"/>
        </w:rPr>
        <w:t xml:space="preserve"> Base In-Kone for healing screws Ø6.5, Gingival heights 1.5, 2.2, 3 et 4 mm,</w:t>
      </w:r>
    </w:p>
    <w:p w14:paraId="312323AD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bCs/>
          <w:sz w:val="20"/>
          <w:szCs w:val="20"/>
        </w:rPr>
        <w:t>EVL</w:t>
      </w:r>
      <w:r w:rsidRPr="00E915FA">
        <w:rPr>
          <w:rFonts w:cstheme="minorHAnsi"/>
          <w:sz w:val="20"/>
          <w:szCs w:val="20"/>
        </w:rPr>
        <w:t xml:space="preserve"> on implant and indexed </w:t>
      </w:r>
      <w:proofErr w:type="spellStart"/>
      <w:r w:rsidRPr="00E915FA">
        <w:rPr>
          <w:rFonts w:cstheme="minorHAnsi"/>
          <w:sz w:val="20"/>
          <w:szCs w:val="20"/>
        </w:rPr>
        <w:t>Ti</w:t>
      </w:r>
      <w:proofErr w:type="spellEnd"/>
      <w:r w:rsidRPr="00E915FA">
        <w:rPr>
          <w:rFonts w:cstheme="minorHAnsi"/>
          <w:sz w:val="20"/>
          <w:szCs w:val="20"/>
        </w:rPr>
        <w:t xml:space="preserve"> Base EVL (except EVL C),</w:t>
      </w:r>
    </w:p>
    <w:p w14:paraId="2C1C67BC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bCs/>
          <w:sz w:val="20"/>
          <w:szCs w:val="20"/>
        </w:rPr>
        <w:t>EVL NI</w:t>
      </w:r>
      <w:r w:rsidRPr="00E915FA">
        <w:rPr>
          <w:rFonts w:cstheme="minorHAnsi"/>
          <w:sz w:val="20"/>
          <w:szCs w:val="20"/>
        </w:rPr>
        <w:t xml:space="preserve"> on implant and </w:t>
      </w:r>
      <w:proofErr w:type="spellStart"/>
      <w:r w:rsidRPr="00E915FA">
        <w:rPr>
          <w:rFonts w:cstheme="minorHAnsi"/>
          <w:sz w:val="20"/>
          <w:szCs w:val="20"/>
        </w:rPr>
        <w:t>Ti</w:t>
      </w:r>
      <w:proofErr w:type="spellEnd"/>
      <w:r w:rsidRPr="00E915FA">
        <w:rPr>
          <w:rFonts w:cstheme="minorHAnsi"/>
          <w:sz w:val="20"/>
          <w:szCs w:val="20"/>
        </w:rPr>
        <w:t xml:space="preserve"> Base non-indexed EVL (except </w:t>
      </w:r>
      <w:proofErr w:type="spellStart"/>
      <w:r w:rsidRPr="00E915FA">
        <w:rPr>
          <w:rFonts w:cstheme="minorHAnsi"/>
          <w:sz w:val="20"/>
          <w:szCs w:val="20"/>
        </w:rPr>
        <w:t>Exocad</w:t>
      </w:r>
      <w:proofErr w:type="spellEnd"/>
      <w:r w:rsidRPr="00E915FA">
        <w:rPr>
          <w:rFonts w:cstheme="minorHAnsi"/>
          <w:sz w:val="20"/>
          <w:szCs w:val="20"/>
        </w:rPr>
        <w:t xml:space="preserve"> – 100% </w:t>
      </w:r>
      <w:proofErr w:type="spellStart"/>
      <w:r w:rsidRPr="00E915FA">
        <w:rPr>
          <w:rFonts w:cstheme="minorHAnsi"/>
          <w:sz w:val="20"/>
          <w:szCs w:val="20"/>
        </w:rPr>
        <w:t>panthera</w:t>
      </w:r>
      <w:proofErr w:type="spellEnd"/>
      <w:r w:rsidRPr="00E915FA">
        <w:rPr>
          <w:rFonts w:cstheme="minorHAnsi"/>
          <w:sz w:val="20"/>
          <w:szCs w:val="20"/>
        </w:rPr>
        <w:t>)</w:t>
      </w:r>
    </w:p>
    <w:p w14:paraId="58C46080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bCs/>
          <w:sz w:val="20"/>
          <w:szCs w:val="20"/>
          <w:lang w:eastAsia="fr-FR"/>
        </w:rPr>
        <w:t xml:space="preserve">PC 4.3 </w:t>
      </w:r>
      <w:r w:rsidRPr="00E915FA">
        <w:rPr>
          <w:rFonts w:cstheme="minorHAnsi"/>
          <w:sz w:val="20"/>
          <w:szCs w:val="20"/>
          <w:lang w:eastAsia="fr-FR"/>
        </w:rPr>
        <w:t>on new conical abutments 0 ° and rights associated sockets, non-indexed (In-Kone, TwinKon)</w:t>
      </w:r>
    </w:p>
    <w:p w14:paraId="00B6FA1A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bCs/>
          <w:sz w:val="20"/>
          <w:szCs w:val="20"/>
          <w:lang w:eastAsia="fr-FR"/>
        </w:rPr>
        <w:t xml:space="preserve">PAOF </w:t>
      </w:r>
      <w:r w:rsidRPr="00E915FA">
        <w:rPr>
          <w:rFonts w:cstheme="minorHAnsi"/>
          <w:sz w:val="20"/>
          <w:szCs w:val="20"/>
          <w:lang w:eastAsia="fr-FR"/>
        </w:rPr>
        <w:t>on angulated conical abutments and associated sockets, non-indexed In-Kone (In-Kone, compatible with Hexacolor Ø4.7 angulated conical abutment)</w:t>
      </w:r>
    </w:p>
    <w:p w14:paraId="06A564A2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bCs/>
          <w:sz w:val="20"/>
          <w:szCs w:val="20"/>
          <w:lang w:eastAsia="fr-FR"/>
        </w:rPr>
        <w:t xml:space="preserve">MULTI </w:t>
      </w:r>
      <w:r w:rsidRPr="00E915FA">
        <w:rPr>
          <w:rFonts w:cstheme="minorHAnsi"/>
          <w:sz w:val="20"/>
          <w:szCs w:val="20"/>
          <w:lang w:eastAsia="fr-FR"/>
        </w:rPr>
        <w:t>on MULTI abutment and bases, implant EVLC, non-indexed (EVL, CLINIC, compatible with In-kone PC4.0 and Hexacolor conical abutment)</w:t>
      </w:r>
    </w:p>
    <w:p w14:paraId="12123C46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bCs/>
          <w:sz w:val="20"/>
          <w:szCs w:val="20"/>
          <w:lang w:eastAsia="fr-FR"/>
        </w:rPr>
        <w:t>MUA</w:t>
      </w:r>
      <w:r w:rsidRPr="00E915FA">
        <w:rPr>
          <w:rFonts w:cstheme="minorHAnsi"/>
          <w:sz w:val="20"/>
          <w:szCs w:val="20"/>
          <w:lang w:eastAsia="fr-FR"/>
        </w:rPr>
        <w:t xml:space="preserve"> on</w:t>
      </w:r>
      <w:r w:rsidRPr="00E915FA">
        <w:rPr>
          <w:rFonts w:cstheme="minorHAnsi"/>
          <w:b/>
          <w:bCs/>
          <w:sz w:val="20"/>
          <w:szCs w:val="20"/>
          <w:lang w:eastAsia="fr-FR"/>
        </w:rPr>
        <w:t xml:space="preserve"> </w:t>
      </w:r>
      <w:r w:rsidRPr="00E915FA">
        <w:rPr>
          <w:rFonts w:cstheme="minorHAnsi"/>
          <w:sz w:val="20"/>
          <w:szCs w:val="20"/>
          <w:lang w:eastAsia="fr-FR"/>
        </w:rPr>
        <w:t>pillars and sockets MULTI angulated, non-indexed (EVL, CLINIC,).</w:t>
      </w:r>
    </w:p>
    <w:p w14:paraId="609F08DA" w14:textId="77777777" w:rsidR="00E915FA" w:rsidRP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sz w:val="20"/>
          <w:szCs w:val="20"/>
        </w:rPr>
        <w:t>In-Kone+PC4.3 or PC4.3 implant Studio</w:t>
      </w:r>
      <w:r w:rsidRPr="00E915FA">
        <w:rPr>
          <w:rFonts w:cstheme="minorHAnsi"/>
          <w:sz w:val="20"/>
          <w:szCs w:val="20"/>
        </w:rPr>
        <w:t xml:space="preserve"> reserved in synergy with a guided surgery planning,</w:t>
      </w:r>
    </w:p>
    <w:p w14:paraId="50236F56" w14:textId="316B1820" w:rsidR="00E915FA" w:rsidRDefault="00E915FA" w:rsidP="00E915FA">
      <w:pPr>
        <w:pStyle w:val="Enumeration"/>
        <w:rPr>
          <w:rFonts w:cstheme="minorHAnsi"/>
          <w:sz w:val="20"/>
          <w:szCs w:val="20"/>
        </w:rPr>
      </w:pPr>
      <w:r w:rsidRPr="00E915FA">
        <w:rPr>
          <w:rFonts w:cstheme="minorHAnsi"/>
          <w:b/>
          <w:sz w:val="20"/>
          <w:szCs w:val="20"/>
        </w:rPr>
        <w:t xml:space="preserve">EVL + </w:t>
      </w:r>
      <w:proofErr w:type="gramStart"/>
      <w:r w:rsidRPr="00E915FA">
        <w:rPr>
          <w:rFonts w:cstheme="minorHAnsi"/>
          <w:b/>
          <w:sz w:val="20"/>
          <w:szCs w:val="20"/>
        </w:rPr>
        <w:t>MULTI</w:t>
      </w:r>
      <w:r w:rsidRPr="00E915FA">
        <w:rPr>
          <w:rFonts w:cstheme="minorHAnsi"/>
          <w:sz w:val="20"/>
          <w:szCs w:val="20"/>
        </w:rPr>
        <w:t xml:space="preserve">  reserved</w:t>
      </w:r>
      <w:proofErr w:type="gramEnd"/>
      <w:r w:rsidRPr="00E915FA">
        <w:rPr>
          <w:rFonts w:cstheme="minorHAnsi"/>
          <w:sz w:val="20"/>
          <w:szCs w:val="20"/>
        </w:rPr>
        <w:t xml:space="preserve"> in synergy with a guided surgery planning.</w:t>
      </w:r>
    </w:p>
    <w:p w14:paraId="45349034" w14:textId="0C8CE812" w:rsidR="003B6CBF" w:rsidRDefault="003B6CBF" w:rsidP="003B6CBF">
      <w:pPr>
        <w:pStyle w:val="Enumeration"/>
        <w:numPr>
          <w:ilvl w:val="0"/>
          <w:numId w:val="0"/>
        </w:numPr>
        <w:ind w:left="308" w:hanging="166"/>
        <w:rPr>
          <w:rFonts w:cstheme="minorHAnsi"/>
          <w:sz w:val="20"/>
          <w:szCs w:val="20"/>
        </w:rPr>
      </w:pPr>
    </w:p>
    <w:p w14:paraId="14AFB177" w14:textId="77777777" w:rsidR="003B6CBF" w:rsidRPr="00E915FA" w:rsidRDefault="003B6CBF" w:rsidP="003B6CBF">
      <w:pPr>
        <w:pStyle w:val="Enumeration"/>
        <w:numPr>
          <w:ilvl w:val="0"/>
          <w:numId w:val="0"/>
        </w:numPr>
        <w:ind w:left="308" w:hanging="166"/>
        <w:rPr>
          <w:rFonts w:cstheme="minorHAnsi"/>
          <w:sz w:val="20"/>
          <w:szCs w:val="20"/>
        </w:rPr>
      </w:pPr>
    </w:p>
    <w:p w14:paraId="2C319B39" w14:textId="77777777" w:rsidR="00D035CA" w:rsidRDefault="00D035CA" w:rsidP="00194ED4">
      <w:pPr>
        <w:rPr>
          <w:rFonts w:cstheme="minorHAnsi"/>
          <w:sz w:val="20"/>
          <w:szCs w:val="20"/>
          <w:lang w:val="en-US"/>
        </w:rPr>
      </w:pPr>
    </w:p>
    <w:p w14:paraId="797FE16F" w14:textId="176581CF" w:rsidR="00233F88" w:rsidRPr="00E915FA" w:rsidRDefault="004B1134" w:rsidP="00194ED4">
      <w:pPr>
        <w:rPr>
          <w:rFonts w:cstheme="minorHAnsi"/>
          <w:sz w:val="20"/>
          <w:szCs w:val="20"/>
          <w:lang w:val="en-US"/>
        </w:rPr>
      </w:pPr>
      <w:r w:rsidRPr="00E915FA">
        <w:rPr>
          <w:rFonts w:cstheme="minorHAnsi"/>
          <w:sz w:val="20"/>
          <w:szCs w:val="20"/>
          <w:lang w:val="en-US"/>
        </w:rPr>
        <w:t>This library includes several heights of In-Kone bases and offers the possibility to the lab to shorten them to 3 mm (</w:t>
      </w:r>
      <w:proofErr w:type="gramStart"/>
      <w:r w:rsidRPr="00E915FA">
        <w:rPr>
          <w:rFonts w:cstheme="minorHAnsi"/>
          <w:sz w:val="20"/>
          <w:szCs w:val="20"/>
          <w:lang w:val="en-US"/>
        </w:rPr>
        <w:t>i.e.</w:t>
      </w:r>
      <w:proofErr w:type="gramEnd"/>
      <w:r w:rsidRPr="00E915FA">
        <w:rPr>
          <w:rFonts w:cstheme="minorHAnsi"/>
          <w:sz w:val="20"/>
          <w:szCs w:val="20"/>
          <w:lang w:val="en-US"/>
        </w:rPr>
        <w:t xml:space="preserve"> at the level of the middle groove). </w:t>
      </w:r>
      <w:r w:rsidR="00233F88" w:rsidRPr="00E915FA">
        <w:rPr>
          <w:rFonts w:cstheme="minorHAnsi"/>
          <w:b/>
          <w:bCs/>
          <w:color w:val="FF0000"/>
          <w:sz w:val="20"/>
          <w:szCs w:val="20"/>
          <w:lang w:val="en-US"/>
        </w:rPr>
        <w:t xml:space="preserve">Warning 3D direct connections implants or abutments are false. Only the Panthera Dental Company is authorized to machine these connections. Machining Laboratory is possible via </w:t>
      </w:r>
      <w:proofErr w:type="spellStart"/>
      <w:r w:rsidR="00233F88" w:rsidRPr="00E915FA">
        <w:rPr>
          <w:rFonts w:cstheme="minorHAnsi"/>
          <w:b/>
          <w:bCs/>
          <w:color w:val="FF0000"/>
          <w:sz w:val="20"/>
          <w:szCs w:val="20"/>
          <w:lang w:val="en-US"/>
        </w:rPr>
        <w:t>Tibase</w:t>
      </w:r>
      <w:proofErr w:type="spellEnd"/>
      <w:r w:rsidR="007669FF" w:rsidRPr="00E915FA">
        <w:rPr>
          <w:rFonts w:cstheme="minorHAnsi"/>
          <w:b/>
          <w:bCs/>
          <w:color w:val="FF0000"/>
          <w:sz w:val="20"/>
          <w:szCs w:val="20"/>
          <w:lang w:val="en-US"/>
        </w:rPr>
        <w:t xml:space="preserve">, </w:t>
      </w:r>
      <w:proofErr w:type="spellStart"/>
      <w:r w:rsidR="007669FF" w:rsidRPr="00E915FA">
        <w:rPr>
          <w:rFonts w:cstheme="minorHAnsi"/>
          <w:b/>
          <w:bCs/>
          <w:color w:val="FF0000"/>
          <w:sz w:val="20"/>
          <w:szCs w:val="20"/>
          <w:lang w:val="en-US"/>
        </w:rPr>
        <w:t>premilled</w:t>
      </w:r>
      <w:proofErr w:type="spellEnd"/>
      <w:r w:rsidR="007669FF" w:rsidRPr="00E915FA">
        <w:rPr>
          <w:rFonts w:cstheme="minorHAnsi"/>
          <w:b/>
          <w:bCs/>
          <w:color w:val="FF0000"/>
          <w:sz w:val="20"/>
          <w:szCs w:val="20"/>
          <w:lang w:val="en-US"/>
        </w:rPr>
        <w:t xml:space="preserve"> or compliance system</w:t>
      </w:r>
      <w:r w:rsidR="00233F88" w:rsidRPr="00E915FA">
        <w:rPr>
          <w:rFonts w:cstheme="minorHAnsi"/>
          <w:b/>
          <w:bCs/>
          <w:color w:val="FF0000"/>
          <w:sz w:val="20"/>
          <w:szCs w:val="20"/>
          <w:lang w:val="en-US"/>
        </w:rPr>
        <w:t>.</w:t>
      </w:r>
    </w:p>
    <w:p w14:paraId="39F862E6" w14:textId="77777777" w:rsidR="00DE521B" w:rsidRPr="00E915FA" w:rsidRDefault="00DE521B" w:rsidP="00DE521B">
      <w:pPr>
        <w:rPr>
          <w:rFonts w:cstheme="minorHAnsi"/>
          <w:sz w:val="20"/>
          <w:szCs w:val="20"/>
          <w:lang w:val="en-US"/>
        </w:rPr>
      </w:pPr>
    </w:p>
    <w:p w14:paraId="08F6E9E6" w14:textId="61EB3538" w:rsidR="00DE521B" w:rsidRPr="00E915FA" w:rsidRDefault="003E7246" w:rsidP="005B1C82">
      <w:pPr>
        <w:rPr>
          <w:rFonts w:cstheme="minorHAnsi"/>
          <w:sz w:val="20"/>
          <w:szCs w:val="20"/>
          <w:lang w:val="en-US"/>
        </w:rPr>
      </w:pPr>
      <w:r w:rsidRPr="00E915FA">
        <w:rPr>
          <w:rFonts w:cstheme="minorHAnsi"/>
          <w:sz w:val="20"/>
          <w:szCs w:val="20"/>
          <w:lang w:val="en-US"/>
        </w:rPr>
        <w:t>W</w:t>
      </w:r>
      <w:r w:rsidR="00DE521B" w:rsidRPr="00E915FA">
        <w:rPr>
          <w:rFonts w:cstheme="minorHAnsi"/>
          <w:sz w:val="20"/>
          <w:szCs w:val="20"/>
          <w:lang w:val="en-US"/>
        </w:rPr>
        <w:t xml:space="preserve">e count on you to let us know your suggestions for correction or </w:t>
      </w:r>
      <w:r w:rsidR="00D035CA" w:rsidRPr="00E915FA">
        <w:rPr>
          <w:rFonts w:cstheme="minorHAnsi"/>
          <w:sz w:val="20"/>
          <w:szCs w:val="20"/>
          <w:lang w:val="en-US"/>
        </w:rPr>
        <w:t>improvement.</w:t>
      </w:r>
    </w:p>
    <w:p w14:paraId="0377D5F4" w14:textId="77777777" w:rsidR="004075A9" w:rsidRPr="00E915FA" w:rsidRDefault="004075A9" w:rsidP="005B1C82">
      <w:pPr>
        <w:rPr>
          <w:rFonts w:cstheme="minorHAnsi"/>
          <w:sz w:val="20"/>
          <w:szCs w:val="20"/>
          <w:lang w:val="en-US"/>
        </w:rPr>
      </w:pPr>
    </w:p>
    <w:p w14:paraId="2757AA5D" w14:textId="77777777" w:rsidR="004075A9" w:rsidRPr="00E915FA" w:rsidRDefault="004075A9" w:rsidP="005B1C82">
      <w:pPr>
        <w:rPr>
          <w:rFonts w:cstheme="minorHAnsi"/>
          <w:sz w:val="20"/>
          <w:szCs w:val="20"/>
          <w:lang w:val="en-US"/>
        </w:rPr>
      </w:pPr>
      <w:r w:rsidRPr="00E915FA">
        <w:rPr>
          <w:rFonts w:cstheme="minorHAnsi"/>
          <w:sz w:val="20"/>
          <w:szCs w:val="20"/>
          <w:lang w:val="en-US"/>
        </w:rPr>
        <w:t>Best regards</w:t>
      </w:r>
      <w:r w:rsidR="00622C2D" w:rsidRPr="00E915FA">
        <w:rPr>
          <w:rFonts w:cstheme="minorHAnsi"/>
          <w:sz w:val="20"/>
          <w:szCs w:val="20"/>
          <w:lang w:val="en-US"/>
        </w:rPr>
        <w:t>,</w:t>
      </w:r>
      <w:bookmarkEnd w:id="4"/>
      <w:bookmarkEnd w:id="5"/>
    </w:p>
    <w:sectPr w:rsidR="004075A9" w:rsidRPr="00E915FA" w:rsidSect="007F1033">
      <w:headerReference w:type="default" r:id="rId11"/>
      <w:footerReference w:type="default" r:id="rId12"/>
      <w:pgSz w:w="11906" w:h="16838"/>
      <w:pgMar w:top="1202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71F0" w14:textId="77777777" w:rsidR="00747859" w:rsidRDefault="00747859" w:rsidP="005E3F98">
      <w:r>
        <w:separator/>
      </w:r>
    </w:p>
  </w:endnote>
  <w:endnote w:type="continuationSeparator" w:id="0">
    <w:p w14:paraId="241D52A1" w14:textId="77777777" w:rsidR="00747859" w:rsidRDefault="00747859" w:rsidP="005E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ilroy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96433559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AF0C974" w14:textId="7A5600AE" w:rsidR="007377A1" w:rsidRPr="005E4776" w:rsidRDefault="007377A1" w:rsidP="00617A73">
        <w:pPr>
          <w:pStyle w:val="Pieddepage"/>
          <w:jc w:val="center"/>
          <w:rPr>
            <w:color w:val="808080" w:themeColor="background1" w:themeShade="80"/>
            <w:sz w:val="20"/>
            <w:lang w:val="en-US"/>
          </w:rPr>
        </w:pPr>
        <w:r w:rsidRPr="005E4776">
          <w:rPr>
            <w:color w:val="808080" w:themeColor="background1" w:themeShade="80"/>
            <w:sz w:val="20"/>
            <w:lang w:val="en-US"/>
          </w:rPr>
          <w:t xml:space="preserve">CAD-CAM - D. CLEMENT - BE Global D </w:t>
        </w:r>
        <w:r w:rsidR="005E4776">
          <w:rPr>
            <w:color w:val="808080" w:themeColor="background1" w:themeShade="80"/>
            <w:sz w:val="20"/>
            <w:lang w:val="en-US"/>
          </w:rPr>
          <w:t>–</w:t>
        </w:r>
        <w:r w:rsidRPr="005E4776">
          <w:rPr>
            <w:color w:val="808080" w:themeColor="background1" w:themeShade="80"/>
            <w:sz w:val="20"/>
            <w:lang w:val="en-US"/>
          </w:rPr>
          <w:t xml:space="preserve"> </w:t>
        </w:r>
        <w:r w:rsidR="005E4776" w:rsidRPr="005E4776">
          <w:rPr>
            <w:color w:val="808080" w:themeColor="background1" w:themeShade="80"/>
            <w:sz w:val="20"/>
            <w:lang w:val="en-US"/>
          </w:rPr>
          <w:t>create</w:t>
        </w:r>
        <w:r w:rsidR="005E4776">
          <w:rPr>
            <w:color w:val="808080" w:themeColor="background1" w:themeShade="80"/>
            <w:sz w:val="20"/>
            <w:lang w:val="en-US"/>
          </w:rPr>
          <w:t>d the</w:t>
        </w:r>
        <w:r w:rsidRPr="005E4776">
          <w:rPr>
            <w:color w:val="808080" w:themeColor="background1" w:themeShade="80"/>
            <w:sz w:val="20"/>
            <w:lang w:val="en-US"/>
          </w:rPr>
          <w:t xml:space="preserve"> 9/03/2015 </w:t>
        </w:r>
        <w:r w:rsidR="005E4776">
          <w:rPr>
            <w:color w:val="808080" w:themeColor="background1" w:themeShade="80"/>
            <w:sz w:val="20"/>
            <w:lang w:val="en-US"/>
          </w:rPr>
          <w:t>–</w:t>
        </w:r>
        <w:r w:rsidRPr="005E4776">
          <w:rPr>
            <w:color w:val="808080" w:themeColor="background1" w:themeShade="80"/>
            <w:sz w:val="20"/>
            <w:lang w:val="en-US"/>
          </w:rPr>
          <w:t xml:space="preserve"> </w:t>
        </w:r>
        <w:r w:rsidR="005E4776">
          <w:rPr>
            <w:color w:val="808080" w:themeColor="background1" w:themeShade="80"/>
            <w:sz w:val="20"/>
            <w:lang w:val="en-US"/>
          </w:rPr>
          <w:t>Update of</w:t>
        </w:r>
        <w:r w:rsidRPr="005E4776">
          <w:rPr>
            <w:color w:val="808080" w:themeColor="background1" w:themeShade="80"/>
            <w:sz w:val="20"/>
            <w:lang w:val="en-US"/>
          </w:rPr>
          <w:t xml:space="preserve"> </w:t>
        </w:r>
        <w:r w:rsidR="00E915FA">
          <w:rPr>
            <w:color w:val="808080" w:themeColor="background1" w:themeShade="80"/>
            <w:sz w:val="20"/>
            <w:lang w:val="en-US"/>
          </w:rPr>
          <w:t>11/01/2023</w:t>
        </w:r>
        <w:r w:rsidRPr="005E4776">
          <w:rPr>
            <w:color w:val="808080" w:themeColor="background1" w:themeShade="80"/>
            <w:sz w:val="20"/>
            <w:lang w:val="en-US"/>
          </w:rPr>
          <w:t xml:space="preserve"> – Page </w:t>
        </w:r>
        <w:r w:rsidRPr="00256670">
          <w:rPr>
            <w:color w:val="808080" w:themeColor="background1" w:themeShade="80"/>
            <w:sz w:val="20"/>
          </w:rPr>
          <w:fldChar w:fldCharType="begin"/>
        </w:r>
        <w:r w:rsidRPr="005E4776">
          <w:rPr>
            <w:color w:val="808080" w:themeColor="background1" w:themeShade="80"/>
            <w:sz w:val="20"/>
            <w:lang w:val="en-US"/>
          </w:rPr>
          <w:instrText>PAGE   \* MERGEFORMAT</w:instrText>
        </w:r>
        <w:r w:rsidRPr="00256670">
          <w:rPr>
            <w:color w:val="808080" w:themeColor="background1" w:themeShade="80"/>
            <w:sz w:val="20"/>
          </w:rPr>
          <w:fldChar w:fldCharType="separate"/>
        </w:r>
        <w:r w:rsidR="008235C1" w:rsidRPr="005E4776">
          <w:rPr>
            <w:noProof/>
            <w:color w:val="808080" w:themeColor="background1" w:themeShade="80"/>
            <w:sz w:val="20"/>
            <w:lang w:val="en-US"/>
          </w:rPr>
          <w:t>3</w:t>
        </w:r>
        <w:r w:rsidRPr="00256670">
          <w:rPr>
            <w:color w:val="808080" w:themeColor="background1" w:themeShade="80"/>
            <w:sz w:val="20"/>
          </w:rPr>
          <w:fldChar w:fldCharType="end"/>
        </w:r>
      </w:p>
    </w:sdtContent>
  </w:sdt>
  <w:p w14:paraId="026D713D" w14:textId="77777777" w:rsidR="007377A1" w:rsidRPr="005E4776" w:rsidRDefault="007377A1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3B68" w14:textId="77777777" w:rsidR="00747859" w:rsidRDefault="00747859" w:rsidP="005E3F98">
      <w:r>
        <w:separator/>
      </w:r>
    </w:p>
  </w:footnote>
  <w:footnote w:type="continuationSeparator" w:id="0">
    <w:p w14:paraId="57DCDC81" w14:textId="77777777" w:rsidR="00747859" w:rsidRDefault="00747859" w:rsidP="005E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EE6" w14:textId="5C4E9301" w:rsidR="00FA20E0" w:rsidRPr="00696389" w:rsidRDefault="00585B70" w:rsidP="00585B7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Gilroy Bold" w:eastAsia="Times New Roman" w:hAnsi="Gilroy Bold" w:cs="Times New Roman"/>
        <w:color w:val="FA3C00"/>
        <w:sz w:val="28"/>
        <w:szCs w:val="28"/>
        <w:lang w:eastAsia="fr-FR"/>
      </w:rPr>
    </w:pPr>
    <w:r w:rsidRPr="00696389">
      <w:rPr>
        <w:rFonts w:ascii="Gilroy Bold" w:hAnsi="Gilroy Bold"/>
        <w:bCs/>
        <w:noProof/>
        <w:color w:val="FA3C00"/>
        <w:sz w:val="18"/>
        <w:szCs w:val="18"/>
      </w:rPr>
      <w:drawing>
        <wp:anchor distT="0" distB="0" distL="114300" distR="114300" simplePos="0" relativeHeight="251661824" behindDoc="1" locked="0" layoutInCell="1" allowOverlap="1" wp14:anchorId="454ABF49" wp14:editId="0BEC07DC">
          <wp:simplePos x="0" y="0"/>
          <wp:positionH relativeFrom="column">
            <wp:posOffset>-2540</wp:posOffset>
          </wp:positionH>
          <wp:positionV relativeFrom="paragraph">
            <wp:posOffset>-96637</wp:posOffset>
          </wp:positionV>
          <wp:extent cx="1538605" cy="369570"/>
          <wp:effectExtent l="0" t="0" r="444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0E0" w:rsidRPr="00696389">
      <w:rPr>
        <w:rFonts w:ascii="Gilroy Bold" w:eastAsia="Times New Roman" w:hAnsi="Gilroy Bold" w:cs="Times New Roman"/>
        <w:color w:val="FA3C00"/>
        <w:sz w:val="28"/>
        <w:szCs w:val="28"/>
        <w:lang w:eastAsia="fr-FR"/>
      </w:rPr>
      <w:t>CAD-CAM Libr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88C"/>
    <w:multiLevelType w:val="hybridMultilevel"/>
    <w:tmpl w:val="D53CE002"/>
    <w:lvl w:ilvl="0" w:tplc="60DAE294">
      <w:start w:val="1"/>
      <w:numFmt w:val="bullet"/>
      <w:pStyle w:val="Enumeration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66F481A"/>
    <w:multiLevelType w:val="hybridMultilevel"/>
    <w:tmpl w:val="71E6F270"/>
    <w:lvl w:ilvl="0" w:tplc="A80447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27140"/>
    <w:multiLevelType w:val="hybridMultilevel"/>
    <w:tmpl w:val="66CC3CA2"/>
    <w:lvl w:ilvl="0" w:tplc="63E0FE6C">
      <w:numFmt w:val="bullet"/>
      <w:pStyle w:val="Enumeration-tab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586239">
    <w:abstractNumId w:val="2"/>
  </w:num>
  <w:num w:numId="2" w16cid:durableId="846987886">
    <w:abstractNumId w:val="1"/>
  </w:num>
  <w:num w:numId="3" w16cid:durableId="167106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88"/>
    <w:rsid w:val="00012A06"/>
    <w:rsid w:val="00023466"/>
    <w:rsid w:val="00034216"/>
    <w:rsid w:val="000A721E"/>
    <w:rsid w:val="000C7284"/>
    <w:rsid w:val="000D23DA"/>
    <w:rsid w:val="0011629B"/>
    <w:rsid w:val="00171BFD"/>
    <w:rsid w:val="00173EB8"/>
    <w:rsid w:val="00181E5C"/>
    <w:rsid w:val="00190CFD"/>
    <w:rsid w:val="0019109E"/>
    <w:rsid w:val="00194ED4"/>
    <w:rsid w:val="001A0B76"/>
    <w:rsid w:val="001E1D05"/>
    <w:rsid w:val="002052CA"/>
    <w:rsid w:val="00233D38"/>
    <w:rsid w:val="00233F88"/>
    <w:rsid w:val="00240012"/>
    <w:rsid w:val="002411F8"/>
    <w:rsid w:val="0024459A"/>
    <w:rsid w:val="00246F45"/>
    <w:rsid w:val="00247E6A"/>
    <w:rsid w:val="002511B2"/>
    <w:rsid w:val="002607E5"/>
    <w:rsid w:val="00283CBA"/>
    <w:rsid w:val="002A6641"/>
    <w:rsid w:val="002A6E41"/>
    <w:rsid w:val="002D13DD"/>
    <w:rsid w:val="002D2D16"/>
    <w:rsid w:val="002D5ABD"/>
    <w:rsid w:val="002D6E4C"/>
    <w:rsid w:val="003138D3"/>
    <w:rsid w:val="00321420"/>
    <w:rsid w:val="00322A85"/>
    <w:rsid w:val="00322E74"/>
    <w:rsid w:val="0033619D"/>
    <w:rsid w:val="003448A3"/>
    <w:rsid w:val="003518D0"/>
    <w:rsid w:val="003728BC"/>
    <w:rsid w:val="00386917"/>
    <w:rsid w:val="003A333B"/>
    <w:rsid w:val="003A385E"/>
    <w:rsid w:val="003B6CBF"/>
    <w:rsid w:val="003C478E"/>
    <w:rsid w:val="003D06B1"/>
    <w:rsid w:val="003D2CDD"/>
    <w:rsid w:val="003E7246"/>
    <w:rsid w:val="004075A9"/>
    <w:rsid w:val="00412F7F"/>
    <w:rsid w:val="00413CFD"/>
    <w:rsid w:val="004337CA"/>
    <w:rsid w:val="00433A0A"/>
    <w:rsid w:val="00447E81"/>
    <w:rsid w:val="00464CD7"/>
    <w:rsid w:val="00466700"/>
    <w:rsid w:val="00471799"/>
    <w:rsid w:val="004A218C"/>
    <w:rsid w:val="004B1134"/>
    <w:rsid w:val="004C537F"/>
    <w:rsid w:val="004F2447"/>
    <w:rsid w:val="0054146D"/>
    <w:rsid w:val="00545119"/>
    <w:rsid w:val="00553026"/>
    <w:rsid w:val="00557045"/>
    <w:rsid w:val="00557390"/>
    <w:rsid w:val="00557CED"/>
    <w:rsid w:val="00576038"/>
    <w:rsid w:val="00585B70"/>
    <w:rsid w:val="005B1C82"/>
    <w:rsid w:val="005B3476"/>
    <w:rsid w:val="005C3467"/>
    <w:rsid w:val="005C46D2"/>
    <w:rsid w:val="005D3BA7"/>
    <w:rsid w:val="005E0D0A"/>
    <w:rsid w:val="005E3F98"/>
    <w:rsid w:val="005E4776"/>
    <w:rsid w:val="00617A73"/>
    <w:rsid w:val="00622C2D"/>
    <w:rsid w:val="00624FA9"/>
    <w:rsid w:val="00675987"/>
    <w:rsid w:val="00696389"/>
    <w:rsid w:val="006A768D"/>
    <w:rsid w:val="006C6CAB"/>
    <w:rsid w:val="006D72C6"/>
    <w:rsid w:val="006E725B"/>
    <w:rsid w:val="006F3C95"/>
    <w:rsid w:val="006F7FC5"/>
    <w:rsid w:val="00707B15"/>
    <w:rsid w:val="00716633"/>
    <w:rsid w:val="007377A1"/>
    <w:rsid w:val="00743C1D"/>
    <w:rsid w:val="00747859"/>
    <w:rsid w:val="00753825"/>
    <w:rsid w:val="007669FF"/>
    <w:rsid w:val="00781634"/>
    <w:rsid w:val="007867AD"/>
    <w:rsid w:val="0079677E"/>
    <w:rsid w:val="007A0D94"/>
    <w:rsid w:val="007B5A1C"/>
    <w:rsid w:val="007C612F"/>
    <w:rsid w:val="007D763B"/>
    <w:rsid w:val="007E46FB"/>
    <w:rsid w:val="007F1033"/>
    <w:rsid w:val="007F4A8D"/>
    <w:rsid w:val="0081576D"/>
    <w:rsid w:val="008235C1"/>
    <w:rsid w:val="0086340B"/>
    <w:rsid w:val="00887DE3"/>
    <w:rsid w:val="0089732D"/>
    <w:rsid w:val="00897EA8"/>
    <w:rsid w:val="008A1591"/>
    <w:rsid w:val="008A4F2B"/>
    <w:rsid w:val="008B158B"/>
    <w:rsid w:val="008C2368"/>
    <w:rsid w:val="009014CD"/>
    <w:rsid w:val="009069E2"/>
    <w:rsid w:val="00910F7F"/>
    <w:rsid w:val="0092736A"/>
    <w:rsid w:val="009312D1"/>
    <w:rsid w:val="00963703"/>
    <w:rsid w:val="0099399B"/>
    <w:rsid w:val="009C5943"/>
    <w:rsid w:val="009F50E9"/>
    <w:rsid w:val="00A111D9"/>
    <w:rsid w:val="00A11CB9"/>
    <w:rsid w:val="00A21C8C"/>
    <w:rsid w:val="00A32248"/>
    <w:rsid w:val="00A504F5"/>
    <w:rsid w:val="00A65440"/>
    <w:rsid w:val="00A7193A"/>
    <w:rsid w:val="00A740C1"/>
    <w:rsid w:val="00A74FD5"/>
    <w:rsid w:val="00A819C8"/>
    <w:rsid w:val="00AA5559"/>
    <w:rsid w:val="00AA632D"/>
    <w:rsid w:val="00AD05A5"/>
    <w:rsid w:val="00AF0262"/>
    <w:rsid w:val="00B16065"/>
    <w:rsid w:val="00B35D04"/>
    <w:rsid w:val="00B6339D"/>
    <w:rsid w:val="00B86C81"/>
    <w:rsid w:val="00B92D49"/>
    <w:rsid w:val="00B956A5"/>
    <w:rsid w:val="00BA2F7A"/>
    <w:rsid w:val="00BB104D"/>
    <w:rsid w:val="00BC39A2"/>
    <w:rsid w:val="00BD4361"/>
    <w:rsid w:val="00BF075E"/>
    <w:rsid w:val="00C15C0A"/>
    <w:rsid w:val="00C416AB"/>
    <w:rsid w:val="00C52AE9"/>
    <w:rsid w:val="00C774AF"/>
    <w:rsid w:val="00C84716"/>
    <w:rsid w:val="00C957A1"/>
    <w:rsid w:val="00CB6748"/>
    <w:rsid w:val="00CC564D"/>
    <w:rsid w:val="00CD5C6B"/>
    <w:rsid w:val="00CD5E40"/>
    <w:rsid w:val="00CE546E"/>
    <w:rsid w:val="00CF3D80"/>
    <w:rsid w:val="00CF7E9D"/>
    <w:rsid w:val="00D035CA"/>
    <w:rsid w:val="00D279A6"/>
    <w:rsid w:val="00D37571"/>
    <w:rsid w:val="00D4586D"/>
    <w:rsid w:val="00D577C3"/>
    <w:rsid w:val="00D76823"/>
    <w:rsid w:val="00D9179B"/>
    <w:rsid w:val="00D958AF"/>
    <w:rsid w:val="00DA61D1"/>
    <w:rsid w:val="00DE3130"/>
    <w:rsid w:val="00DE521B"/>
    <w:rsid w:val="00DF6193"/>
    <w:rsid w:val="00E13DB1"/>
    <w:rsid w:val="00E40215"/>
    <w:rsid w:val="00E40D46"/>
    <w:rsid w:val="00E50F86"/>
    <w:rsid w:val="00E915FA"/>
    <w:rsid w:val="00EC2B7C"/>
    <w:rsid w:val="00ED4B3D"/>
    <w:rsid w:val="00EE4ED0"/>
    <w:rsid w:val="00EF7399"/>
    <w:rsid w:val="00F1055E"/>
    <w:rsid w:val="00F21A28"/>
    <w:rsid w:val="00F31749"/>
    <w:rsid w:val="00F567A4"/>
    <w:rsid w:val="00F60D96"/>
    <w:rsid w:val="00F63845"/>
    <w:rsid w:val="00F746B1"/>
    <w:rsid w:val="00F85755"/>
    <w:rsid w:val="00F95D4C"/>
    <w:rsid w:val="00FA20E0"/>
    <w:rsid w:val="00FA406D"/>
    <w:rsid w:val="00FC5A54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6949"/>
  <w15:docId w15:val="{8D6524A0-1DF1-40BB-A926-038813E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6A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3F88"/>
    <w:rPr>
      <w:color w:val="0563C1" w:themeColor="hyperlink"/>
      <w:u w:val="single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233F88"/>
    <w:pPr>
      <w:overflowPunct w:val="0"/>
      <w:autoSpaceDE w:val="0"/>
      <w:autoSpaceDN w:val="0"/>
      <w:spacing w:after="60"/>
      <w:ind w:left="567"/>
    </w:pPr>
    <w:rPr>
      <w:rFonts w:ascii="Arial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C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C1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A6E4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3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3F98"/>
  </w:style>
  <w:style w:type="paragraph" w:styleId="Pieddepage">
    <w:name w:val="footer"/>
    <w:basedOn w:val="Normal"/>
    <w:link w:val="PieddepageCar"/>
    <w:uiPriority w:val="99"/>
    <w:unhideWhenUsed/>
    <w:rsid w:val="005E3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F98"/>
  </w:style>
  <w:style w:type="table" w:styleId="Grilledutableau">
    <w:name w:val="Table Grid"/>
    <w:basedOn w:val="TableauNormal"/>
    <w:uiPriority w:val="59"/>
    <w:rsid w:val="0054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-tab">
    <w:name w:val="Enumeration-tab"/>
    <w:basedOn w:val="Paragraphedeliste"/>
    <w:link w:val="Enumeration-tabCar"/>
    <w:rsid w:val="006F7FC5"/>
    <w:pPr>
      <w:framePr w:hSpace="142" w:wrap="around" w:vAnchor="text" w:hAnchor="margin" w:y="213"/>
      <w:numPr>
        <w:numId w:val="1"/>
      </w:numPr>
      <w:ind w:left="284" w:hanging="142"/>
    </w:pPr>
    <w:rPr>
      <w:rFonts w:asciiTheme="minorHAnsi" w:hAnsiTheme="minorHAnsi" w:cstheme="minorHAnsi"/>
      <w:sz w:val="22"/>
      <w:szCs w:val="22"/>
    </w:rPr>
  </w:style>
  <w:style w:type="paragraph" w:customStyle="1" w:styleId="Enumeration">
    <w:name w:val="Enumeration"/>
    <w:basedOn w:val="Normal"/>
    <w:link w:val="EnumerationCar"/>
    <w:qFormat/>
    <w:rsid w:val="005B1C82"/>
    <w:pPr>
      <w:numPr>
        <w:numId w:val="3"/>
      </w:numPr>
      <w:ind w:left="308" w:hanging="166"/>
    </w:pPr>
    <w:rPr>
      <w:lang w:val="en-US"/>
    </w:rPr>
  </w:style>
  <w:style w:type="character" w:customStyle="1" w:styleId="ParagraphedelisteCar">
    <w:name w:val="Paragraphe de liste Car"/>
    <w:aliases w:val="Paragraphe Car"/>
    <w:basedOn w:val="Policepardfaut"/>
    <w:link w:val="Paragraphedeliste"/>
    <w:uiPriority w:val="34"/>
    <w:rsid w:val="00A819C8"/>
    <w:rPr>
      <w:rFonts w:ascii="Arial" w:hAnsi="Arial" w:cs="Arial"/>
      <w:sz w:val="20"/>
      <w:szCs w:val="20"/>
      <w:lang w:eastAsia="fr-FR"/>
    </w:rPr>
  </w:style>
  <w:style w:type="character" w:customStyle="1" w:styleId="Enumeration-tabCar">
    <w:name w:val="Enumeration-tab Car"/>
    <w:basedOn w:val="ParagraphedelisteCar"/>
    <w:link w:val="Enumeration-tab"/>
    <w:rsid w:val="006F7FC5"/>
    <w:rPr>
      <w:rFonts w:ascii="Arial" w:hAnsi="Arial" w:cstheme="minorHAnsi"/>
      <w:sz w:val="20"/>
      <w:szCs w:val="20"/>
      <w:lang w:eastAsia="fr-FR"/>
    </w:rPr>
  </w:style>
  <w:style w:type="paragraph" w:customStyle="1" w:styleId="Enumration">
    <w:name w:val="Enumération"/>
    <w:basedOn w:val="Paragraphedeliste"/>
    <w:link w:val="EnumrationCar"/>
    <w:qFormat/>
    <w:rsid w:val="003728BC"/>
    <w:pPr>
      <w:adjustRightInd w:val="0"/>
      <w:spacing w:after="0"/>
      <w:ind w:left="426" w:hanging="153"/>
      <w:textAlignment w:val="baseline"/>
    </w:pPr>
    <w:rPr>
      <w:rFonts w:asciiTheme="minorHAnsi" w:eastAsia="Times New Roman" w:hAnsiTheme="minorHAnsi"/>
      <w:sz w:val="22"/>
      <w:szCs w:val="22"/>
    </w:rPr>
  </w:style>
  <w:style w:type="character" w:customStyle="1" w:styleId="EnumerationCar">
    <w:name w:val="Enumeration Car"/>
    <w:basedOn w:val="Policepardfaut"/>
    <w:link w:val="Enumeration"/>
    <w:rsid w:val="005B1C82"/>
    <w:rPr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413CFD"/>
    <w:rPr>
      <w:color w:val="808080"/>
      <w:shd w:val="clear" w:color="auto" w:fill="E6E6E6"/>
    </w:rPr>
  </w:style>
  <w:style w:type="character" w:customStyle="1" w:styleId="EnumrationCar">
    <w:name w:val="Enumération Car"/>
    <w:basedOn w:val="Policepardfaut"/>
    <w:link w:val="Enumration"/>
    <w:rsid w:val="00A111D9"/>
    <w:rPr>
      <w:rFonts w:eastAsia="Times New Roman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xtra.net/wl/?id=PN5sJaGTm89nET00dCrEzo0AXD5HTF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nextra.net/wl/?id=8BMhxEFI4rggBqCbuKBk5jixGjZOMx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extra.net/wl/?id=fUMfHA8UaKIztSL6RJU6L9C7H28CXme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6145-46AC-40A1-AE72-EFE5F50B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INT</dc:creator>
  <cp:keywords/>
  <dc:description/>
  <cp:lastModifiedBy>Emmanuel LEDUC</cp:lastModifiedBy>
  <cp:revision>2</cp:revision>
  <dcterms:created xsi:type="dcterms:W3CDTF">2023-05-06T10:17:00Z</dcterms:created>
  <dcterms:modified xsi:type="dcterms:W3CDTF">2023-05-06T10:17:00Z</dcterms:modified>
</cp:coreProperties>
</file>